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1A" w:rsidRPr="00384B1E" w:rsidRDefault="00E2311A" w:rsidP="00271470">
      <w:pPr>
        <w:jc w:val="center"/>
        <w:rPr>
          <w:sz w:val="28"/>
          <w:szCs w:val="28"/>
        </w:rPr>
      </w:pPr>
      <w:r w:rsidRPr="00384B1E">
        <w:rPr>
          <w:sz w:val="28"/>
          <w:szCs w:val="28"/>
        </w:rPr>
        <w:t>РОССИЙСКАЯ ФЕДЕРАЦИЯ</w:t>
      </w:r>
    </w:p>
    <w:p w:rsidR="00E2311A" w:rsidRPr="00384B1E" w:rsidRDefault="00E2311A" w:rsidP="00E2311A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4B1E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E2311A" w:rsidRPr="00384B1E" w:rsidRDefault="00E2311A" w:rsidP="00E2311A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4B1E">
        <w:rPr>
          <w:rFonts w:ascii="Times New Roman" w:hAnsi="Times New Roman" w:cs="Times New Roman"/>
          <w:b w:val="0"/>
          <w:sz w:val="28"/>
          <w:szCs w:val="28"/>
        </w:rPr>
        <w:t>РОДИОНОВО-НЕСВЕТАЙСКИЙ РАЙОН</w:t>
      </w:r>
    </w:p>
    <w:p w:rsidR="00E2311A" w:rsidRPr="00384B1E" w:rsidRDefault="00E2311A" w:rsidP="00E2311A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4B1E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</w:p>
    <w:p w:rsidR="00E2311A" w:rsidRPr="00384B1E" w:rsidRDefault="00E2311A" w:rsidP="00E2311A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4B1E">
        <w:rPr>
          <w:rFonts w:ascii="Times New Roman" w:hAnsi="Times New Roman" w:cs="Times New Roman"/>
          <w:b w:val="0"/>
          <w:sz w:val="28"/>
          <w:szCs w:val="28"/>
        </w:rPr>
        <w:t xml:space="preserve">КУТЕЙНИКОВСКОГО СЕЛЬСКОГО ПОСЕЛЕНИЯ </w:t>
      </w:r>
    </w:p>
    <w:p w:rsidR="00E2311A" w:rsidRPr="00384B1E" w:rsidRDefault="005233A7" w:rsidP="00E2311A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4B1E"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E2311A" w:rsidRPr="00384B1E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:rsidR="005E30F3" w:rsidRPr="00384B1E" w:rsidRDefault="005E30F3" w:rsidP="005E30F3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30F3" w:rsidRPr="00384B1E" w:rsidRDefault="005E30F3" w:rsidP="005E30F3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4B1E">
        <w:rPr>
          <w:rFonts w:ascii="Times New Roman" w:hAnsi="Times New Roman" w:cs="Times New Roman"/>
          <w:b w:val="0"/>
          <w:sz w:val="28"/>
          <w:szCs w:val="28"/>
        </w:rPr>
        <w:t>РЕШЕНИЕ №</w:t>
      </w:r>
      <w:r w:rsidR="00EF458C" w:rsidRPr="00384B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1A13">
        <w:rPr>
          <w:rFonts w:ascii="Times New Roman" w:hAnsi="Times New Roman" w:cs="Times New Roman"/>
          <w:b w:val="0"/>
          <w:sz w:val="28"/>
          <w:szCs w:val="28"/>
        </w:rPr>
        <w:t>116</w:t>
      </w:r>
    </w:p>
    <w:p w:rsidR="008B4548" w:rsidRPr="00384B1E" w:rsidRDefault="008B4548" w:rsidP="008B4548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E30F3" w:rsidRPr="00384B1E" w:rsidRDefault="00241A13" w:rsidP="008B4548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 декабря </w:t>
      </w:r>
      <w:r w:rsidR="008B4548" w:rsidRPr="00384B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0F3" w:rsidRPr="00384B1E">
        <w:rPr>
          <w:rFonts w:ascii="Times New Roman" w:hAnsi="Times New Roman" w:cs="Times New Roman"/>
          <w:b w:val="0"/>
          <w:sz w:val="28"/>
          <w:szCs w:val="28"/>
        </w:rPr>
        <w:t>201</w:t>
      </w:r>
      <w:r w:rsidR="00195F12" w:rsidRPr="00384B1E">
        <w:rPr>
          <w:rFonts w:ascii="Times New Roman" w:hAnsi="Times New Roman" w:cs="Times New Roman"/>
          <w:b w:val="0"/>
          <w:sz w:val="28"/>
          <w:szCs w:val="28"/>
        </w:rPr>
        <w:t>9</w:t>
      </w:r>
      <w:r w:rsidR="005E30F3" w:rsidRPr="00384B1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3610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B4548" w:rsidRPr="00384B1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2C6819" w:rsidRPr="00384B1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E30F3" w:rsidRPr="00384B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23D" w:rsidRPr="00384B1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A6F68" w:rsidRPr="00384B1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5E30F3" w:rsidRPr="00384B1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A4139D" w:rsidRPr="00384B1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E30F3" w:rsidRPr="00384B1E">
        <w:rPr>
          <w:rFonts w:ascii="Times New Roman" w:hAnsi="Times New Roman" w:cs="Times New Roman"/>
          <w:b w:val="0"/>
          <w:sz w:val="28"/>
          <w:szCs w:val="28"/>
        </w:rPr>
        <w:t xml:space="preserve"> сл. </w:t>
      </w:r>
      <w:r w:rsidR="00E2311A" w:rsidRPr="00384B1E">
        <w:rPr>
          <w:rFonts w:ascii="Times New Roman" w:hAnsi="Times New Roman" w:cs="Times New Roman"/>
          <w:b w:val="0"/>
          <w:sz w:val="28"/>
          <w:szCs w:val="28"/>
        </w:rPr>
        <w:t xml:space="preserve">Кутейниково </w:t>
      </w:r>
    </w:p>
    <w:p w:rsidR="005E30F3" w:rsidRPr="00384B1E" w:rsidRDefault="005E30F3" w:rsidP="005E30F3">
      <w:pPr>
        <w:jc w:val="center"/>
        <w:rPr>
          <w:b/>
          <w:sz w:val="28"/>
          <w:szCs w:val="28"/>
        </w:rPr>
      </w:pPr>
    </w:p>
    <w:p w:rsidR="002C6819" w:rsidRPr="00384B1E" w:rsidRDefault="002C6819" w:rsidP="002C6819">
      <w:pPr>
        <w:jc w:val="center"/>
        <w:rPr>
          <w:b/>
          <w:sz w:val="28"/>
          <w:szCs w:val="28"/>
        </w:rPr>
      </w:pPr>
      <w:r w:rsidRPr="00384B1E">
        <w:rPr>
          <w:b/>
          <w:sz w:val="28"/>
          <w:szCs w:val="28"/>
        </w:rPr>
        <w:t xml:space="preserve">О внесении изменений в решение Собрания депутатов Кутейниковского </w:t>
      </w:r>
    </w:p>
    <w:p w:rsidR="002C6819" w:rsidRPr="00384B1E" w:rsidRDefault="002C6819" w:rsidP="002C6819">
      <w:pPr>
        <w:jc w:val="center"/>
        <w:rPr>
          <w:b/>
          <w:sz w:val="28"/>
          <w:szCs w:val="28"/>
        </w:rPr>
      </w:pPr>
      <w:r w:rsidRPr="00384B1E">
        <w:rPr>
          <w:b/>
          <w:sz w:val="28"/>
          <w:szCs w:val="28"/>
        </w:rPr>
        <w:t>сельского поселения от 2</w:t>
      </w:r>
      <w:r w:rsidR="00195F12" w:rsidRPr="00384B1E">
        <w:rPr>
          <w:b/>
          <w:sz w:val="28"/>
          <w:szCs w:val="28"/>
        </w:rPr>
        <w:t>6</w:t>
      </w:r>
      <w:r w:rsidRPr="00384B1E">
        <w:rPr>
          <w:b/>
          <w:sz w:val="28"/>
          <w:szCs w:val="28"/>
        </w:rPr>
        <w:t>.12.201</w:t>
      </w:r>
      <w:r w:rsidR="00195F12" w:rsidRPr="00384B1E">
        <w:rPr>
          <w:b/>
          <w:sz w:val="28"/>
          <w:szCs w:val="28"/>
        </w:rPr>
        <w:t>8</w:t>
      </w:r>
      <w:r w:rsidRPr="00384B1E">
        <w:rPr>
          <w:b/>
          <w:sz w:val="28"/>
          <w:szCs w:val="28"/>
        </w:rPr>
        <w:t xml:space="preserve">г. № </w:t>
      </w:r>
      <w:r w:rsidR="00195F12" w:rsidRPr="00384B1E">
        <w:rPr>
          <w:b/>
          <w:sz w:val="28"/>
          <w:szCs w:val="28"/>
        </w:rPr>
        <w:t>95</w:t>
      </w:r>
      <w:r w:rsidRPr="00384B1E">
        <w:rPr>
          <w:b/>
          <w:sz w:val="28"/>
          <w:szCs w:val="28"/>
        </w:rPr>
        <w:t xml:space="preserve"> «О бюджете Кутейниковского </w:t>
      </w:r>
    </w:p>
    <w:p w:rsidR="002C6819" w:rsidRPr="00384B1E" w:rsidRDefault="002C6819" w:rsidP="002C6819">
      <w:pPr>
        <w:jc w:val="center"/>
        <w:rPr>
          <w:b/>
          <w:sz w:val="28"/>
          <w:szCs w:val="28"/>
        </w:rPr>
      </w:pPr>
      <w:r w:rsidRPr="00384B1E">
        <w:rPr>
          <w:b/>
          <w:sz w:val="28"/>
          <w:szCs w:val="28"/>
        </w:rPr>
        <w:t>сельского  поселения Родионово-Несветайского района на 201</w:t>
      </w:r>
      <w:r w:rsidR="00195F12" w:rsidRPr="00384B1E">
        <w:rPr>
          <w:b/>
          <w:sz w:val="28"/>
          <w:szCs w:val="28"/>
        </w:rPr>
        <w:t>9</w:t>
      </w:r>
      <w:r w:rsidRPr="00384B1E">
        <w:rPr>
          <w:b/>
          <w:sz w:val="28"/>
          <w:szCs w:val="28"/>
        </w:rPr>
        <w:t xml:space="preserve"> год </w:t>
      </w:r>
    </w:p>
    <w:p w:rsidR="002C6819" w:rsidRPr="00384B1E" w:rsidRDefault="002C6819" w:rsidP="002C6819">
      <w:pPr>
        <w:jc w:val="center"/>
        <w:rPr>
          <w:b/>
          <w:sz w:val="28"/>
          <w:szCs w:val="28"/>
        </w:rPr>
      </w:pPr>
      <w:r w:rsidRPr="00384B1E">
        <w:rPr>
          <w:b/>
          <w:sz w:val="28"/>
          <w:szCs w:val="28"/>
        </w:rPr>
        <w:t>и плановый период 20</w:t>
      </w:r>
      <w:r w:rsidR="00195F12" w:rsidRPr="00384B1E">
        <w:rPr>
          <w:b/>
          <w:sz w:val="28"/>
          <w:szCs w:val="28"/>
        </w:rPr>
        <w:t>20</w:t>
      </w:r>
      <w:r w:rsidRPr="00384B1E">
        <w:rPr>
          <w:b/>
          <w:sz w:val="28"/>
          <w:szCs w:val="28"/>
        </w:rPr>
        <w:t xml:space="preserve"> и 202</w:t>
      </w:r>
      <w:r w:rsidR="00195F12" w:rsidRPr="00384B1E">
        <w:rPr>
          <w:b/>
          <w:sz w:val="28"/>
          <w:szCs w:val="28"/>
        </w:rPr>
        <w:t>1</w:t>
      </w:r>
      <w:r w:rsidRPr="00384B1E">
        <w:rPr>
          <w:b/>
          <w:sz w:val="28"/>
          <w:szCs w:val="28"/>
        </w:rPr>
        <w:t xml:space="preserve"> годов»</w:t>
      </w:r>
    </w:p>
    <w:p w:rsidR="002C6819" w:rsidRPr="00384B1E" w:rsidRDefault="002C6819" w:rsidP="002C6819">
      <w:pPr>
        <w:autoSpaceDE w:val="0"/>
        <w:autoSpaceDN w:val="0"/>
        <w:adjustRightInd w:val="0"/>
        <w:ind w:left="2160" w:hanging="1260"/>
        <w:jc w:val="both"/>
        <w:outlineLvl w:val="1"/>
        <w:rPr>
          <w:sz w:val="28"/>
          <w:szCs w:val="28"/>
        </w:rPr>
      </w:pPr>
    </w:p>
    <w:p w:rsidR="002C6819" w:rsidRPr="00384B1E" w:rsidRDefault="002C6819" w:rsidP="002C6819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B1E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51211E" w:rsidRPr="00384B1E">
        <w:rPr>
          <w:rFonts w:ascii="Times New Roman" w:hAnsi="Times New Roman" w:cs="Times New Roman"/>
          <w:sz w:val="28"/>
          <w:szCs w:val="28"/>
        </w:rPr>
        <w:t>2</w:t>
      </w:r>
      <w:r w:rsidRPr="00384B1E">
        <w:rPr>
          <w:rFonts w:ascii="Times New Roman" w:hAnsi="Times New Roman" w:cs="Times New Roman"/>
          <w:sz w:val="28"/>
          <w:szCs w:val="28"/>
        </w:rPr>
        <w:t>, 2</w:t>
      </w:r>
      <w:r w:rsidR="0051211E" w:rsidRPr="00384B1E">
        <w:rPr>
          <w:rFonts w:ascii="Times New Roman" w:hAnsi="Times New Roman" w:cs="Times New Roman"/>
          <w:sz w:val="28"/>
          <w:szCs w:val="28"/>
        </w:rPr>
        <w:t>4</w:t>
      </w:r>
      <w:r w:rsidRPr="00384B1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Кутейниковское </w:t>
      </w:r>
      <w:r w:rsidR="0051211E" w:rsidRPr="00384B1E">
        <w:rPr>
          <w:rFonts w:ascii="Times New Roman" w:hAnsi="Times New Roman" w:cs="Times New Roman"/>
          <w:sz w:val="28"/>
          <w:szCs w:val="28"/>
        </w:rPr>
        <w:t>сельское поселение» и статьей 32</w:t>
      </w:r>
      <w:r w:rsidRPr="00384B1E">
        <w:rPr>
          <w:rFonts w:ascii="Times New Roman" w:hAnsi="Times New Roman" w:cs="Times New Roman"/>
          <w:sz w:val="28"/>
          <w:szCs w:val="28"/>
        </w:rPr>
        <w:t xml:space="preserve"> решения Собрания депутатов Кутейниковского сельского поселения от 01.12.2017 № 66 «Об утверждении Положения о бюджетном процессе в Кутейниковском сельском поселении»,  Собрание депутатов Кутейниковского сельского поселения </w:t>
      </w:r>
    </w:p>
    <w:p w:rsidR="002C6819" w:rsidRPr="00384B1E" w:rsidRDefault="002C6819" w:rsidP="002C6819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819" w:rsidRPr="00384B1E" w:rsidRDefault="002C6819" w:rsidP="002C6819">
      <w:pPr>
        <w:tabs>
          <w:tab w:val="left" w:pos="2936"/>
          <w:tab w:val="left" w:pos="3383"/>
        </w:tabs>
        <w:jc w:val="center"/>
        <w:rPr>
          <w:sz w:val="28"/>
          <w:szCs w:val="28"/>
        </w:rPr>
      </w:pPr>
      <w:r w:rsidRPr="00384B1E">
        <w:rPr>
          <w:sz w:val="28"/>
          <w:szCs w:val="28"/>
        </w:rPr>
        <w:t>РЕШИЛО:</w:t>
      </w:r>
    </w:p>
    <w:p w:rsidR="002C6819" w:rsidRPr="00F40D9D" w:rsidRDefault="002C6819" w:rsidP="002C6819">
      <w:pPr>
        <w:tabs>
          <w:tab w:val="left" w:pos="2936"/>
          <w:tab w:val="left" w:pos="3383"/>
        </w:tabs>
        <w:jc w:val="center"/>
      </w:pPr>
    </w:p>
    <w:p w:rsidR="008F3891" w:rsidRPr="00F40D9D" w:rsidRDefault="00E6739B" w:rsidP="002C681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D9D">
        <w:rPr>
          <w:sz w:val="28"/>
          <w:szCs w:val="28"/>
        </w:rPr>
        <w:t xml:space="preserve">1. </w:t>
      </w:r>
      <w:r w:rsidR="002C6819" w:rsidRPr="00F40D9D">
        <w:rPr>
          <w:sz w:val="28"/>
          <w:szCs w:val="28"/>
        </w:rPr>
        <w:t xml:space="preserve">Внести в решение  Собрания депутатов Кутейниковского сельского поселения от </w:t>
      </w:r>
      <w:r w:rsidR="00195F12" w:rsidRPr="00F40D9D">
        <w:rPr>
          <w:sz w:val="28"/>
          <w:szCs w:val="28"/>
        </w:rPr>
        <w:t>26</w:t>
      </w:r>
      <w:r w:rsidR="002C6819" w:rsidRPr="00F40D9D">
        <w:rPr>
          <w:sz w:val="28"/>
          <w:szCs w:val="28"/>
        </w:rPr>
        <w:t xml:space="preserve"> декабря 201</w:t>
      </w:r>
      <w:r w:rsidR="00195F12" w:rsidRPr="00F40D9D">
        <w:rPr>
          <w:sz w:val="28"/>
          <w:szCs w:val="28"/>
        </w:rPr>
        <w:t>8 года № 95</w:t>
      </w:r>
      <w:r w:rsidR="002C6819" w:rsidRPr="00F40D9D">
        <w:rPr>
          <w:sz w:val="28"/>
          <w:szCs w:val="28"/>
        </w:rPr>
        <w:t xml:space="preserve">  </w:t>
      </w:r>
      <w:r w:rsidR="002C6819" w:rsidRPr="00F40D9D">
        <w:rPr>
          <w:b/>
          <w:bCs/>
          <w:sz w:val="28"/>
          <w:szCs w:val="28"/>
        </w:rPr>
        <w:t>«</w:t>
      </w:r>
      <w:r w:rsidR="002C6819" w:rsidRPr="00F40D9D">
        <w:rPr>
          <w:sz w:val="28"/>
          <w:szCs w:val="28"/>
        </w:rPr>
        <w:t>О бюджете Кутейниковского сельского поселения Родионово-Несветайского района на 201</w:t>
      </w:r>
      <w:r w:rsidR="00195F12" w:rsidRPr="00F40D9D">
        <w:rPr>
          <w:sz w:val="28"/>
          <w:szCs w:val="28"/>
        </w:rPr>
        <w:t>9</w:t>
      </w:r>
      <w:r w:rsidR="002C6819" w:rsidRPr="00F40D9D">
        <w:rPr>
          <w:sz w:val="28"/>
          <w:szCs w:val="28"/>
        </w:rPr>
        <w:t xml:space="preserve"> год и плановый период 20</w:t>
      </w:r>
      <w:r w:rsidR="00195F12" w:rsidRPr="00F40D9D">
        <w:rPr>
          <w:sz w:val="28"/>
          <w:szCs w:val="28"/>
        </w:rPr>
        <w:t>20</w:t>
      </w:r>
      <w:r w:rsidR="002C6819" w:rsidRPr="00F40D9D">
        <w:rPr>
          <w:sz w:val="28"/>
          <w:szCs w:val="28"/>
        </w:rPr>
        <w:t xml:space="preserve"> и 202</w:t>
      </w:r>
      <w:r w:rsidR="00195F12" w:rsidRPr="00F40D9D">
        <w:rPr>
          <w:sz w:val="28"/>
          <w:szCs w:val="28"/>
        </w:rPr>
        <w:t>1</w:t>
      </w:r>
      <w:r w:rsidR="002C6819" w:rsidRPr="00F40D9D">
        <w:rPr>
          <w:sz w:val="28"/>
          <w:szCs w:val="28"/>
        </w:rPr>
        <w:t xml:space="preserve"> годов»</w:t>
      </w:r>
      <w:r w:rsidR="002C6819" w:rsidRPr="00F40D9D">
        <w:rPr>
          <w:b/>
          <w:bCs/>
          <w:sz w:val="28"/>
          <w:szCs w:val="28"/>
        </w:rPr>
        <w:t xml:space="preserve"> </w:t>
      </w:r>
      <w:r w:rsidR="002C6819" w:rsidRPr="00F40D9D">
        <w:rPr>
          <w:sz w:val="28"/>
          <w:szCs w:val="28"/>
        </w:rPr>
        <w:t>следующие изменения:</w:t>
      </w:r>
    </w:p>
    <w:p w:rsidR="00F40D9D" w:rsidRPr="00F40D9D" w:rsidRDefault="00F40D9D" w:rsidP="002C681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D9D" w:rsidRPr="00F40D9D" w:rsidRDefault="00F40D9D" w:rsidP="00F40D9D">
      <w:pPr>
        <w:ind w:firstLine="540"/>
        <w:jc w:val="both"/>
        <w:rPr>
          <w:sz w:val="28"/>
          <w:szCs w:val="28"/>
        </w:rPr>
      </w:pPr>
      <w:r w:rsidRPr="00F40D9D">
        <w:rPr>
          <w:sz w:val="28"/>
          <w:szCs w:val="28"/>
        </w:rPr>
        <w:t>1) Пункт 1 статьи 1 изложить в следующей редакции:</w:t>
      </w:r>
    </w:p>
    <w:p w:rsidR="00F40D9D" w:rsidRPr="00F40D9D" w:rsidRDefault="00F40D9D" w:rsidP="00F40D9D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F40D9D">
        <w:rPr>
          <w:color w:val="000000"/>
          <w:sz w:val="28"/>
          <w:szCs w:val="28"/>
        </w:rPr>
        <w:t>«</w:t>
      </w:r>
      <w:r w:rsidRPr="00F40D9D">
        <w:rPr>
          <w:iCs/>
          <w:color w:val="000000"/>
          <w:sz w:val="28"/>
          <w:szCs w:val="28"/>
        </w:rPr>
        <w:t xml:space="preserve">1. Утвердить основные характеристики бюджета Кутейниковского сельского поселения </w:t>
      </w:r>
      <w:r w:rsidRPr="00F40D9D">
        <w:rPr>
          <w:sz w:val="28"/>
          <w:szCs w:val="28"/>
        </w:rPr>
        <w:t xml:space="preserve">Родионово-Несветайского района (далее – бюджет поселения) </w:t>
      </w:r>
      <w:r w:rsidRPr="00F40D9D">
        <w:rPr>
          <w:iCs/>
          <w:color w:val="000000"/>
          <w:sz w:val="28"/>
          <w:szCs w:val="28"/>
        </w:rPr>
        <w:t>на 2019 год, определенные с учетом уровня инфляции, не превышающего 4,3 процента (декабрь 2019 года к декабрю 2018 года):</w:t>
      </w:r>
    </w:p>
    <w:p w:rsidR="00F40D9D" w:rsidRPr="00F40D9D" w:rsidRDefault="00F40D9D" w:rsidP="00F40D9D">
      <w:pPr>
        <w:ind w:firstLine="900"/>
        <w:jc w:val="both"/>
        <w:rPr>
          <w:sz w:val="28"/>
          <w:szCs w:val="28"/>
        </w:rPr>
      </w:pPr>
      <w:r w:rsidRPr="00F40D9D">
        <w:rPr>
          <w:sz w:val="28"/>
          <w:szCs w:val="28"/>
        </w:rPr>
        <w:t xml:space="preserve">1) прогнозируемый общий объем доходов бюджета поселения в сумме </w:t>
      </w:r>
      <w:r>
        <w:rPr>
          <w:sz w:val="28"/>
          <w:szCs w:val="28"/>
        </w:rPr>
        <w:t>8 977</w:t>
      </w:r>
      <w:r w:rsidRPr="00F40D9D">
        <w:rPr>
          <w:sz w:val="28"/>
          <w:szCs w:val="28"/>
        </w:rPr>
        <w:t>,8 тыс. рублей;</w:t>
      </w:r>
    </w:p>
    <w:p w:rsidR="00F40D9D" w:rsidRPr="00F40D9D" w:rsidRDefault="00F40D9D" w:rsidP="00F40D9D">
      <w:pPr>
        <w:ind w:firstLine="900"/>
        <w:jc w:val="both"/>
        <w:rPr>
          <w:sz w:val="28"/>
          <w:szCs w:val="28"/>
        </w:rPr>
      </w:pPr>
      <w:r w:rsidRPr="00F40D9D">
        <w:rPr>
          <w:sz w:val="28"/>
          <w:szCs w:val="28"/>
        </w:rPr>
        <w:t>2) общий объем расходов бюджета поселения в сумме 9 </w:t>
      </w:r>
      <w:r>
        <w:rPr>
          <w:sz w:val="28"/>
          <w:szCs w:val="28"/>
        </w:rPr>
        <w:t>04</w:t>
      </w:r>
      <w:r w:rsidRPr="00F40D9D">
        <w:rPr>
          <w:sz w:val="28"/>
          <w:szCs w:val="28"/>
        </w:rPr>
        <w:t>6,4 тыс. рублей;</w:t>
      </w:r>
    </w:p>
    <w:p w:rsidR="00F40D9D" w:rsidRPr="00F40D9D" w:rsidRDefault="00F40D9D" w:rsidP="00F40D9D">
      <w:pPr>
        <w:ind w:firstLine="900"/>
        <w:jc w:val="both"/>
        <w:rPr>
          <w:sz w:val="28"/>
          <w:szCs w:val="28"/>
        </w:rPr>
      </w:pPr>
      <w:r w:rsidRPr="00F40D9D">
        <w:rPr>
          <w:sz w:val="28"/>
          <w:szCs w:val="28"/>
        </w:rPr>
        <w:t>3) предельный объем муниципального долга Кутейниковского сельского поселения в сумме 2 </w:t>
      </w:r>
      <w:r>
        <w:rPr>
          <w:sz w:val="28"/>
          <w:szCs w:val="28"/>
        </w:rPr>
        <w:t>247</w:t>
      </w:r>
      <w:r w:rsidRPr="00F40D9D">
        <w:rPr>
          <w:sz w:val="28"/>
          <w:szCs w:val="28"/>
        </w:rPr>
        <w:t>,0 тыс. рублей;</w:t>
      </w:r>
    </w:p>
    <w:p w:rsidR="00F40D9D" w:rsidRPr="00F40D9D" w:rsidRDefault="00F40D9D" w:rsidP="00F40D9D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F40D9D">
        <w:rPr>
          <w:sz w:val="28"/>
          <w:szCs w:val="28"/>
        </w:rPr>
        <w:t xml:space="preserve">    4) </w:t>
      </w:r>
      <w:r w:rsidRPr="00F40D9D">
        <w:rPr>
          <w:rFonts w:cs="Arial"/>
          <w:sz w:val="28"/>
          <w:szCs w:val="28"/>
        </w:rPr>
        <w:t xml:space="preserve">верхний предел </w:t>
      </w:r>
      <w:r w:rsidRPr="00F40D9D">
        <w:rPr>
          <w:sz w:val="28"/>
          <w:szCs w:val="28"/>
        </w:rPr>
        <w:t>муниципального внутреннего долга Кутейниковского сельского поселения</w:t>
      </w:r>
      <w:r w:rsidRPr="00F40D9D">
        <w:rPr>
          <w:rFonts w:cs="Arial"/>
          <w:sz w:val="28"/>
          <w:szCs w:val="28"/>
        </w:rPr>
        <w:t xml:space="preserve"> на 1 января 2020 года в сумме 0 рублей, в том числе верхний предел долга по муниципальным гарантиям </w:t>
      </w:r>
      <w:r w:rsidRPr="00F40D9D">
        <w:rPr>
          <w:sz w:val="28"/>
          <w:szCs w:val="28"/>
        </w:rPr>
        <w:t>Кутейниковского сельского поселения</w:t>
      </w:r>
      <w:r w:rsidRPr="00F40D9D">
        <w:rPr>
          <w:rFonts w:cs="Arial"/>
          <w:sz w:val="28"/>
          <w:szCs w:val="28"/>
        </w:rPr>
        <w:t xml:space="preserve"> в сумме 0 рублей;</w:t>
      </w:r>
    </w:p>
    <w:p w:rsidR="00F40D9D" w:rsidRPr="00F40D9D" w:rsidRDefault="00F40D9D" w:rsidP="00F40D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D9D">
        <w:rPr>
          <w:sz w:val="28"/>
          <w:szCs w:val="28"/>
        </w:rPr>
        <w:t xml:space="preserve">    5) объем расходов на обслуживание муниципального долга Кутейниковского поселения в сумме </w:t>
      </w:r>
      <w:r w:rsidRPr="00F40D9D">
        <w:rPr>
          <w:rFonts w:cs="Arial"/>
          <w:sz w:val="28"/>
          <w:szCs w:val="28"/>
        </w:rPr>
        <w:t>0,7 тыс. рублей</w:t>
      </w:r>
      <w:r w:rsidRPr="00F40D9D">
        <w:rPr>
          <w:sz w:val="28"/>
          <w:szCs w:val="28"/>
        </w:rPr>
        <w:t>;</w:t>
      </w:r>
    </w:p>
    <w:p w:rsidR="00F40D9D" w:rsidRPr="00F40D9D" w:rsidRDefault="00F40D9D" w:rsidP="00F40D9D">
      <w:pPr>
        <w:ind w:firstLine="900"/>
        <w:jc w:val="both"/>
        <w:rPr>
          <w:sz w:val="28"/>
          <w:szCs w:val="28"/>
        </w:rPr>
      </w:pPr>
      <w:r w:rsidRPr="00F40D9D">
        <w:rPr>
          <w:sz w:val="28"/>
          <w:szCs w:val="28"/>
        </w:rPr>
        <w:t>6) прогнозируемый дефицит бюджета Кутейниковского сельского поселения</w:t>
      </w:r>
      <w:r w:rsidRPr="00F40D9D">
        <w:rPr>
          <w:rFonts w:cs="Arial"/>
          <w:sz w:val="28"/>
          <w:szCs w:val="28"/>
        </w:rPr>
        <w:t xml:space="preserve"> </w:t>
      </w:r>
      <w:r w:rsidRPr="00F40D9D">
        <w:rPr>
          <w:sz w:val="28"/>
          <w:szCs w:val="28"/>
        </w:rPr>
        <w:t>в сумме 68,6 тыс. рублей.</w:t>
      </w:r>
    </w:p>
    <w:p w:rsidR="007B5AAB" w:rsidRPr="00384B1E" w:rsidRDefault="007B5AAB" w:rsidP="007B5AAB">
      <w:pPr>
        <w:widowControl w:val="0"/>
        <w:autoSpaceDE w:val="0"/>
        <w:autoSpaceDN w:val="0"/>
        <w:adjustRightInd w:val="0"/>
        <w:ind w:firstLine="851"/>
        <w:rPr>
          <w:iCs/>
          <w:sz w:val="20"/>
          <w:szCs w:val="20"/>
        </w:rPr>
        <w:sectPr w:rsidR="007B5AAB" w:rsidRPr="00384B1E" w:rsidSect="00F40D9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84" w:right="850" w:bottom="426" w:left="1701" w:header="0" w:footer="0" w:gutter="0"/>
          <w:cols w:space="708"/>
          <w:docGrid w:linePitch="360"/>
        </w:sectPr>
      </w:pPr>
    </w:p>
    <w:p w:rsidR="007B5AAB" w:rsidRPr="00384B1E" w:rsidRDefault="007B5AAB" w:rsidP="007B5AAB">
      <w:pPr>
        <w:ind w:firstLine="600"/>
        <w:rPr>
          <w:sz w:val="20"/>
          <w:szCs w:val="20"/>
        </w:rPr>
      </w:pPr>
      <w:r w:rsidRPr="00384B1E">
        <w:rPr>
          <w:sz w:val="20"/>
          <w:szCs w:val="20"/>
        </w:rPr>
        <w:lastRenderedPageBreak/>
        <w:t>3) Приложение 1 к решению изложить в следующей редакции:</w:t>
      </w:r>
    </w:p>
    <w:tbl>
      <w:tblPr>
        <w:tblpPr w:leftFromText="180" w:rightFromText="180" w:horzAnchor="margin" w:tblpXSpec="center" w:tblpY="1004"/>
        <w:tblW w:w="14244" w:type="dxa"/>
        <w:tblLayout w:type="fixed"/>
        <w:tblLook w:val="04A0"/>
      </w:tblPr>
      <w:tblGrid>
        <w:gridCol w:w="3037"/>
        <w:gridCol w:w="6869"/>
        <w:gridCol w:w="4338"/>
      </w:tblGrid>
      <w:tr w:rsidR="007B5AAB" w:rsidRPr="00384B1E" w:rsidTr="007B5AAB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7B5AAB" w:rsidRPr="00384B1E" w:rsidRDefault="007B5AAB" w:rsidP="007B5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9" w:type="dxa"/>
            <w:shd w:val="clear" w:color="auto" w:fill="auto"/>
            <w:noWrap/>
            <w:vAlign w:val="bottom"/>
          </w:tcPr>
          <w:p w:rsidR="007B5AAB" w:rsidRPr="00384B1E" w:rsidRDefault="007B5AAB" w:rsidP="007B5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noWrap/>
            <w:vAlign w:val="bottom"/>
          </w:tcPr>
          <w:p w:rsidR="007B5AAB" w:rsidRPr="00384B1E" w:rsidRDefault="007B5AAB" w:rsidP="007B5AAB">
            <w:pPr>
              <w:jc w:val="center"/>
              <w:rPr>
                <w:sz w:val="20"/>
                <w:szCs w:val="20"/>
              </w:rPr>
            </w:pPr>
          </w:p>
        </w:tc>
      </w:tr>
      <w:tr w:rsidR="007B5AAB" w:rsidRPr="00241A13" w:rsidTr="007B5AAB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7B5AAB" w:rsidRPr="00384B1E" w:rsidRDefault="007B5AAB" w:rsidP="007B5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7" w:type="dxa"/>
            <w:gridSpan w:val="2"/>
            <w:vMerge w:val="restart"/>
            <w:shd w:val="clear" w:color="auto" w:fill="auto"/>
            <w:noWrap/>
            <w:vAlign w:val="bottom"/>
          </w:tcPr>
          <w:p w:rsidR="007B5AAB" w:rsidRPr="00241A13" w:rsidRDefault="007B5AAB" w:rsidP="007B5AAB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Приложение 1</w:t>
            </w:r>
          </w:p>
          <w:p w:rsidR="007B5AAB" w:rsidRPr="00241A13" w:rsidRDefault="007B5AAB" w:rsidP="007B5AAB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 xml:space="preserve">к решению Собрания </w:t>
            </w:r>
          </w:p>
          <w:p w:rsidR="007B5AAB" w:rsidRPr="00241A13" w:rsidRDefault="007B5AAB" w:rsidP="007B5AAB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 xml:space="preserve">депутатов Кутейниковского </w:t>
            </w:r>
          </w:p>
          <w:p w:rsidR="007B5AAB" w:rsidRPr="00241A13" w:rsidRDefault="007B5AAB" w:rsidP="007B5AAB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 xml:space="preserve">сельского поселения  </w:t>
            </w:r>
          </w:p>
          <w:p w:rsidR="007B5AAB" w:rsidRPr="00241A13" w:rsidRDefault="007B5AAB" w:rsidP="007B5AAB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 xml:space="preserve">«О бюджете Кутейниковского </w:t>
            </w:r>
          </w:p>
          <w:p w:rsidR="007B5AAB" w:rsidRPr="00241A13" w:rsidRDefault="007B5AAB" w:rsidP="007B5AAB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 xml:space="preserve">сельского поселения </w:t>
            </w:r>
          </w:p>
          <w:p w:rsidR="007B5AAB" w:rsidRPr="00241A13" w:rsidRDefault="007B5AAB" w:rsidP="007B5AAB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 xml:space="preserve">Родионово-Несветайского района </w:t>
            </w:r>
          </w:p>
          <w:p w:rsidR="007B5AAB" w:rsidRPr="00241A13" w:rsidRDefault="007B5AAB" w:rsidP="007B5AAB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на 2019 год и  плановый период</w:t>
            </w:r>
          </w:p>
          <w:p w:rsidR="007B5AAB" w:rsidRPr="00241A13" w:rsidRDefault="007B5AAB" w:rsidP="007B5AAB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020 и 2021 годы»</w:t>
            </w:r>
          </w:p>
        </w:tc>
      </w:tr>
      <w:tr w:rsidR="007B5AAB" w:rsidRPr="00241A13" w:rsidTr="007B5AAB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7B5AAB" w:rsidRPr="00241A13" w:rsidRDefault="007B5AAB" w:rsidP="007B5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7" w:type="dxa"/>
            <w:gridSpan w:val="2"/>
            <w:vMerge/>
            <w:shd w:val="clear" w:color="auto" w:fill="auto"/>
            <w:noWrap/>
            <w:vAlign w:val="bottom"/>
          </w:tcPr>
          <w:p w:rsidR="007B5AAB" w:rsidRPr="00241A13" w:rsidRDefault="007B5AAB" w:rsidP="007B5AAB">
            <w:pPr>
              <w:jc w:val="right"/>
              <w:rPr>
                <w:sz w:val="20"/>
                <w:szCs w:val="20"/>
              </w:rPr>
            </w:pPr>
          </w:p>
        </w:tc>
      </w:tr>
      <w:tr w:rsidR="007B5AAB" w:rsidRPr="00241A13" w:rsidTr="007B5AAB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7B5AAB" w:rsidRPr="00241A13" w:rsidRDefault="007B5AAB" w:rsidP="007B5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7" w:type="dxa"/>
            <w:gridSpan w:val="2"/>
            <w:vMerge/>
            <w:shd w:val="clear" w:color="auto" w:fill="auto"/>
            <w:noWrap/>
            <w:vAlign w:val="bottom"/>
          </w:tcPr>
          <w:p w:rsidR="007B5AAB" w:rsidRPr="00241A13" w:rsidRDefault="007B5AAB" w:rsidP="007B5AAB">
            <w:pPr>
              <w:jc w:val="right"/>
              <w:rPr>
                <w:sz w:val="20"/>
                <w:szCs w:val="20"/>
              </w:rPr>
            </w:pPr>
          </w:p>
        </w:tc>
      </w:tr>
      <w:tr w:rsidR="007B5AAB" w:rsidRPr="00241A13" w:rsidTr="007B5AAB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7B5AAB" w:rsidRPr="00241A13" w:rsidRDefault="007B5AAB" w:rsidP="007B5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7" w:type="dxa"/>
            <w:gridSpan w:val="2"/>
            <w:vMerge/>
            <w:shd w:val="clear" w:color="auto" w:fill="auto"/>
            <w:noWrap/>
            <w:vAlign w:val="bottom"/>
          </w:tcPr>
          <w:p w:rsidR="007B5AAB" w:rsidRPr="00241A13" w:rsidRDefault="007B5AAB" w:rsidP="007B5AAB">
            <w:pPr>
              <w:jc w:val="right"/>
              <w:rPr>
                <w:sz w:val="20"/>
                <w:szCs w:val="20"/>
              </w:rPr>
            </w:pPr>
          </w:p>
        </w:tc>
      </w:tr>
      <w:tr w:rsidR="007B5AAB" w:rsidRPr="00241A13" w:rsidTr="007B5AAB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7B5AAB" w:rsidRPr="00241A13" w:rsidRDefault="007B5AAB" w:rsidP="007B5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9" w:type="dxa"/>
            <w:shd w:val="clear" w:color="auto" w:fill="auto"/>
            <w:noWrap/>
            <w:vAlign w:val="bottom"/>
          </w:tcPr>
          <w:p w:rsidR="007B5AAB" w:rsidRPr="00241A13" w:rsidRDefault="007B5AAB" w:rsidP="007B5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noWrap/>
            <w:vAlign w:val="bottom"/>
          </w:tcPr>
          <w:p w:rsidR="007B5AAB" w:rsidRPr="00241A13" w:rsidRDefault="007B5AAB" w:rsidP="007B5AAB">
            <w:pPr>
              <w:jc w:val="right"/>
              <w:rPr>
                <w:sz w:val="20"/>
                <w:szCs w:val="20"/>
              </w:rPr>
            </w:pPr>
          </w:p>
        </w:tc>
      </w:tr>
      <w:tr w:rsidR="007B5AAB" w:rsidRPr="00241A13" w:rsidTr="007B5AAB">
        <w:trPr>
          <w:trHeight w:val="320"/>
        </w:trPr>
        <w:tc>
          <w:tcPr>
            <w:tcW w:w="14244" w:type="dxa"/>
            <w:gridSpan w:val="3"/>
            <w:shd w:val="clear" w:color="auto" w:fill="auto"/>
          </w:tcPr>
          <w:p w:rsidR="007B5AAB" w:rsidRPr="00241A13" w:rsidRDefault="007B5AAB" w:rsidP="007B5AAB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Объем поступлений доходов бюджета Кутейниковского</w:t>
            </w:r>
          </w:p>
          <w:p w:rsidR="006D03F8" w:rsidRPr="00241A13" w:rsidRDefault="007B5AAB" w:rsidP="006D03F8">
            <w:pPr>
              <w:ind w:firstLine="600"/>
              <w:jc w:val="center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сельского поселения на 2019 год и плановый период 2020 и 2021 годы</w:t>
            </w:r>
          </w:p>
          <w:p w:rsidR="006D03F8" w:rsidRPr="00241A13" w:rsidRDefault="006D03F8" w:rsidP="006D03F8">
            <w:pPr>
              <w:ind w:firstLine="600"/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(тыс. руб.)</w:t>
            </w:r>
          </w:p>
          <w:p w:rsidR="007B5AAB" w:rsidRPr="00241A13" w:rsidRDefault="007B5AAB" w:rsidP="007B5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B5AAB" w:rsidRPr="00241A13" w:rsidRDefault="007B5AAB" w:rsidP="007B5AAB">
      <w:pPr>
        <w:rPr>
          <w:sz w:val="20"/>
          <w:szCs w:val="20"/>
        </w:rPr>
      </w:pPr>
    </w:p>
    <w:tbl>
      <w:tblPr>
        <w:tblW w:w="14601" w:type="dxa"/>
        <w:tblInd w:w="108" w:type="dxa"/>
        <w:tblLook w:val="0000"/>
      </w:tblPr>
      <w:tblGrid>
        <w:gridCol w:w="3293"/>
        <w:gridCol w:w="7147"/>
        <w:gridCol w:w="1276"/>
        <w:gridCol w:w="1418"/>
        <w:gridCol w:w="1467"/>
      </w:tblGrid>
      <w:tr w:rsidR="007B5AAB" w:rsidRPr="00241A13" w:rsidTr="007B5AAB">
        <w:trPr>
          <w:trHeight w:val="276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Pr="00241A13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Сумма 2-го года</w:t>
            </w:r>
            <w:r w:rsidRPr="00241A13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Сумма 3-го года</w:t>
            </w:r>
            <w:r w:rsidRPr="00241A13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7B5AAB" w:rsidRPr="00241A13" w:rsidTr="007B5AAB">
        <w:trPr>
          <w:trHeight w:val="276"/>
        </w:trPr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5AAB" w:rsidRPr="00241A13" w:rsidTr="007B5AAB">
        <w:trPr>
          <w:trHeight w:val="276"/>
        </w:trPr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5AAB" w:rsidRPr="00241A13" w:rsidTr="007B5AA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AAB" w:rsidRPr="00241A13" w:rsidRDefault="007B5AAB" w:rsidP="007B5AA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AAB" w:rsidRPr="00241A13" w:rsidRDefault="007B5AAB" w:rsidP="007B5AA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AAB" w:rsidRPr="00241A13" w:rsidRDefault="007B5AAB" w:rsidP="007B5AA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7B5AAB" w:rsidRPr="00241A13" w:rsidTr="007B5AA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4 </w:t>
            </w:r>
            <w:r w:rsidR="0061424B" w:rsidRPr="00241A13">
              <w:rPr>
                <w:color w:val="000000"/>
                <w:sz w:val="20"/>
                <w:szCs w:val="20"/>
              </w:rPr>
              <w:t>494</w:t>
            </w:r>
            <w:r w:rsidRPr="00241A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 38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 526,9</w:t>
            </w:r>
          </w:p>
        </w:tc>
      </w:tr>
      <w:tr w:rsidR="007B5AAB" w:rsidRPr="00241A13" w:rsidTr="007B5AA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61424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="0061424B" w:rsidRPr="00241A13">
              <w:rPr>
                <w:rFonts w:ascii="Times New Roman CYR" w:hAnsi="Times New Roman CYR" w:cs="Times New Roman CYR"/>
                <w:sz w:val="20"/>
                <w:szCs w:val="20"/>
              </w:rPr>
              <w:t> 4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6 31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6 461,4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14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186,3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14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186,3</w:t>
            </w:r>
          </w:p>
        </w:tc>
      </w:tr>
      <w:tr w:rsidR="007B5AAB" w:rsidRPr="00241A13" w:rsidTr="007B5AAB">
        <w:trPr>
          <w:trHeight w:val="93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1 0201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0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12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 1 166,3</w:t>
            </w:r>
          </w:p>
        </w:tc>
      </w:tr>
      <w:tr w:rsidR="007B5AAB" w:rsidRPr="00241A13" w:rsidTr="007B5AAB">
        <w:trPr>
          <w:trHeight w:val="14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1 0202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5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lastRenderedPageBreak/>
              <w:t xml:space="preserve">1 05 03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5 0301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6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</w:t>
            </w:r>
            <w:r w:rsidR="0061424B" w:rsidRPr="00241A13">
              <w:rPr>
                <w:color w:val="000000"/>
                <w:sz w:val="20"/>
                <w:szCs w:val="20"/>
              </w:rPr>
              <w:t> 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4 37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4 438,0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6 0100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61424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2,9</w:t>
            </w:r>
          </w:p>
        </w:tc>
      </w:tr>
      <w:tr w:rsidR="007B5AAB" w:rsidRPr="00241A13" w:rsidTr="007B5AAB">
        <w:trPr>
          <w:trHeight w:val="56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6 01030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61424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2,9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</w:t>
            </w:r>
            <w:r w:rsidR="0061424B" w:rsidRPr="00241A13">
              <w:rPr>
                <w:color w:val="000000"/>
                <w:sz w:val="20"/>
                <w:szCs w:val="20"/>
              </w:rPr>
              <w:t> 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4 23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4 235,1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6 0603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61424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5,2</w:t>
            </w:r>
          </w:p>
        </w:tc>
      </w:tr>
      <w:tr w:rsidR="007B5AAB" w:rsidRPr="00241A13" w:rsidTr="007B5AA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6 06033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61424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5,2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6 0604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61424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4 08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4 089,9</w:t>
            </w:r>
          </w:p>
        </w:tc>
      </w:tr>
      <w:tr w:rsidR="007B5AAB" w:rsidRPr="00241A13" w:rsidTr="007B5AAB">
        <w:trPr>
          <w:trHeight w:val="45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6 06043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61424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4 08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4 089,9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8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E43901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</w:t>
            </w:r>
            <w:r w:rsidR="007B5AAB" w:rsidRPr="00241A1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7B5AAB" w:rsidRPr="00241A13" w:rsidTr="007B5AAB">
        <w:trPr>
          <w:trHeight w:val="50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8 04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E43901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</w:t>
            </w:r>
            <w:r w:rsidR="007B5AAB" w:rsidRPr="00241A1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7B5AAB" w:rsidRPr="00241A13" w:rsidTr="007B5AAB">
        <w:trPr>
          <w:trHeight w:val="80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8 0402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E43901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</w:t>
            </w:r>
            <w:r w:rsidR="007B5AAB" w:rsidRPr="00241A1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7B5AAB" w:rsidRPr="00241A13" w:rsidTr="007B5AAB">
        <w:trPr>
          <w:trHeight w:val="72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08 04020 01 1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E43901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</w:t>
            </w:r>
            <w:r w:rsidR="007B5AAB" w:rsidRPr="00241A1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7B5AAB" w:rsidRPr="00241A13" w:rsidTr="007B5AA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E43901" w:rsidP="007B5AA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58</w:t>
            </w:r>
            <w:r w:rsidR="007B5AAB" w:rsidRPr="00241A13">
              <w:rPr>
                <w:rFonts w:ascii="Times New Roman CYR" w:hAnsi="Times New Roman CYR" w:cs="Times New Roman CYR"/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6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65,5</w:t>
            </w:r>
          </w:p>
        </w:tc>
      </w:tr>
      <w:tr w:rsidR="007B5AAB" w:rsidRPr="00241A13" w:rsidTr="007B5AAB">
        <w:trPr>
          <w:trHeight w:val="52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11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7B5AAB" w:rsidRPr="00241A13" w:rsidTr="007B5AAB">
        <w:trPr>
          <w:trHeight w:val="99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11 05000 0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7B5AAB" w:rsidRPr="00241A13" w:rsidTr="007B5AAB">
        <w:trPr>
          <w:trHeight w:val="56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11 05070 0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7B5AAB" w:rsidRPr="00241A13" w:rsidTr="007B5AAB">
        <w:trPr>
          <w:trHeight w:val="43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lastRenderedPageBreak/>
              <w:t xml:space="preserve">1 11 05075 1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7B5AAB" w:rsidRPr="00241A13" w:rsidTr="007B5AA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13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13 02000 0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7B5AAB" w:rsidRPr="00241A13" w:rsidTr="007B5AAB">
        <w:trPr>
          <w:trHeight w:val="36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13 02060 0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7B5AAB" w:rsidRPr="00241A13" w:rsidTr="007B5AAB">
        <w:trPr>
          <w:trHeight w:val="45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13 02065 1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E43901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8</w:t>
            </w:r>
            <w:r w:rsidR="007B5AAB" w:rsidRPr="00241A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7B5AAB" w:rsidRPr="00241A13" w:rsidTr="007B5AAB">
        <w:trPr>
          <w:trHeight w:val="51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16 51000 02 0000 14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E43901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8</w:t>
            </w:r>
            <w:r w:rsidR="007B5AAB" w:rsidRPr="00241A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7B5AAB" w:rsidRPr="00241A13" w:rsidTr="007B5AAB">
        <w:trPr>
          <w:trHeight w:val="70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1 16 51040 02 0000 14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E43901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8</w:t>
            </w:r>
            <w:r w:rsidR="007B5AAB" w:rsidRPr="00241A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7B5AAB" w:rsidRPr="00241A13" w:rsidTr="007B5AA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4 4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78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397,3</w:t>
            </w:r>
          </w:p>
        </w:tc>
      </w:tr>
      <w:tr w:rsidR="007B5AAB" w:rsidRPr="00241A13" w:rsidTr="007B5AA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4 4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78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397,3</w:t>
            </w:r>
          </w:p>
        </w:tc>
      </w:tr>
      <w:tr w:rsidR="007B5AAB" w:rsidRPr="00241A13" w:rsidTr="007B5AAB">
        <w:trPr>
          <w:trHeight w:val="30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 4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 4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 4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9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15,8</w:t>
            </w:r>
          </w:p>
        </w:tc>
      </w:tr>
      <w:tr w:rsidR="007B5AAB" w:rsidRPr="00241A13" w:rsidTr="007B5AAB">
        <w:trPr>
          <w:trHeight w:val="15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 02 30024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B5AAB" w:rsidRPr="00241A13" w:rsidTr="007B5AAB">
        <w:trPr>
          <w:trHeight w:val="54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 02 30024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B5AAB" w:rsidRPr="00241A13" w:rsidTr="007B5AAB">
        <w:trPr>
          <w:trHeight w:val="41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 02 35118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15,6</w:t>
            </w:r>
          </w:p>
        </w:tc>
      </w:tr>
      <w:tr w:rsidR="007B5AAB" w:rsidRPr="00241A13" w:rsidTr="007B5AAB">
        <w:trPr>
          <w:trHeight w:val="51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 02 35118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15,6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 02 40000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8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181,5</w:t>
            </w:r>
          </w:p>
        </w:tc>
      </w:tr>
      <w:tr w:rsidR="007B5AAB" w:rsidRPr="00241A13" w:rsidTr="007B5AA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 02 49999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8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181,5</w:t>
            </w:r>
          </w:p>
        </w:tc>
      </w:tr>
      <w:tr w:rsidR="007B5AAB" w:rsidRPr="00241A13" w:rsidTr="007B5AAB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 02 49999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8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181,5</w:t>
            </w:r>
          </w:p>
        </w:tc>
      </w:tr>
      <w:tr w:rsidR="007B5AAB" w:rsidRPr="00241A13" w:rsidTr="007B5AAB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2 07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B5AAB" w:rsidRPr="00241A13" w:rsidTr="007B5AAB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2 07 05000 10 0000 18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5AAB" w:rsidRPr="00241A13" w:rsidTr="007B5AAB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2 07 05030 10 0000 18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5AAB" w:rsidRPr="00241A13" w:rsidTr="007B5AAB">
        <w:trPr>
          <w:trHeight w:val="40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61424B" w:rsidP="0061424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7B5AAB" w:rsidRPr="00241A1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97</w:t>
            </w:r>
            <w:r w:rsidR="007B5AAB" w:rsidRPr="00241A13">
              <w:rPr>
                <w:rFonts w:ascii="Times New Roman CYR" w:hAnsi="Times New Roman CYR" w:cs="Times New Roman CYR"/>
                <w:sz w:val="20"/>
                <w:szCs w:val="2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 xml:space="preserve">7 361,7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1A13">
              <w:rPr>
                <w:rFonts w:ascii="Times New Roman CYR" w:hAnsi="Times New Roman CYR" w:cs="Times New Roman CYR"/>
                <w:sz w:val="20"/>
                <w:szCs w:val="20"/>
              </w:rPr>
              <w:t>7 924,2</w:t>
            </w:r>
          </w:p>
        </w:tc>
      </w:tr>
    </w:tbl>
    <w:p w:rsidR="007B5AAB" w:rsidRPr="00241A13" w:rsidRDefault="007B5AAB" w:rsidP="007B5AAB">
      <w:pPr>
        <w:rPr>
          <w:sz w:val="20"/>
          <w:szCs w:val="20"/>
        </w:rPr>
      </w:pPr>
    </w:p>
    <w:p w:rsidR="007B5AAB" w:rsidRPr="00241A13" w:rsidRDefault="007B5AAB" w:rsidP="007B5AAB">
      <w:pPr>
        <w:ind w:firstLine="600"/>
        <w:rPr>
          <w:sz w:val="20"/>
          <w:szCs w:val="20"/>
        </w:rPr>
      </w:pPr>
    </w:p>
    <w:p w:rsidR="007B5AAB" w:rsidRPr="00241A13" w:rsidRDefault="007B5AAB" w:rsidP="007B5AAB">
      <w:pPr>
        <w:ind w:firstLine="600"/>
        <w:rPr>
          <w:sz w:val="20"/>
          <w:szCs w:val="20"/>
        </w:rPr>
      </w:pPr>
    </w:p>
    <w:p w:rsidR="007B5AAB" w:rsidRPr="00241A13" w:rsidRDefault="007B5AAB" w:rsidP="007B5AAB">
      <w:pPr>
        <w:ind w:firstLine="600"/>
        <w:rPr>
          <w:sz w:val="20"/>
          <w:szCs w:val="20"/>
        </w:rPr>
      </w:pPr>
      <w:r w:rsidRPr="00241A13">
        <w:rPr>
          <w:sz w:val="20"/>
          <w:szCs w:val="20"/>
        </w:rPr>
        <w:t>4) Приложение 2 к решению изложить в следующей редакции:</w:t>
      </w:r>
    </w:p>
    <w:p w:rsidR="007B5AAB" w:rsidRPr="00241A13" w:rsidRDefault="007B5AAB" w:rsidP="007B5AAB">
      <w:pPr>
        <w:ind w:firstLine="600"/>
        <w:rPr>
          <w:sz w:val="20"/>
          <w:szCs w:val="20"/>
        </w:rPr>
      </w:pPr>
    </w:p>
    <w:p w:rsidR="007B5AAB" w:rsidRPr="00241A13" w:rsidRDefault="007B5AAB" w:rsidP="007B5AAB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 xml:space="preserve">Приложение  2  </w:t>
      </w:r>
    </w:p>
    <w:p w:rsidR="007B5AAB" w:rsidRPr="00241A13" w:rsidRDefault="007B5AAB" w:rsidP="007B5AAB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 xml:space="preserve">к решению  Собрания депутатов </w:t>
      </w:r>
    </w:p>
    <w:p w:rsidR="007B5AAB" w:rsidRPr="00241A13" w:rsidRDefault="007B5AAB" w:rsidP="007B5AAB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>Кутейниковского сельского поселения</w:t>
      </w:r>
    </w:p>
    <w:p w:rsidR="007B5AAB" w:rsidRPr="00241A13" w:rsidRDefault="007B5AAB" w:rsidP="007B5AAB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 xml:space="preserve"> «О бюджете Кутейниковского сельского</w:t>
      </w:r>
    </w:p>
    <w:p w:rsidR="007B5AAB" w:rsidRPr="00241A13" w:rsidRDefault="007B5AAB" w:rsidP="007B5AAB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 xml:space="preserve"> поселения Родионово-Несветайского района</w:t>
      </w:r>
    </w:p>
    <w:p w:rsidR="007B5AAB" w:rsidRPr="00241A13" w:rsidRDefault="007B5AAB" w:rsidP="007B5AAB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>на 2019 год и плановый период 2020 и 2021 годы»</w:t>
      </w:r>
    </w:p>
    <w:p w:rsidR="007B5AAB" w:rsidRPr="00241A13" w:rsidRDefault="007B5AAB" w:rsidP="007B5AAB">
      <w:pPr>
        <w:jc w:val="right"/>
        <w:rPr>
          <w:sz w:val="20"/>
          <w:szCs w:val="20"/>
        </w:rPr>
      </w:pPr>
    </w:p>
    <w:p w:rsidR="007B5AAB" w:rsidRPr="00241A13" w:rsidRDefault="007B5AAB" w:rsidP="007B5AAB">
      <w:pPr>
        <w:pStyle w:val="2"/>
        <w:spacing w:after="0" w:line="360" w:lineRule="auto"/>
        <w:jc w:val="center"/>
        <w:rPr>
          <w:b/>
          <w:sz w:val="20"/>
          <w:szCs w:val="20"/>
        </w:rPr>
      </w:pPr>
      <w:r w:rsidRPr="00241A13">
        <w:rPr>
          <w:b/>
          <w:sz w:val="20"/>
          <w:szCs w:val="20"/>
        </w:rPr>
        <w:t>Источники финансирования дефицита бюджета</w:t>
      </w:r>
    </w:p>
    <w:p w:rsidR="007B5AAB" w:rsidRPr="00241A13" w:rsidRDefault="007B5AAB" w:rsidP="007B5AAB">
      <w:pPr>
        <w:pStyle w:val="2"/>
        <w:spacing w:after="0" w:line="360" w:lineRule="auto"/>
        <w:jc w:val="center"/>
        <w:rPr>
          <w:b/>
          <w:sz w:val="20"/>
          <w:szCs w:val="20"/>
        </w:rPr>
      </w:pPr>
      <w:r w:rsidRPr="00241A13">
        <w:rPr>
          <w:b/>
          <w:sz w:val="20"/>
          <w:szCs w:val="20"/>
        </w:rPr>
        <w:t>сельского поселения на 2019 год и плановый период 2020 и 2021 годы</w:t>
      </w:r>
    </w:p>
    <w:p w:rsidR="007B5AAB" w:rsidRPr="00241A13" w:rsidRDefault="007B5AAB" w:rsidP="007B5AAB">
      <w:pPr>
        <w:pStyle w:val="2"/>
        <w:spacing w:after="0"/>
        <w:jc w:val="right"/>
        <w:rPr>
          <w:b/>
          <w:sz w:val="20"/>
          <w:szCs w:val="20"/>
        </w:rPr>
      </w:pPr>
      <w:r w:rsidRPr="00241A13">
        <w:rPr>
          <w:b/>
          <w:sz w:val="20"/>
          <w:szCs w:val="20"/>
        </w:rPr>
        <w:t>(тыс. рублей)</w:t>
      </w:r>
    </w:p>
    <w:tbl>
      <w:tblPr>
        <w:tblW w:w="14240" w:type="dxa"/>
        <w:tblInd w:w="88" w:type="dxa"/>
        <w:tblLook w:val="0000"/>
      </w:tblPr>
      <w:tblGrid>
        <w:gridCol w:w="3620"/>
        <w:gridCol w:w="6300"/>
        <w:gridCol w:w="1440"/>
        <w:gridCol w:w="1440"/>
        <w:gridCol w:w="1440"/>
      </w:tblGrid>
      <w:tr w:rsidR="007B5AAB" w:rsidRPr="00241A13" w:rsidTr="007B5AAB">
        <w:trPr>
          <w:trHeight w:val="276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tabs>
                <w:tab w:val="left" w:pos="102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7B5AAB" w:rsidRPr="00241A13" w:rsidTr="007B5AAB">
        <w:trPr>
          <w:trHeight w:val="276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AAB" w:rsidRPr="00241A13" w:rsidRDefault="007B5AAB" w:rsidP="007B5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5AAB" w:rsidRPr="00241A13" w:rsidTr="007B5AAB">
        <w:trPr>
          <w:trHeight w:val="3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580,6</w:t>
            </w:r>
          </w:p>
        </w:tc>
      </w:tr>
      <w:tr w:rsidR="007B5AAB" w:rsidRPr="00241A13" w:rsidTr="007B5AAB">
        <w:trPr>
          <w:trHeight w:val="55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B5AAB" w:rsidRPr="00241A13" w:rsidTr="007B5AAB">
        <w:trPr>
          <w:trHeight w:val="547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5AAB" w:rsidRPr="00241A13" w:rsidTr="007B5AAB">
        <w:trPr>
          <w:trHeight w:val="55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7B5AAB" w:rsidRPr="00241A13" w:rsidTr="007B5AAB">
        <w:trPr>
          <w:trHeight w:val="71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03 01 00 10 0000 7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7B5AAB" w:rsidRPr="00241A13" w:rsidTr="007B5AAB">
        <w:trPr>
          <w:trHeight w:val="687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03 01 00 00 0000 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7B5AAB" w:rsidRPr="00241A13" w:rsidTr="007B5AAB">
        <w:trPr>
          <w:trHeight w:val="56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lastRenderedPageBreak/>
              <w:t>01 03 01 00 10 0000 8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7B5AAB" w:rsidRPr="00241A13" w:rsidTr="007B5AAB">
        <w:trPr>
          <w:trHeight w:val="28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580,6</w:t>
            </w:r>
          </w:p>
        </w:tc>
      </w:tr>
      <w:tr w:rsidR="007B5AAB" w:rsidRPr="00241A13" w:rsidTr="007B5AAB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9 </w:t>
            </w:r>
            <w:r w:rsidR="0061424B" w:rsidRPr="00241A13">
              <w:rPr>
                <w:color w:val="000000"/>
                <w:sz w:val="20"/>
                <w:szCs w:val="20"/>
              </w:rPr>
              <w:t>67</w:t>
            </w:r>
            <w:r w:rsidRPr="00241A1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7B5AAB" w:rsidRPr="00241A13" w:rsidTr="007B5AAB">
        <w:trPr>
          <w:trHeight w:val="3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9 </w:t>
            </w:r>
            <w:r w:rsidR="0061424B" w:rsidRPr="00241A13">
              <w:rPr>
                <w:color w:val="000000"/>
                <w:sz w:val="20"/>
                <w:szCs w:val="20"/>
              </w:rPr>
              <w:t>67</w:t>
            </w:r>
            <w:r w:rsidRPr="00241A1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7B5AAB" w:rsidRPr="00241A13" w:rsidTr="007B5AAB">
        <w:trPr>
          <w:trHeight w:val="32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9 </w:t>
            </w:r>
            <w:r w:rsidR="0061424B" w:rsidRPr="00241A13">
              <w:rPr>
                <w:color w:val="000000"/>
                <w:sz w:val="20"/>
                <w:szCs w:val="20"/>
              </w:rPr>
              <w:t>67</w:t>
            </w:r>
            <w:r w:rsidRPr="00241A1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7B5AAB" w:rsidRPr="00241A13" w:rsidTr="007B5AAB">
        <w:trPr>
          <w:trHeight w:val="499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 9 </w:t>
            </w:r>
            <w:r w:rsidR="0061424B" w:rsidRPr="00241A13">
              <w:rPr>
                <w:color w:val="000000"/>
                <w:sz w:val="20"/>
                <w:szCs w:val="20"/>
              </w:rPr>
              <w:t>67</w:t>
            </w:r>
            <w:r w:rsidRPr="00241A1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7B5AAB" w:rsidRPr="00241A13" w:rsidTr="007B5AAB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 </w:t>
            </w:r>
            <w:r w:rsidR="0061424B" w:rsidRPr="00241A13">
              <w:rPr>
                <w:color w:val="000000"/>
                <w:sz w:val="20"/>
                <w:szCs w:val="20"/>
              </w:rPr>
              <w:t>74</w:t>
            </w:r>
            <w:r w:rsidRPr="00241A13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7B5AAB" w:rsidRPr="00241A13" w:rsidTr="007B5AAB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 </w:t>
            </w:r>
            <w:r w:rsidR="0061424B" w:rsidRPr="00241A13">
              <w:rPr>
                <w:color w:val="000000"/>
                <w:sz w:val="20"/>
                <w:szCs w:val="20"/>
              </w:rPr>
              <w:t>74</w:t>
            </w:r>
            <w:r w:rsidRPr="00241A13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7B5AAB" w:rsidRPr="00241A13" w:rsidTr="007B5AAB">
        <w:trPr>
          <w:trHeight w:val="33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 </w:t>
            </w:r>
            <w:r w:rsidR="0061424B" w:rsidRPr="00241A13">
              <w:rPr>
                <w:color w:val="000000"/>
                <w:sz w:val="20"/>
                <w:szCs w:val="20"/>
              </w:rPr>
              <w:t>74</w:t>
            </w:r>
            <w:r w:rsidRPr="00241A13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7B5AAB" w:rsidRPr="00241A13" w:rsidTr="007B5AAB">
        <w:trPr>
          <w:trHeight w:val="5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 </w:t>
            </w:r>
            <w:r w:rsidR="0061424B" w:rsidRPr="00241A13">
              <w:rPr>
                <w:color w:val="000000"/>
                <w:sz w:val="20"/>
                <w:szCs w:val="20"/>
              </w:rPr>
              <w:t>74</w:t>
            </w:r>
            <w:r w:rsidRPr="00241A13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7B5AAB" w:rsidRPr="00241A13" w:rsidTr="007B5AAB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AB" w:rsidRPr="00241A13" w:rsidRDefault="007B5AAB" w:rsidP="007B5AAB">
            <w:pPr>
              <w:jc w:val="both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iCs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AB" w:rsidRPr="00241A13" w:rsidRDefault="007B5AAB" w:rsidP="007B5AAB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iCs/>
                <w:color w:val="000000"/>
                <w:sz w:val="20"/>
                <w:szCs w:val="20"/>
              </w:rPr>
              <w:t>580,6</w:t>
            </w:r>
          </w:p>
        </w:tc>
      </w:tr>
    </w:tbl>
    <w:p w:rsidR="00A27161" w:rsidRPr="00241A13" w:rsidRDefault="00A27161" w:rsidP="005E5A0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0"/>
          <w:szCs w:val="20"/>
        </w:rPr>
      </w:pPr>
    </w:p>
    <w:p w:rsidR="009D5E62" w:rsidRPr="00241A13" w:rsidRDefault="008C0A25" w:rsidP="009D5E62">
      <w:pPr>
        <w:ind w:firstLine="600"/>
        <w:rPr>
          <w:sz w:val="20"/>
          <w:szCs w:val="20"/>
        </w:rPr>
      </w:pPr>
      <w:bookmarkStart w:id="0" w:name="RANGE!A1:C66"/>
      <w:bookmarkEnd w:id="0"/>
      <w:r w:rsidRPr="00241A13">
        <w:rPr>
          <w:sz w:val="20"/>
          <w:szCs w:val="20"/>
        </w:rPr>
        <w:t>1</w:t>
      </w:r>
      <w:r w:rsidR="009D5E62" w:rsidRPr="00241A13">
        <w:rPr>
          <w:sz w:val="20"/>
          <w:szCs w:val="20"/>
        </w:rPr>
        <w:t>) Приложение 7 к решению изложить в следующей редакции:</w:t>
      </w:r>
    </w:p>
    <w:p w:rsidR="009D5E62" w:rsidRPr="00241A13" w:rsidRDefault="009D5E62" w:rsidP="009D5E62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241A13">
        <w:rPr>
          <w:sz w:val="20"/>
          <w:szCs w:val="20"/>
        </w:rPr>
        <w:t>Приложение 7</w:t>
      </w:r>
    </w:p>
    <w:p w:rsidR="009D5E62" w:rsidRPr="00241A13" w:rsidRDefault="009D5E62" w:rsidP="009D5E62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241A13">
        <w:rPr>
          <w:sz w:val="20"/>
          <w:szCs w:val="20"/>
        </w:rPr>
        <w:t xml:space="preserve">к решению  Собрания депутатов </w:t>
      </w:r>
    </w:p>
    <w:p w:rsidR="009D5E62" w:rsidRPr="00241A13" w:rsidRDefault="009D5E62" w:rsidP="009D5E62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241A13">
        <w:rPr>
          <w:sz w:val="20"/>
          <w:szCs w:val="20"/>
        </w:rPr>
        <w:t>Кутейниковского сельского поселения</w:t>
      </w:r>
    </w:p>
    <w:p w:rsidR="009D5E62" w:rsidRPr="00241A13" w:rsidRDefault="009D5E62" w:rsidP="009D5E62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 xml:space="preserve">«О бюджете Кутейниковского </w:t>
      </w:r>
    </w:p>
    <w:p w:rsidR="009D5E62" w:rsidRPr="00241A13" w:rsidRDefault="009D5E62" w:rsidP="009D5E62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241A13">
        <w:rPr>
          <w:sz w:val="20"/>
          <w:szCs w:val="20"/>
        </w:rPr>
        <w:t xml:space="preserve">сельского поселения </w:t>
      </w:r>
    </w:p>
    <w:p w:rsidR="009D5E62" w:rsidRPr="00241A13" w:rsidRDefault="009D5E62" w:rsidP="009D5E62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241A13">
        <w:rPr>
          <w:sz w:val="20"/>
          <w:szCs w:val="20"/>
        </w:rPr>
        <w:t>Родионово-Несветайского района на 201</w:t>
      </w:r>
      <w:r w:rsidR="00672D3B" w:rsidRPr="00241A13">
        <w:rPr>
          <w:sz w:val="20"/>
          <w:szCs w:val="20"/>
        </w:rPr>
        <w:t>9</w:t>
      </w:r>
      <w:r w:rsidRPr="00241A13">
        <w:rPr>
          <w:sz w:val="20"/>
          <w:szCs w:val="20"/>
        </w:rPr>
        <w:t xml:space="preserve"> год</w:t>
      </w:r>
    </w:p>
    <w:p w:rsidR="009D5E62" w:rsidRPr="00241A13" w:rsidRDefault="009D5E62" w:rsidP="009D5E62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241A13">
        <w:rPr>
          <w:sz w:val="20"/>
          <w:szCs w:val="20"/>
        </w:rPr>
        <w:t>и на плановый период 20</w:t>
      </w:r>
      <w:r w:rsidR="00672D3B" w:rsidRPr="00241A13">
        <w:rPr>
          <w:sz w:val="20"/>
          <w:szCs w:val="20"/>
        </w:rPr>
        <w:t>20</w:t>
      </w:r>
      <w:r w:rsidRPr="00241A13">
        <w:rPr>
          <w:sz w:val="20"/>
          <w:szCs w:val="20"/>
        </w:rPr>
        <w:t xml:space="preserve"> и 202</w:t>
      </w:r>
      <w:r w:rsidR="00672D3B" w:rsidRPr="00241A13">
        <w:rPr>
          <w:sz w:val="20"/>
          <w:szCs w:val="20"/>
        </w:rPr>
        <w:t>1</w:t>
      </w:r>
      <w:r w:rsidRPr="00241A13">
        <w:rPr>
          <w:sz w:val="20"/>
          <w:szCs w:val="20"/>
        </w:rPr>
        <w:t xml:space="preserve"> годы»</w:t>
      </w:r>
    </w:p>
    <w:p w:rsidR="009D5E62" w:rsidRPr="00241A13" w:rsidRDefault="009D5E62" w:rsidP="009D5E62">
      <w:pPr>
        <w:tabs>
          <w:tab w:val="left" w:pos="377"/>
          <w:tab w:val="left" w:pos="2782"/>
        </w:tabs>
        <w:ind w:firstLine="567"/>
        <w:jc w:val="center"/>
        <w:rPr>
          <w:bCs/>
          <w:sz w:val="20"/>
          <w:szCs w:val="20"/>
        </w:rPr>
      </w:pPr>
    </w:p>
    <w:p w:rsidR="009D5E62" w:rsidRPr="00241A13" w:rsidRDefault="009D5E62" w:rsidP="009D5E62">
      <w:pPr>
        <w:tabs>
          <w:tab w:val="left" w:pos="377"/>
          <w:tab w:val="left" w:pos="2782"/>
        </w:tabs>
        <w:ind w:firstLine="567"/>
        <w:jc w:val="center"/>
        <w:rPr>
          <w:b/>
          <w:bCs/>
          <w:sz w:val="20"/>
          <w:szCs w:val="20"/>
        </w:rPr>
      </w:pPr>
      <w:r w:rsidRPr="00241A13">
        <w:rPr>
          <w:b/>
          <w:bCs/>
          <w:sz w:val="20"/>
          <w:szCs w:val="20"/>
        </w:rPr>
        <w:t>Распределение бюджетных ассигнований</w:t>
      </w:r>
    </w:p>
    <w:p w:rsidR="009D5E62" w:rsidRPr="00241A13" w:rsidRDefault="009D5E62" w:rsidP="009D5E62">
      <w:pPr>
        <w:tabs>
          <w:tab w:val="left" w:pos="0"/>
        </w:tabs>
        <w:ind w:firstLine="567"/>
        <w:jc w:val="center"/>
        <w:rPr>
          <w:b/>
          <w:bCs/>
          <w:sz w:val="20"/>
          <w:szCs w:val="20"/>
        </w:rPr>
      </w:pPr>
      <w:r w:rsidRPr="00241A13">
        <w:rPr>
          <w:b/>
          <w:bCs/>
          <w:sz w:val="20"/>
          <w:szCs w:val="20"/>
        </w:rPr>
        <w:t>по разделам, подразделам, целевым статья</w:t>
      </w:r>
    </w:p>
    <w:p w:rsidR="009D5E62" w:rsidRPr="00241A13" w:rsidRDefault="009D5E62" w:rsidP="009D5E62">
      <w:pPr>
        <w:tabs>
          <w:tab w:val="left" w:pos="377"/>
          <w:tab w:val="left" w:pos="2782"/>
        </w:tabs>
        <w:ind w:firstLine="567"/>
        <w:jc w:val="center"/>
        <w:rPr>
          <w:b/>
          <w:bCs/>
          <w:sz w:val="20"/>
          <w:szCs w:val="20"/>
        </w:rPr>
      </w:pPr>
      <w:r w:rsidRPr="00241A13">
        <w:rPr>
          <w:b/>
          <w:bCs/>
          <w:sz w:val="20"/>
          <w:szCs w:val="20"/>
        </w:rPr>
        <w:t xml:space="preserve">(муниципальным программам Кутейниковского сельского поселения </w:t>
      </w:r>
    </w:p>
    <w:p w:rsidR="009D5E62" w:rsidRPr="00241A13" w:rsidRDefault="009D5E62" w:rsidP="009D5E62">
      <w:pPr>
        <w:tabs>
          <w:tab w:val="left" w:pos="600"/>
          <w:tab w:val="left" w:pos="6962"/>
        </w:tabs>
        <w:ind w:firstLine="567"/>
        <w:jc w:val="center"/>
        <w:rPr>
          <w:b/>
          <w:bCs/>
          <w:sz w:val="20"/>
          <w:szCs w:val="20"/>
        </w:rPr>
      </w:pPr>
      <w:r w:rsidRPr="00241A13">
        <w:rPr>
          <w:b/>
          <w:bCs/>
          <w:sz w:val="20"/>
          <w:szCs w:val="20"/>
        </w:rPr>
        <w:t>и непрограммным направлениям деятельности),</w:t>
      </w:r>
    </w:p>
    <w:p w:rsidR="009D5E62" w:rsidRPr="00241A13" w:rsidRDefault="009D5E62" w:rsidP="009D5E62">
      <w:pPr>
        <w:tabs>
          <w:tab w:val="left" w:pos="600"/>
          <w:tab w:val="left" w:pos="6962"/>
        </w:tabs>
        <w:ind w:firstLine="567"/>
        <w:jc w:val="center"/>
        <w:rPr>
          <w:b/>
          <w:bCs/>
          <w:sz w:val="20"/>
          <w:szCs w:val="20"/>
        </w:rPr>
      </w:pPr>
      <w:r w:rsidRPr="00241A13">
        <w:rPr>
          <w:b/>
          <w:bCs/>
          <w:sz w:val="20"/>
          <w:szCs w:val="20"/>
        </w:rPr>
        <w:t>группам (подгруппам) видов расходов классификации</w:t>
      </w:r>
    </w:p>
    <w:p w:rsidR="009D5E62" w:rsidRPr="00241A13" w:rsidRDefault="009D5E62" w:rsidP="009D5E62">
      <w:pPr>
        <w:tabs>
          <w:tab w:val="left" w:pos="600"/>
          <w:tab w:val="left" w:pos="6962"/>
        </w:tabs>
        <w:ind w:firstLine="567"/>
        <w:jc w:val="center"/>
        <w:rPr>
          <w:b/>
          <w:bCs/>
          <w:sz w:val="20"/>
          <w:szCs w:val="20"/>
        </w:rPr>
      </w:pPr>
      <w:r w:rsidRPr="00241A13">
        <w:rPr>
          <w:b/>
          <w:bCs/>
          <w:sz w:val="20"/>
          <w:szCs w:val="20"/>
        </w:rPr>
        <w:t>расходов бюджета на 201</w:t>
      </w:r>
      <w:r w:rsidR="00672D3B" w:rsidRPr="00241A13">
        <w:rPr>
          <w:b/>
          <w:bCs/>
          <w:sz w:val="20"/>
          <w:szCs w:val="20"/>
        </w:rPr>
        <w:t>9</w:t>
      </w:r>
      <w:r w:rsidRPr="00241A13">
        <w:rPr>
          <w:b/>
          <w:bCs/>
          <w:sz w:val="20"/>
          <w:szCs w:val="20"/>
        </w:rPr>
        <w:t xml:space="preserve"> год и плановый период 20</w:t>
      </w:r>
      <w:r w:rsidR="00672D3B" w:rsidRPr="00241A13">
        <w:rPr>
          <w:b/>
          <w:bCs/>
          <w:sz w:val="20"/>
          <w:szCs w:val="20"/>
        </w:rPr>
        <w:t>20</w:t>
      </w:r>
      <w:r w:rsidRPr="00241A13">
        <w:rPr>
          <w:b/>
          <w:bCs/>
          <w:sz w:val="20"/>
          <w:szCs w:val="20"/>
        </w:rPr>
        <w:t xml:space="preserve"> и 202</w:t>
      </w:r>
      <w:r w:rsidR="00672D3B" w:rsidRPr="00241A13">
        <w:rPr>
          <w:b/>
          <w:bCs/>
          <w:sz w:val="20"/>
          <w:szCs w:val="20"/>
        </w:rPr>
        <w:t>1</w:t>
      </w:r>
      <w:r w:rsidRPr="00241A13">
        <w:rPr>
          <w:b/>
          <w:bCs/>
          <w:sz w:val="20"/>
          <w:szCs w:val="20"/>
        </w:rPr>
        <w:t xml:space="preserve"> годы</w:t>
      </w:r>
    </w:p>
    <w:p w:rsidR="009D5E62" w:rsidRPr="00241A13" w:rsidRDefault="009D5E62" w:rsidP="009D5E62">
      <w:pPr>
        <w:tabs>
          <w:tab w:val="left" w:pos="600"/>
          <w:tab w:val="left" w:pos="6962"/>
        </w:tabs>
        <w:ind w:firstLine="567"/>
        <w:jc w:val="center"/>
        <w:rPr>
          <w:bCs/>
          <w:sz w:val="20"/>
          <w:szCs w:val="20"/>
        </w:rPr>
      </w:pPr>
    </w:p>
    <w:p w:rsidR="009D5E62" w:rsidRPr="00241A13" w:rsidRDefault="009D5E62" w:rsidP="009D5E62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  <w:r w:rsidRPr="00241A13">
        <w:rPr>
          <w:bCs/>
          <w:sz w:val="20"/>
          <w:szCs w:val="20"/>
        </w:rPr>
        <w:t>(тыс. рублей)</w:t>
      </w:r>
    </w:p>
    <w:p w:rsidR="00F021F2" w:rsidRPr="00241A13" w:rsidRDefault="00F021F2" w:rsidP="009D5E62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p w:rsidR="00F021F2" w:rsidRPr="00241A13" w:rsidRDefault="00F021F2" w:rsidP="009D5E62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tbl>
      <w:tblPr>
        <w:tblW w:w="14742" w:type="dxa"/>
        <w:tblInd w:w="108" w:type="dxa"/>
        <w:tblLook w:val="0000"/>
      </w:tblPr>
      <w:tblGrid>
        <w:gridCol w:w="8647"/>
        <w:gridCol w:w="567"/>
        <w:gridCol w:w="567"/>
        <w:gridCol w:w="1418"/>
        <w:gridCol w:w="567"/>
        <w:gridCol w:w="992"/>
        <w:gridCol w:w="992"/>
        <w:gridCol w:w="992"/>
      </w:tblGrid>
      <w:tr w:rsidR="00672D3B" w:rsidRPr="00241A13" w:rsidTr="00672D3B">
        <w:trPr>
          <w:trHeight w:val="2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672D3B" w:rsidRPr="00241A13" w:rsidTr="00672D3B">
        <w:trPr>
          <w:trHeight w:val="2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22755D" w:rsidP="00614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B5AAB"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1424B" w:rsidRPr="00241A13">
              <w:rPr>
                <w:b/>
                <w:bCs/>
                <w:color w:val="000000"/>
                <w:sz w:val="20"/>
                <w:szCs w:val="20"/>
              </w:rPr>
              <w:t>04</w:t>
            </w:r>
            <w:r w:rsidR="007B5AAB" w:rsidRPr="00241A13">
              <w:rPr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 6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8 504,8</w:t>
            </w:r>
          </w:p>
        </w:tc>
      </w:tr>
      <w:tr w:rsidR="00672D3B" w:rsidRPr="00241A13" w:rsidTr="00672D3B">
        <w:trPr>
          <w:trHeight w:val="2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2F2CA5" w:rsidP="00F82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B5AAB"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43901" w:rsidRPr="00241A1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82BF8" w:rsidRPr="00241A13">
              <w:rPr>
                <w:b/>
                <w:bCs/>
                <w:color w:val="000000"/>
                <w:sz w:val="20"/>
                <w:szCs w:val="20"/>
              </w:rPr>
              <w:t>76</w:t>
            </w:r>
            <w:r w:rsidR="007B5AAB" w:rsidRPr="00241A13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3 8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4 207,5</w:t>
            </w:r>
          </w:p>
        </w:tc>
      </w:tr>
      <w:tr w:rsidR="00672D3B" w:rsidRPr="00241A13" w:rsidTr="00672D3B">
        <w:trPr>
          <w:trHeight w:val="70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446598" w:rsidP="006542A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3</w:t>
            </w:r>
            <w:r w:rsidR="00B803D5" w:rsidRPr="00241A13">
              <w:rPr>
                <w:b/>
                <w:color w:val="000000"/>
                <w:sz w:val="20"/>
                <w:szCs w:val="20"/>
              </w:rPr>
              <w:t> </w:t>
            </w:r>
            <w:r w:rsidR="00E43901" w:rsidRPr="00241A13">
              <w:rPr>
                <w:b/>
                <w:color w:val="000000"/>
                <w:sz w:val="20"/>
                <w:szCs w:val="20"/>
              </w:rPr>
              <w:t>9</w:t>
            </w:r>
            <w:r w:rsidR="006542A4" w:rsidRPr="00241A13">
              <w:rPr>
                <w:b/>
                <w:color w:val="000000"/>
                <w:sz w:val="20"/>
                <w:szCs w:val="20"/>
              </w:rPr>
              <w:t>6</w:t>
            </w:r>
            <w:r w:rsidR="00B803D5" w:rsidRPr="00241A13">
              <w:rPr>
                <w:b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3 4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3 440,1</w:t>
            </w:r>
          </w:p>
        </w:tc>
      </w:tr>
      <w:tr w:rsidR="00672D3B" w:rsidRPr="00241A13" w:rsidTr="00672D3B">
        <w:trPr>
          <w:trHeight w:val="140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A40150" w:rsidP="00A40150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672D3B" w:rsidRPr="00241A13" w:rsidTr="00672D3B">
        <w:trPr>
          <w:trHeight w:val="139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241A13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A40150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672D3B" w:rsidRPr="00241A13" w:rsidTr="00672D3B">
        <w:trPr>
          <w:trHeight w:val="12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E43901" w:rsidP="006542A4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</w:t>
            </w:r>
            <w:r w:rsidR="006542A4" w:rsidRPr="00241A13">
              <w:rPr>
                <w:color w:val="000000"/>
                <w:sz w:val="20"/>
                <w:szCs w:val="20"/>
              </w:rPr>
              <w:t>7</w:t>
            </w:r>
            <w:r w:rsidRPr="00241A13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672D3B" w:rsidRPr="00241A13" w:rsidTr="00672D3B">
        <w:trPr>
          <w:trHeight w:val="112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E43901" w:rsidP="006542A4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</w:t>
            </w:r>
            <w:r w:rsidR="006542A4" w:rsidRPr="00241A13">
              <w:rPr>
                <w:color w:val="000000"/>
                <w:sz w:val="20"/>
                <w:szCs w:val="20"/>
              </w:rPr>
              <w:t>7</w:t>
            </w:r>
            <w:r w:rsidRPr="00241A13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14,9</w:t>
            </w: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2 </w:t>
            </w: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2 </w:t>
            </w:r>
          </w:p>
        </w:tc>
      </w:tr>
      <w:tr w:rsidR="00672D3B" w:rsidRPr="00241A13" w:rsidTr="00672D3B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3B" w:rsidRPr="00241A13" w:rsidRDefault="00672D3B" w:rsidP="00E95F09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44,4</w:t>
            </w:r>
          </w:p>
        </w:tc>
      </w:tr>
      <w:tr w:rsidR="00672D3B" w:rsidRPr="00241A13" w:rsidTr="00672D3B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3B" w:rsidRPr="00241A13" w:rsidRDefault="00672D3B" w:rsidP="00E95F09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672D3B" w:rsidRPr="00241A13" w:rsidTr="00672D3B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3B" w:rsidRPr="00241A13" w:rsidRDefault="00672D3B" w:rsidP="00E95F09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 xml:space="preserve">Проведение выборов депутатов Кутейниковского сельского поселения в рамках непрограммных </w:t>
            </w:r>
            <w:r w:rsidRPr="00241A13">
              <w:rPr>
                <w:sz w:val="20"/>
                <w:szCs w:val="20"/>
              </w:rPr>
              <w:lastRenderedPageBreak/>
              <w:t>расходов бюджета Кутейни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672D3B" w:rsidRPr="00241A13" w:rsidTr="00672D3B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BE58B4" w:rsidP="006142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1</w:t>
            </w:r>
            <w:r w:rsidR="0061424B" w:rsidRPr="00241A13">
              <w:rPr>
                <w:b/>
                <w:color w:val="000000"/>
                <w:sz w:val="20"/>
                <w:szCs w:val="20"/>
              </w:rPr>
              <w:t>1</w:t>
            </w:r>
            <w:r w:rsidR="007B5AAB" w:rsidRPr="00241A13">
              <w:rPr>
                <w:b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520,0</w:t>
            </w:r>
          </w:p>
        </w:tc>
      </w:tr>
      <w:tr w:rsidR="00672D3B" w:rsidRPr="00241A13" w:rsidTr="00672D3B">
        <w:trPr>
          <w:trHeight w:val="15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72D3B" w:rsidRPr="00241A13" w:rsidTr="00672D3B">
        <w:trPr>
          <w:trHeight w:val="169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72D3B" w:rsidRPr="00241A13" w:rsidTr="00672D3B">
        <w:trPr>
          <w:trHeight w:val="99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72D3B" w:rsidRPr="00241A13" w:rsidTr="00672D3B">
        <w:trPr>
          <w:trHeight w:val="11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72D3B" w:rsidRPr="00241A13" w:rsidTr="00672D3B">
        <w:trPr>
          <w:trHeight w:val="108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446598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672D3B" w:rsidRPr="00241A13" w:rsidTr="00446598">
        <w:trPr>
          <w:trHeight w:val="28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241A13">
              <w:rPr>
                <w:color w:val="000000"/>
                <w:sz w:val="20"/>
                <w:szCs w:val="20"/>
              </w:rPr>
              <w:t xml:space="preserve">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446598" w:rsidP="00446598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672D3B" w:rsidRPr="00241A13" w:rsidTr="00672D3B">
        <w:trPr>
          <w:trHeight w:val="99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72D3B" w:rsidRPr="00241A13" w:rsidTr="00672D3B">
        <w:trPr>
          <w:trHeight w:val="113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lastRenderedPageBreak/>
              <w:t xml:space="preserve"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72D3B" w:rsidRPr="00241A13" w:rsidTr="00672D3B">
        <w:trPr>
          <w:trHeight w:val="8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672D3B" w:rsidRPr="00241A13" w:rsidTr="00672D3B">
        <w:trPr>
          <w:trHeight w:val="13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672D3B" w:rsidRPr="00241A13" w:rsidTr="00672D3B">
        <w:trPr>
          <w:trHeight w:val="125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672D3B" w:rsidRPr="00241A13" w:rsidTr="00672D3B">
        <w:trPr>
          <w:trHeight w:val="5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672D3B" w:rsidRPr="00241A13" w:rsidTr="00672D3B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446598" w:rsidP="000B00FD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F93012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</w:t>
            </w:r>
            <w:r w:rsidR="00672D3B" w:rsidRPr="00241A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F93012" w:rsidP="00D77CBA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</w:t>
            </w:r>
            <w:r w:rsidR="00672D3B" w:rsidRPr="00241A13">
              <w:rPr>
                <w:sz w:val="20"/>
                <w:szCs w:val="20"/>
              </w:rPr>
              <w:t>,0</w:t>
            </w:r>
          </w:p>
        </w:tc>
      </w:tr>
      <w:tr w:rsidR="00672D3B" w:rsidRPr="00241A13" w:rsidTr="00672D3B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446598" w:rsidP="000B00FD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F93012" w:rsidP="00D77CBA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</w:t>
            </w:r>
            <w:r w:rsidR="00672D3B" w:rsidRPr="00241A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F93012" w:rsidP="00D77CBA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</w:t>
            </w:r>
            <w:r w:rsidR="00672D3B" w:rsidRPr="00241A13">
              <w:rPr>
                <w:sz w:val="20"/>
                <w:szCs w:val="20"/>
              </w:rPr>
              <w:t>,0</w:t>
            </w:r>
          </w:p>
        </w:tc>
      </w:tr>
      <w:tr w:rsidR="00672D3B" w:rsidRPr="00241A13" w:rsidTr="00672D3B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672D3B" w:rsidRPr="00241A13" w:rsidTr="00672D3B">
        <w:trPr>
          <w:trHeight w:val="7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Проведение мероприятий, посвященных празднованию Дня победы в Великой отечественной войне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672D3B" w:rsidRPr="00241A13" w:rsidTr="00672D3B">
        <w:trPr>
          <w:trHeight w:val="34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ind w:right="-108"/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F93012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F93012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672D3B" w:rsidRPr="00241A13" w:rsidTr="00672D3B">
        <w:trPr>
          <w:trHeight w:val="31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3B" w:rsidRPr="00241A13" w:rsidRDefault="00672D3B" w:rsidP="00E95F09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ind w:right="-108"/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F93012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F93012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3A52A7" w:rsidRPr="00241A13" w:rsidTr="0061424B">
        <w:trPr>
          <w:trHeight w:val="5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A7" w:rsidRPr="00241A13" w:rsidRDefault="003A52A7" w:rsidP="0061424B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lastRenderedPageBreak/>
              <w:t>Исполнение судебных актов по искам к Кутейников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 (Исполнение судебных акт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A7" w:rsidRPr="00241A13" w:rsidRDefault="003A52A7" w:rsidP="0061424B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A7" w:rsidRPr="00241A13" w:rsidRDefault="003A52A7" w:rsidP="0061424B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A7" w:rsidRPr="00241A13" w:rsidRDefault="003A52A7" w:rsidP="0061424B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A7" w:rsidRPr="00241A13" w:rsidRDefault="003A52A7" w:rsidP="0061424B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2A7" w:rsidRPr="00241A13" w:rsidRDefault="003A52A7" w:rsidP="0061424B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2A7" w:rsidRPr="00241A13" w:rsidRDefault="003A52A7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2A7" w:rsidRPr="00241A13" w:rsidRDefault="003A52A7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2D3B" w:rsidRPr="00241A13" w:rsidTr="00672D3B">
        <w:trPr>
          <w:trHeight w:val="5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1424B" w:rsidP="006542A4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672D3B" w:rsidRPr="00241A13" w:rsidTr="00672D3B">
        <w:trPr>
          <w:trHeight w:val="7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1424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</w:t>
            </w:r>
            <w:r w:rsidR="00672D3B" w:rsidRPr="00241A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72D3B" w:rsidRPr="00241A13" w:rsidTr="00672D3B">
        <w:trPr>
          <w:trHeight w:val="38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241A13">
              <w:rPr>
                <w:iCs/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7B5AAB" w:rsidP="006542A4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</w:t>
            </w:r>
            <w:r w:rsidR="006542A4" w:rsidRPr="00241A13">
              <w:rPr>
                <w:color w:val="000000"/>
                <w:sz w:val="20"/>
                <w:szCs w:val="20"/>
              </w:rPr>
              <w:t>1</w:t>
            </w:r>
            <w:r w:rsidRPr="00241A1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1,0</w:t>
            </w: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15,6 </w:t>
            </w:r>
          </w:p>
        </w:tc>
      </w:tr>
      <w:tr w:rsidR="00672D3B" w:rsidRPr="00241A13" w:rsidTr="00672D3B">
        <w:trPr>
          <w:trHeight w:val="2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15,6 </w:t>
            </w:r>
          </w:p>
        </w:tc>
      </w:tr>
      <w:tr w:rsidR="00672D3B" w:rsidRPr="00241A13" w:rsidTr="00672D3B">
        <w:trPr>
          <w:trHeight w:val="49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15,6 </w:t>
            </w:r>
          </w:p>
        </w:tc>
      </w:tr>
      <w:tr w:rsidR="00672D3B" w:rsidRPr="00241A13" w:rsidTr="00672D3B">
        <w:trPr>
          <w:trHeight w:val="54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241A13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C26F11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</w:t>
            </w:r>
            <w:r w:rsidR="00C26F11" w:rsidRPr="00241A13">
              <w:rPr>
                <w:color w:val="000000"/>
                <w:sz w:val="20"/>
                <w:szCs w:val="20"/>
              </w:rPr>
              <w:t>8</w:t>
            </w:r>
            <w:r w:rsidRPr="00241A1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C26F11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</w:t>
            </w:r>
            <w:r w:rsidR="00C26F11" w:rsidRPr="00241A13">
              <w:rPr>
                <w:color w:val="000000"/>
                <w:sz w:val="20"/>
                <w:szCs w:val="20"/>
              </w:rPr>
              <w:t>9</w:t>
            </w:r>
            <w:r w:rsidRPr="00241A1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C26F11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1</w:t>
            </w:r>
            <w:r w:rsidR="00C26F11" w:rsidRPr="00241A13">
              <w:rPr>
                <w:color w:val="000000"/>
                <w:sz w:val="20"/>
                <w:szCs w:val="20"/>
              </w:rPr>
              <w:t>5</w:t>
            </w:r>
            <w:r w:rsidRPr="00241A13">
              <w:rPr>
                <w:color w:val="000000"/>
                <w:sz w:val="20"/>
                <w:szCs w:val="20"/>
              </w:rPr>
              <w:t>,6 </w:t>
            </w:r>
          </w:p>
        </w:tc>
      </w:tr>
      <w:tr w:rsidR="00672D3B" w:rsidRPr="00241A13" w:rsidTr="00672D3B">
        <w:trPr>
          <w:trHeight w:val="43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1424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672D3B" w:rsidRPr="00241A1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397,2</w:t>
            </w:r>
          </w:p>
        </w:tc>
      </w:tr>
      <w:tr w:rsidR="00672D3B" w:rsidRPr="00241A13" w:rsidTr="00672D3B">
        <w:trPr>
          <w:trHeight w:val="54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1424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</w:t>
            </w:r>
            <w:r w:rsidR="00672D3B" w:rsidRPr="00241A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672D3B" w:rsidRPr="00241A13" w:rsidTr="00672D3B">
        <w:trPr>
          <w:trHeight w:val="85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1424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</w:t>
            </w:r>
            <w:r w:rsidR="00672D3B" w:rsidRPr="00241A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672D3B" w:rsidRPr="00241A13" w:rsidTr="00672D3B">
        <w:trPr>
          <w:trHeight w:val="121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1424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</w:t>
            </w:r>
            <w:r w:rsidR="00672D3B" w:rsidRPr="00241A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7B5AA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832,4</w:t>
            </w: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7B5AA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672D3B" w:rsidRPr="00241A13" w:rsidTr="00672D3B">
        <w:trPr>
          <w:trHeight w:val="113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7B5AA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672D3B" w:rsidRPr="00241A13" w:rsidTr="00672D3B">
        <w:trPr>
          <w:trHeight w:val="12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lastRenderedPageBreak/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7B5AA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672D3B" w:rsidRPr="00241A13" w:rsidTr="00672D3B">
        <w:trPr>
          <w:trHeight w:val="112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72D3B" w:rsidRPr="00241A13" w:rsidTr="00672D3B">
        <w:trPr>
          <w:trHeight w:val="9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72D3B" w:rsidRPr="00241A13" w:rsidTr="00672D3B">
        <w:trPr>
          <w:trHeight w:val="33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672D3B" w:rsidRPr="00241A13" w:rsidTr="00672D3B">
        <w:trPr>
          <w:trHeight w:val="66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 xml:space="preserve">Расходы на </w:t>
            </w:r>
            <w:r w:rsidRPr="00241A13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241A13">
              <w:rPr>
                <w:sz w:val="20"/>
                <w:szCs w:val="20"/>
              </w:rPr>
              <w:t xml:space="preserve">плановый период 2020 и 2021 годов </w:t>
            </w:r>
            <w:r w:rsidRPr="00241A13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241A13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672D3B" w:rsidRPr="00241A13" w:rsidTr="00672D3B">
        <w:trPr>
          <w:trHeight w:val="66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 xml:space="preserve">Расходы на </w:t>
            </w:r>
            <w:r w:rsidRPr="00241A13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241A13">
              <w:rPr>
                <w:sz w:val="20"/>
                <w:szCs w:val="20"/>
              </w:rPr>
              <w:t xml:space="preserve">плановый период 2020 и 2021 годов  </w:t>
            </w:r>
            <w:r w:rsidRPr="00241A13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241A13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672D3B" w:rsidRPr="00241A13" w:rsidTr="00672D3B">
        <w:trPr>
          <w:trHeight w:val="40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446598" w:rsidP="00614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61424B" w:rsidRPr="00241A13">
              <w:rPr>
                <w:b/>
                <w:bCs/>
                <w:color w:val="000000"/>
                <w:sz w:val="20"/>
                <w:szCs w:val="20"/>
              </w:rPr>
              <w:t>340</w:t>
            </w:r>
            <w:r w:rsidRPr="00241A13">
              <w:rPr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554,9</w:t>
            </w: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13,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672D3B" w:rsidRPr="00241A13" w:rsidTr="00672D3B">
        <w:trPr>
          <w:trHeight w:val="109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napToGrid w:val="0"/>
                <w:sz w:val="20"/>
                <w:szCs w:val="20"/>
              </w:rPr>
              <w:t xml:space="preserve">Оплата расходов </w:t>
            </w:r>
            <w:r w:rsidRPr="00241A13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241A13">
              <w:rPr>
                <w:snapToGrid w:val="0"/>
                <w:sz w:val="20"/>
                <w:szCs w:val="20"/>
              </w:rPr>
              <w:t>«</w:t>
            </w:r>
            <w:r w:rsidRPr="00241A13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241A13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672D3B" w:rsidRPr="00241A13" w:rsidTr="00672D3B">
        <w:trPr>
          <w:trHeight w:val="15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napToGrid w:val="0"/>
                <w:sz w:val="20"/>
                <w:szCs w:val="20"/>
              </w:rPr>
              <w:lastRenderedPageBreak/>
              <w:t xml:space="preserve">Оплата расходов </w:t>
            </w:r>
            <w:r w:rsidRPr="00241A13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241A13">
              <w:rPr>
                <w:snapToGrid w:val="0"/>
                <w:sz w:val="20"/>
                <w:szCs w:val="20"/>
              </w:rPr>
              <w:t>«</w:t>
            </w:r>
            <w:r w:rsidRPr="00241A13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241A13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  <w:r w:rsidRPr="00241A13">
              <w:rPr>
                <w:color w:val="000000"/>
                <w:sz w:val="20"/>
                <w:szCs w:val="20"/>
              </w:rPr>
              <w:t xml:space="preserve">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446598" w:rsidP="006142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1 0</w:t>
            </w:r>
            <w:r w:rsidR="0061424B" w:rsidRPr="00241A13">
              <w:rPr>
                <w:b/>
                <w:color w:val="000000"/>
                <w:sz w:val="20"/>
                <w:szCs w:val="20"/>
              </w:rPr>
              <w:t>2</w:t>
            </w:r>
            <w:r w:rsidRPr="00241A13">
              <w:rPr>
                <w:b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16,3</w:t>
            </w:r>
          </w:p>
        </w:tc>
      </w:tr>
      <w:tr w:rsidR="00672D3B" w:rsidRPr="00241A13" w:rsidTr="00672D3B">
        <w:trPr>
          <w:trHeight w:val="9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446598" w:rsidP="00A40150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66,3</w:t>
            </w:r>
          </w:p>
        </w:tc>
      </w:tr>
      <w:tr w:rsidR="00672D3B" w:rsidRPr="00241A13" w:rsidTr="00672D3B">
        <w:trPr>
          <w:trHeight w:val="9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446598" w:rsidP="00A40150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66,3</w:t>
            </w:r>
          </w:p>
        </w:tc>
      </w:tr>
      <w:tr w:rsidR="00672D3B" w:rsidRPr="00241A13" w:rsidTr="00672D3B">
        <w:trPr>
          <w:trHeight w:val="97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72D3B" w:rsidRPr="00241A13" w:rsidTr="00356624">
        <w:trPr>
          <w:trHeight w:val="113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2F2CA5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672D3B" w:rsidRPr="00241A13"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672D3B" w:rsidRPr="00241A13" w:rsidTr="00356624">
        <w:trPr>
          <w:trHeight w:val="33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2F2CA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</w:t>
            </w:r>
            <w:r w:rsidR="00672D3B" w:rsidRPr="00241A1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672D3B" w:rsidRPr="00241A13" w:rsidTr="00672D3B">
        <w:trPr>
          <w:trHeight w:val="10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2F2CA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</w:t>
            </w:r>
            <w:r w:rsidR="00672D3B" w:rsidRPr="00241A1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672D3B" w:rsidRPr="00241A13" w:rsidTr="00356624">
        <w:trPr>
          <w:trHeight w:val="12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2F2CA5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</w:t>
            </w:r>
            <w:r w:rsidR="00672D3B" w:rsidRPr="00241A1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1424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672D3B" w:rsidRPr="00241A1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72D3B" w:rsidRPr="00241A13" w:rsidTr="00356624">
        <w:trPr>
          <w:trHeight w:val="36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1424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</w:t>
            </w:r>
            <w:r w:rsidR="00672D3B" w:rsidRPr="00241A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72D3B" w:rsidRPr="00241A13" w:rsidTr="00356624">
        <w:trPr>
          <w:trHeight w:val="5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lastRenderedPageBreak/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72D3B" w:rsidRPr="00241A13" w:rsidTr="00356624">
        <w:trPr>
          <w:trHeight w:val="54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Расходы на профессиональную переподготовку и повышение квалификации муниципальных служащих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422E2C" w:rsidP="00080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70C8B"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80056" w:rsidRPr="00241A13">
              <w:rPr>
                <w:b/>
                <w:bCs/>
                <w:color w:val="000000"/>
                <w:sz w:val="20"/>
                <w:szCs w:val="20"/>
              </w:rPr>
              <w:t>490</w:t>
            </w:r>
            <w:r w:rsidR="00A70C8B" w:rsidRPr="00241A13">
              <w:rPr>
                <w:b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 198,3</w:t>
            </w:r>
          </w:p>
        </w:tc>
      </w:tr>
      <w:tr w:rsidR="009D1214" w:rsidRPr="00241A13" w:rsidTr="009D121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4" w:rsidRPr="00241A13" w:rsidRDefault="009D1214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241A13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241A13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241A13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241A13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241A13" w:rsidRDefault="009D1214" w:rsidP="0008005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2</w:t>
            </w:r>
            <w:r w:rsidR="00A70C8B" w:rsidRPr="00241A13">
              <w:rPr>
                <w:bCs/>
                <w:color w:val="000000"/>
                <w:sz w:val="20"/>
                <w:szCs w:val="20"/>
              </w:rPr>
              <w:t> </w:t>
            </w:r>
            <w:r w:rsidR="00080056" w:rsidRPr="00241A13">
              <w:rPr>
                <w:bCs/>
                <w:color w:val="000000"/>
                <w:sz w:val="20"/>
                <w:szCs w:val="20"/>
              </w:rPr>
              <w:t>390</w:t>
            </w:r>
            <w:r w:rsidR="00A70C8B" w:rsidRPr="00241A13">
              <w:rPr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241A13" w:rsidRDefault="009D1214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241A13" w:rsidRDefault="009D1214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9D1214" w:rsidRPr="00241A13" w:rsidTr="009D1214">
        <w:trPr>
          <w:trHeight w:val="72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4" w:rsidRPr="00241A13" w:rsidRDefault="009D1214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241A13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241A13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241A13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241A13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241A13" w:rsidRDefault="00446598" w:rsidP="0008005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2</w:t>
            </w:r>
            <w:r w:rsidR="00A70C8B" w:rsidRPr="00241A13">
              <w:rPr>
                <w:bCs/>
                <w:color w:val="000000"/>
                <w:sz w:val="20"/>
                <w:szCs w:val="20"/>
              </w:rPr>
              <w:t> </w:t>
            </w:r>
            <w:r w:rsidR="00080056" w:rsidRPr="00241A13">
              <w:rPr>
                <w:bCs/>
                <w:color w:val="000000"/>
                <w:sz w:val="20"/>
                <w:szCs w:val="20"/>
              </w:rPr>
              <w:t>390</w:t>
            </w:r>
            <w:r w:rsidR="00A70C8B" w:rsidRPr="00241A13">
              <w:rPr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241A13" w:rsidRDefault="009D1214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241A13" w:rsidRDefault="009D1214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9D1214" w:rsidRPr="00241A13" w:rsidTr="009D1214">
        <w:trPr>
          <w:trHeight w:val="84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4" w:rsidRPr="00241A13" w:rsidRDefault="009D1214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 (</w:t>
            </w:r>
            <w:r w:rsidRPr="00241A13">
              <w:rPr>
                <w:iCs/>
                <w:sz w:val="20"/>
                <w:szCs w:val="20"/>
              </w:rPr>
              <w:t>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241A13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241A13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241A13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14" w:rsidRPr="00241A13" w:rsidRDefault="009D1214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241A13" w:rsidRDefault="002F2CA5" w:rsidP="0008005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2</w:t>
            </w:r>
            <w:r w:rsidR="00A70C8B" w:rsidRPr="00241A13">
              <w:rPr>
                <w:bCs/>
                <w:color w:val="000000"/>
                <w:sz w:val="20"/>
                <w:szCs w:val="20"/>
              </w:rPr>
              <w:t> </w:t>
            </w:r>
            <w:r w:rsidR="00080056" w:rsidRPr="00241A13">
              <w:rPr>
                <w:bCs/>
                <w:color w:val="000000"/>
                <w:sz w:val="20"/>
                <w:szCs w:val="20"/>
              </w:rPr>
              <w:t>390</w:t>
            </w:r>
            <w:r w:rsidR="00A70C8B" w:rsidRPr="00241A13">
              <w:rPr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241A13" w:rsidRDefault="009D1214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4" w:rsidRPr="00241A13" w:rsidRDefault="009D1214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422E2C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2C" w:rsidRPr="00241A13" w:rsidRDefault="0058020D" w:rsidP="00E95F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241A13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241A13">
              <w:rPr>
                <w:sz w:val="20"/>
                <w:szCs w:val="20"/>
              </w:rPr>
              <w:t>Развитие культурно-досуговой деятельности</w:t>
            </w:r>
            <w:r w:rsidRPr="00241A13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2C" w:rsidRPr="00241A13" w:rsidRDefault="00422E2C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2C" w:rsidRPr="00241A13" w:rsidRDefault="00422E2C" w:rsidP="00422E2C">
            <w:pPr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2C" w:rsidRPr="00241A13" w:rsidRDefault="00A70C8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5 1</w:t>
            </w:r>
            <w:r w:rsidR="00310A6D" w:rsidRPr="00241A13">
              <w:rPr>
                <w:bCs/>
                <w:color w:val="000000"/>
                <w:sz w:val="20"/>
                <w:szCs w:val="20"/>
              </w:rPr>
              <w:t xml:space="preserve">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2C" w:rsidRPr="00241A13" w:rsidRDefault="00422E2C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E2C" w:rsidRPr="00241A13" w:rsidRDefault="00422E2C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E2C" w:rsidRPr="00241A13" w:rsidRDefault="00422E2C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E2C" w:rsidRPr="00241A13" w:rsidRDefault="00422E2C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2E2C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2C" w:rsidRPr="00241A13" w:rsidRDefault="0058020D" w:rsidP="00E95F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241A13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241A13">
              <w:rPr>
                <w:sz w:val="20"/>
                <w:szCs w:val="20"/>
              </w:rPr>
              <w:t>Развитие культурно-досуговой деятельности</w:t>
            </w:r>
            <w:r w:rsidRPr="00241A13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  <w:r w:rsidR="00A70C8B" w:rsidRPr="00241A13">
              <w:rPr>
                <w:color w:val="000000"/>
                <w:sz w:val="20"/>
                <w:szCs w:val="20"/>
              </w:rPr>
              <w:t xml:space="preserve"> (</w:t>
            </w:r>
            <w:r w:rsidR="00A70C8B" w:rsidRPr="00241A13">
              <w:rPr>
                <w:iCs/>
                <w:sz w:val="20"/>
                <w:szCs w:val="20"/>
              </w:rPr>
              <w:t>Субсидии бюджетным учреждениям на иные цел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2C" w:rsidRPr="00241A13" w:rsidRDefault="00422E2C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2C" w:rsidRPr="00241A13" w:rsidRDefault="00422E2C" w:rsidP="00422E2C">
            <w:pPr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2C" w:rsidRPr="00241A13" w:rsidRDefault="00A70C8B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5 1</w:t>
            </w:r>
            <w:r w:rsidR="00310A6D" w:rsidRPr="00241A13">
              <w:rPr>
                <w:bCs/>
                <w:color w:val="000000"/>
                <w:sz w:val="20"/>
                <w:szCs w:val="20"/>
              </w:rPr>
              <w:t xml:space="preserve">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2C" w:rsidRPr="00241A13" w:rsidRDefault="00422E2C" w:rsidP="00E95F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E2C" w:rsidRPr="00241A13" w:rsidRDefault="00422E2C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E2C" w:rsidRPr="00241A13" w:rsidRDefault="00422E2C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E2C" w:rsidRPr="00241A13" w:rsidRDefault="00422E2C" w:rsidP="00E95F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4,90</w:t>
            </w: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4,90</w:t>
            </w:r>
          </w:p>
        </w:tc>
      </w:tr>
      <w:tr w:rsidR="00672D3B" w:rsidRPr="00241A13" w:rsidTr="00672D3B">
        <w:trPr>
          <w:trHeight w:val="66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241A13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241A13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4,90</w:t>
            </w:r>
          </w:p>
        </w:tc>
      </w:tr>
      <w:tr w:rsidR="00672D3B" w:rsidRPr="00241A13" w:rsidTr="00672D3B">
        <w:trPr>
          <w:trHeight w:val="58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241A13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241A13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  <w:r w:rsidRPr="00241A13">
              <w:rPr>
                <w:iCs/>
                <w:sz w:val="20"/>
                <w:szCs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4,90</w:t>
            </w: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672D3B" w:rsidRPr="00241A13" w:rsidTr="00672D3B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672D3B" w:rsidRPr="00241A13" w:rsidTr="00356624">
        <w:trPr>
          <w:trHeight w:val="84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672D3B" w:rsidRPr="00241A13" w:rsidTr="00356624">
        <w:trPr>
          <w:trHeight w:val="99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lastRenderedPageBreak/>
              <w:t xml:space="preserve"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672D3B" w:rsidRPr="00241A13" w:rsidTr="00356624">
        <w:trPr>
          <w:trHeight w:val="5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672D3B" w:rsidRPr="00241A13" w:rsidTr="00356624">
        <w:trPr>
          <w:trHeight w:val="104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672D3B" w:rsidRPr="00241A13" w:rsidTr="00356624">
        <w:trPr>
          <w:trHeight w:val="3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9D1214" w:rsidP="00E95F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672D3B" w:rsidRPr="00241A13" w:rsidTr="00672D3B">
        <w:trPr>
          <w:trHeight w:val="42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9D1214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672D3B" w:rsidRPr="00241A13" w:rsidTr="00356624">
        <w:trPr>
          <w:trHeight w:val="53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Процентные платежи в рамках непрограммных расходов бюджета Кутей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9D1214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672D3B" w:rsidRPr="00241A13" w:rsidTr="00672D3B">
        <w:trPr>
          <w:trHeight w:val="69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3B" w:rsidRPr="00241A13" w:rsidRDefault="00672D3B" w:rsidP="00E95F09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Процентные платежи в рамках непрограммных расходов бюджета Кутейниковского сельского поселения </w:t>
            </w:r>
            <w:r w:rsidRPr="00241A13">
              <w:rPr>
                <w:iCs/>
                <w:sz w:val="20"/>
                <w:szCs w:val="20"/>
              </w:rPr>
              <w:t>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3B" w:rsidRPr="00241A13" w:rsidRDefault="00672D3B" w:rsidP="00E95F09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9D1214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B" w:rsidRPr="00241A13" w:rsidRDefault="00672D3B" w:rsidP="00E95F09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</w:tbl>
    <w:p w:rsidR="00F021F2" w:rsidRPr="00241A13" w:rsidRDefault="00F021F2" w:rsidP="009D5E62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p w:rsidR="00F021F2" w:rsidRPr="00241A13" w:rsidRDefault="00F021F2" w:rsidP="009D5E62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p w:rsidR="009D5E62" w:rsidRPr="00241A13" w:rsidRDefault="009D5E62" w:rsidP="009D5E62">
      <w:pPr>
        <w:ind w:firstLine="600"/>
        <w:rPr>
          <w:sz w:val="20"/>
          <w:szCs w:val="20"/>
        </w:rPr>
      </w:pPr>
    </w:p>
    <w:p w:rsidR="00B00ACC" w:rsidRPr="00241A13" w:rsidRDefault="00601B18" w:rsidP="00B00ACC">
      <w:pPr>
        <w:ind w:firstLine="600"/>
        <w:rPr>
          <w:sz w:val="20"/>
          <w:szCs w:val="20"/>
        </w:rPr>
      </w:pPr>
      <w:r w:rsidRPr="00241A13">
        <w:rPr>
          <w:sz w:val="20"/>
          <w:szCs w:val="20"/>
        </w:rPr>
        <w:t>6</w:t>
      </w:r>
      <w:r w:rsidR="00B00ACC" w:rsidRPr="00241A13">
        <w:rPr>
          <w:sz w:val="20"/>
          <w:szCs w:val="20"/>
        </w:rPr>
        <w:t>) Приложение 8 к решению изложить в следующей редакции:</w:t>
      </w:r>
    </w:p>
    <w:p w:rsidR="00B00ACC" w:rsidRPr="00241A13" w:rsidRDefault="00B00ACC" w:rsidP="00B00ACC">
      <w:pPr>
        <w:ind w:firstLine="600"/>
        <w:rPr>
          <w:sz w:val="20"/>
          <w:szCs w:val="20"/>
        </w:rPr>
      </w:pPr>
    </w:p>
    <w:p w:rsidR="00B00ACC" w:rsidRPr="00241A13" w:rsidRDefault="00B00ACC" w:rsidP="00B00AC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241A13">
        <w:rPr>
          <w:sz w:val="20"/>
          <w:szCs w:val="20"/>
        </w:rPr>
        <w:t>Приложение 8</w:t>
      </w:r>
    </w:p>
    <w:p w:rsidR="00B00ACC" w:rsidRPr="00241A13" w:rsidRDefault="00B00ACC" w:rsidP="00B00ACC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>к  решению Собрания депутатов</w:t>
      </w:r>
    </w:p>
    <w:p w:rsidR="00B00ACC" w:rsidRPr="00241A13" w:rsidRDefault="00B00ACC" w:rsidP="00B00ACC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 xml:space="preserve"> Кутейниковского сельского поселения</w:t>
      </w:r>
    </w:p>
    <w:p w:rsidR="00B00ACC" w:rsidRPr="00241A13" w:rsidRDefault="00B00ACC" w:rsidP="00B00AC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241A13">
        <w:rPr>
          <w:sz w:val="20"/>
          <w:szCs w:val="20"/>
        </w:rPr>
        <w:t xml:space="preserve">«О бюджете Кутейниковского сельского поселения </w:t>
      </w:r>
    </w:p>
    <w:p w:rsidR="00B00ACC" w:rsidRPr="00241A13" w:rsidRDefault="00B00ACC" w:rsidP="00B00AC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241A13">
        <w:rPr>
          <w:sz w:val="20"/>
          <w:szCs w:val="20"/>
        </w:rPr>
        <w:t>Родионово-Несветайского района на 201</w:t>
      </w:r>
      <w:r w:rsidR="00B5043A" w:rsidRPr="00241A13">
        <w:rPr>
          <w:sz w:val="20"/>
          <w:szCs w:val="20"/>
        </w:rPr>
        <w:t>9</w:t>
      </w:r>
      <w:r w:rsidRPr="00241A13">
        <w:rPr>
          <w:sz w:val="20"/>
          <w:szCs w:val="20"/>
        </w:rPr>
        <w:t xml:space="preserve"> год </w:t>
      </w:r>
    </w:p>
    <w:p w:rsidR="00B00ACC" w:rsidRPr="00241A13" w:rsidRDefault="00B00ACC" w:rsidP="00B00AC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241A13">
        <w:rPr>
          <w:sz w:val="20"/>
          <w:szCs w:val="20"/>
        </w:rPr>
        <w:t>и плановый период 20</w:t>
      </w:r>
      <w:r w:rsidR="00B5043A" w:rsidRPr="00241A13">
        <w:rPr>
          <w:sz w:val="20"/>
          <w:szCs w:val="20"/>
        </w:rPr>
        <w:t>20</w:t>
      </w:r>
      <w:r w:rsidRPr="00241A13">
        <w:rPr>
          <w:sz w:val="20"/>
          <w:szCs w:val="20"/>
        </w:rPr>
        <w:t xml:space="preserve"> и 202</w:t>
      </w:r>
      <w:r w:rsidR="00B5043A" w:rsidRPr="00241A13">
        <w:rPr>
          <w:sz w:val="20"/>
          <w:szCs w:val="20"/>
        </w:rPr>
        <w:t>1</w:t>
      </w:r>
      <w:r w:rsidRPr="00241A13">
        <w:rPr>
          <w:sz w:val="20"/>
          <w:szCs w:val="20"/>
        </w:rPr>
        <w:t xml:space="preserve"> годы»</w:t>
      </w:r>
    </w:p>
    <w:p w:rsidR="00B00ACC" w:rsidRPr="00241A13" w:rsidRDefault="00B00ACC" w:rsidP="00B00AC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</w:p>
    <w:p w:rsidR="00B00ACC" w:rsidRPr="00241A13" w:rsidRDefault="00B00ACC" w:rsidP="00B00ACC">
      <w:pPr>
        <w:tabs>
          <w:tab w:val="left" w:pos="377"/>
          <w:tab w:val="left" w:pos="2782"/>
        </w:tabs>
        <w:ind w:firstLine="567"/>
        <w:jc w:val="both"/>
        <w:rPr>
          <w:sz w:val="20"/>
          <w:szCs w:val="20"/>
        </w:rPr>
      </w:pPr>
    </w:p>
    <w:p w:rsidR="00B00ACC" w:rsidRPr="00241A13" w:rsidRDefault="00B00ACC" w:rsidP="00B00ACC">
      <w:pPr>
        <w:tabs>
          <w:tab w:val="left" w:pos="377"/>
          <w:tab w:val="left" w:pos="2782"/>
        </w:tabs>
        <w:ind w:firstLine="567"/>
        <w:jc w:val="center"/>
        <w:rPr>
          <w:bCs/>
          <w:sz w:val="20"/>
          <w:szCs w:val="20"/>
        </w:rPr>
      </w:pPr>
      <w:r w:rsidRPr="00241A13">
        <w:rPr>
          <w:bCs/>
          <w:sz w:val="20"/>
          <w:szCs w:val="20"/>
        </w:rPr>
        <w:t>Ведомственная структура расходов бюджета</w:t>
      </w:r>
    </w:p>
    <w:p w:rsidR="00B00ACC" w:rsidRPr="00241A13" w:rsidRDefault="00B00ACC" w:rsidP="00B00ACC">
      <w:pPr>
        <w:tabs>
          <w:tab w:val="left" w:pos="377"/>
          <w:tab w:val="left" w:pos="2782"/>
        </w:tabs>
        <w:ind w:firstLine="567"/>
        <w:jc w:val="center"/>
        <w:rPr>
          <w:bCs/>
          <w:sz w:val="20"/>
          <w:szCs w:val="20"/>
        </w:rPr>
      </w:pPr>
      <w:r w:rsidRPr="00241A13">
        <w:rPr>
          <w:bCs/>
          <w:sz w:val="20"/>
          <w:szCs w:val="20"/>
        </w:rPr>
        <w:t>Кутейниковского сельского поселения на 201</w:t>
      </w:r>
      <w:r w:rsidR="00B5043A" w:rsidRPr="00241A13">
        <w:rPr>
          <w:bCs/>
          <w:sz w:val="20"/>
          <w:szCs w:val="20"/>
        </w:rPr>
        <w:t>9 год и плановый период 2020</w:t>
      </w:r>
      <w:r w:rsidRPr="00241A13">
        <w:rPr>
          <w:bCs/>
          <w:sz w:val="20"/>
          <w:szCs w:val="20"/>
        </w:rPr>
        <w:t xml:space="preserve"> и 202</w:t>
      </w:r>
      <w:r w:rsidR="00B5043A" w:rsidRPr="00241A13">
        <w:rPr>
          <w:bCs/>
          <w:sz w:val="20"/>
          <w:szCs w:val="20"/>
        </w:rPr>
        <w:t>1</w:t>
      </w:r>
      <w:r w:rsidRPr="00241A13">
        <w:rPr>
          <w:bCs/>
          <w:sz w:val="20"/>
          <w:szCs w:val="20"/>
        </w:rPr>
        <w:t xml:space="preserve"> годы</w:t>
      </w:r>
    </w:p>
    <w:p w:rsidR="00B00ACC" w:rsidRPr="00241A13" w:rsidRDefault="00B00ACC" w:rsidP="00B00ACC">
      <w:pPr>
        <w:tabs>
          <w:tab w:val="left" w:pos="377"/>
          <w:tab w:val="left" w:pos="2782"/>
        </w:tabs>
        <w:ind w:firstLine="567"/>
        <w:jc w:val="center"/>
        <w:rPr>
          <w:bCs/>
          <w:sz w:val="20"/>
          <w:szCs w:val="20"/>
        </w:rPr>
      </w:pPr>
    </w:p>
    <w:p w:rsidR="00B00ACC" w:rsidRPr="00241A13" w:rsidRDefault="00B00ACC" w:rsidP="00B00ACC">
      <w:pPr>
        <w:tabs>
          <w:tab w:val="left" w:pos="377"/>
          <w:tab w:val="left" w:pos="2782"/>
        </w:tabs>
        <w:ind w:firstLine="567"/>
        <w:jc w:val="right"/>
        <w:rPr>
          <w:bCs/>
          <w:sz w:val="20"/>
          <w:szCs w:val="20"/>
        </w:rPr>
      </w:pPr>
      <w:r w:rsidRPr="00241A13">
        <w:rPr>
          <w:bCs/>
          <w:sz w:val="20"/>
          <w:szCs w:val="20"/>
        </w:rPr>
        <w:t>(тыс. рублей)</w:t>
      </w:r>
    </w:p>
    <w:tbl>
      <w:tblPr>
        <w:tblW w:w="14742" w:type="dxa"/>
        <w:tblInd w:w="108" w:type="dxa"/>
        <w:tblLayout w:type="fixed"/>
        <w:tblLook w:val="0000"/>
      </w:tblPr>
      <w:tblGrid>
        <w:gridCol w:w="7938"/>
        <w:gridCol w:w="709"/>
        <w:gridCol w:w="567"/>
        <w:gridCol w:w="567"/>
        <w:gridCol w:w="1418"/>
        <w:gridCol w:w="567"/>
        <w:gridCol w:w="992"/>
        <w:gridCol w:w="1048"/>
        <w:gridCol w:w="936"/>
      </w:tblGrid>
      <w:tr w:rsidR="006C6698" w:rsidRPr="00241A13" w:rsidTr="006C6698">
        <w:trPr>
          <w:trHeight w:val="276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6C6698" w:rsidRPr="00241A13" w:rsidTr="006C6698">
        <w:trPr>
          <w:trHeight w:val="276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241A13" w:rsidRDefault="006C6698" w:rsidP="00795A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241A13" w:rsidRDefault="006C6698" w:rsidP="00795A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241A13" w:rsidRDefault="006C6698" w:rsidP="00795A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241A13" w:rsidRDefault="006C6698" w:rsidP="00795A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241A13" w:rsidRDefault="006C6698" w:rsidP="00795A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241A13" w:rsidRDefault="006C6698" w:rsidP="00795A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C6698" w:rsidRPr="00241A13" w:rsidTr="006C6698">
        <w:trPr>
          <w:trHeight w:val="4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lastRenderedPageBreak/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FD58C1" w:rsidP="00F82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DD598F"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82BF8" w:rsidRPr="00241A13">
              <w:rPr>
                <w:b/>
                <w:bCs/>
                <w:color w:val="000000"/>
                <w:sz w:val="20"/>
                <w:szCs w:val="20"/>
              </w:rPr>
              <w:t>04</w:t>
            </w:r>
            <w:r w:rsidR="00DD598F" w:rsidRPr="00241A13">
              <w:rPr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 699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8 504,8</w:t>
            </w:r>
          </w:p>
        </w:tc>
      </w:tr>
      <w:tr w:rsidR="006C6698" w:rsidRPr="00241A13" w:rsidTr="006C6698">
        <w:trPr>
          <w:trHeight w:val="4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2F2CA5" w:rsidP="00F82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D598F"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43901" w:rsidRPr="00241A1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82BF8" w:rsidRPr="00241A13">
              <w:rPr>
                <w:b/>
                <w:bCs/>
                <w:color w:val="000000"/>
                <w:sz w:val="20"/>
                <w:szCs w:val="20"/>
              </w:rPr>
              <w:t>76</w:t>
            </w:r>
            <w:r w:rsidR="00DD598F" w:rsidRPr="00241A13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3 80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4 207,5</w:t>
            </w:r>
          </w:p>
        </w:tc>
      </w:tr>
      <w:tr w:rsidR="006C6698" w:rsidRPr="00241A13" w:rsidTr="006C6698">
        <w:trPr>
          <w:trHeight w:val="5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446598" w:rsidP="006542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3 </w:t>
            </w:r>
            <w:r w:rsidR="00E43901" w:rsidRPr="00241A13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6542A4" w:rsidRPr="00241A13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B803D5" w:rsidRPr="00241A13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241A1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803D5" w:rsidRPr="00241A1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3 47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3 440,1</w:t>
            </w:r>
          </w:p>
        </w:tc>
      </w:tr>
      <w:tr w:rsidR="006C6698" w:rsidRPr="00241A13" w:rsidTr="006C6698">
        <w:trPr>
          <w:trHeight w:val="14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A40150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6C6698" w:rsidRPr="00241A13" w:rsidTr="006C6698">
        <w:trPr>
          <w:trHeight w:val="6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241A13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A40150" w:rsidP="00A4015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 825,8</w:t>
            </w:r>
          </w:p>
        </w:tc>
      </w:tr>
      <w:tr w:rsidR="006C6698" w:rsidRPr="00241A13" w:rsidTr="006C6698">
        <w:trPr>
          <w:trHeight w:val="14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E43901" w:rsidP="006542A4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</w:t>
            </w:r>
            <w:r w:rsidR="006542A4" w:rsidRPr="00241A13">
              <w:rPr>
                <w:color w:val="000000"/>
                <w:sz w:val="20"/>
                <w:szCs w:val="20"/>
              </w:rPr>
              <w:t>7</w:t>
            </w:r>
            <w:r w:rsidR="00B803D5" w:rsidRPr="00241A13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6C6698" w:rsidRPr="00241A13" w:rsidTr="006C6698">
        <w:trPr>
          <w:trHeight w:val="53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E43901" w:rsidP="006542A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6</w:t>
            </w:r>
            <w:r w:rsidR="006542A4" w:rsidRPr="00241A13">
              <w:rPr>
                <w:iCs/>
                <w:color w:val="000000"/>
                <w:sz w:val="20"/>
                <w:szCs w:val="20"/>
              </w:rPr>
              <w:t>7</w:t>
            </w:r>
            <w:r w:rsidR="00B803D5" w:rsidRPr="00241A13">
              <w:rPr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614,1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2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2 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2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2 </w:t>
            </w:r>
          </w:p>
        </w:tc>
      </w:tr>
      <w:tr w:rsidR="006C6698" w:rsidRPr="00241A13" w:rsidTr="006C6698">
        <w:trPr>
          <w:trHeight w:val="40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98" w:rsidRPr="00241A13" w:rsidRDefault="006C6698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44,4</w:t>
            </w:r>
          </w:p>
        </w:tc>
      </w:tr>
      <w:tr w:rsidR="006C6698" w:rsidRPr="00241A13" w:rsidTr="006C6698">
        <w:trPr>
          <w:trHeight w:val="47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98" w:rsidRPr="00241A13" w:rsidRDefault="006C6698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6C6698" w:rsidRPr="00241A13" w:rsidTr="006C6698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98" w:rsidRPr="00241A13" w:rsidRDefault="006C6698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6C6698" w:rsidRPr="00241A13" w:rsidTr="006C6698">
        <w:trPr>
          <w:trHeight w:val="41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BE58B4" w:rsidP="00F82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F82BF8" w:rsidRPr="00241A1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D598F" w:rsidRPr="00241A13">
              <w:rPr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520,0</w:t>
            </w:r>
          </w:p>
        </w:tc>
      </w:tr>
      <w:tr w:rsidR="006C6698" w:rsidRPr="00241A13" w:rsidTr="006C6698">
        <w:trPr>
          <w:trHeight w:val="18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C6698" w:rsidRPr="00241A13" w:rsidTr="006C6698">
        <w:trPr>
          <w:trHeight w:val="71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6C6698" w:rsidRPr="00241A13" w:rsidTr="006C6698">
        <w:trPr>
          <w:trHeight w:val="126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C6698" w:rsidRPr="00241A13" w:rsidTr="006C6698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241A13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6C6698" w:rsidRPr="00241A13" w:rsidTr="006C6698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4465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6C6698" w:rsidRPr="00241A13" w:rsidTr="006C6698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lastRenderedPageBreak/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241A13">
              <w:rPr>
                <w:color w:val="000000"/>
                <w:sz w:val="20"/>
                <w:szCs w:val="20"/>
              </w:rPr>
              <w:t xml:space="preserve">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446598" w:rsidP="00446598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6C6698" w:rsidRPr="00241A13" w:rsidTr="006C6698">
        <w:trPr>
          <w:trHeight w:val="96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C6698" w:rsidRPr="00241A13" w:rsidTr="006C6698">
        <w:trPr>
          <w:trHeight w:val="7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241A13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6C6698" w:rsidRPr="00241A13" w:rsidTr="006C6698">
        <w:trPr>
          <w:trHeight w:val="153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C6698" w:rsidRPr="00241A13" w:rsidTr="006C6698">
        <w:trPr>
          <w:trHeight w:val="4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241A13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6C6698" w:rsidRPr="00241A13" w:rsidTr="006C6698">
        <w:trPr>
          <w:trHeight w:val="113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C6698" w:rsidRPr="00241A13" w:rsidTr="006C6698">
        <w:trPr>
          <w:trHeight w:val="56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241A13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6C6698" w:rsidRPr="00241A13" w:rsidTr="006C6698">
        <w:trPr>
          <w:trHeight w:val="59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4465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,0</w:t>
            </w:r>
          </w:p>
        </w:tc>
      </w:tr>
      <w:tr w:rsidR="006C6698" w:rsidRPr="00241A13" w:rsidTr="006C6698">
        <w:trPr>
          <w:trHeight w:val="69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4465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,0</w:t>
            </w:r>
          </w:p>
        </w:tc>
      </w:tr>
      <w:tr w:rsidR="006C6698" w:rsidRPr="00241A13" w:rsidTr="006C6698">
        <w:trPr>
          <w:trHeight w:val="69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6C6698" w:rsidRPr="00241A13" w:rsidTr="006C6698">
        <w:trPr>
          <w:trHeight w:val="35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Проведение мероприятий, посвященных празднованию Дня победы в Великой отечественной войне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0,00</w:t>
            </w:r>
          </w:p>
        </w:tc>
      </w:tr>
      <w:tr w:rsidR="006C6698" w:rsidRPr="00241A13" w:rsidTr="00FB5757">
        <w:trPr>
          <w:trHeight w:val="4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FB5757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FB5757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FB5757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FB5757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FB5757">
            <w:pPr>
              <w:ind w:right="-108"/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FB57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6C6698" w:rsidRPr="00241A13" w:rsidTr="00FB5757">
        <w:trPr>
          <w:trHeight w:val="3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FB5757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FB5757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FB5757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FB5757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FB5757">
            <w:pPr>
              <w:ind w:right="-108"/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FB5757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FB5757" w:rsidRPr="00241A13" w:rsidTr="006C6698">
        <w:trPr>
          <w:trHeight w:val="42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57" w:rsidRPr="00241A13" w:rsidRDefault="00FB5757" w:rsidP="0061424B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Исполнение судебных актов по искам к Кутейников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57" w:rsidRPr="00241A13" w:rsidRDefault="00FB5757" w:rsidP="0061424B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57" w:rsidRPr="00241A13" w:rsidRDefault="00FB5757" w:rsidP="0061424B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57" w:rsidRPr="00241A13" w:rsidRDefault="00FB5757" w:rsidP="0061424B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57" w:rsidRPr="00241A13" w:rsidRDefault="00FB5757" w:rsidP="0061424B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57" w:rsidRPr="00241A13" w:rsidRDefault="00FB5757" w:rsidP="0061424B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757" w:rsidRPr="00241A13" w:rsidRDefault="00FB5757" w:rsidP="0061424B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757" w:rsidRPr="00241A13" w:rsidRDefault="00FB5757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757" w:rsidRPr="00241A13" w:rsidRDefault="00FB5757" w:rsidP="0061424B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6698" w:rsidRPr="00241A13" w:rsidTr="006C6698">
        <w:trPr>
          <w:trHeight w:val="42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F82BF8" w:rsidP="006542A4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16</w:t>
            </w:r>
            <w:r w:rsidR="00DD598F" w:rsidRPr="00241A1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6C6698" w:rsidRPr="00241A13" w:rsidTr="006C6698">
        <w:trPr>
          <w:trHeight w:val="39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F82BF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</w:t>
            </w:r>
            <w:r w:rsidR="006C6698" w:rsidRPr="00241A13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6C6698" w:rsidRPr="00241A13" w:rsidTr="006C6698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241A13">
              <w:rPr>
                <w:iCs/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DD598F" w:rsidP="006542A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</w:t>
            </w:r>
            <w:r w:rsidR="006542A4" w:rsidRPr="00241A13">
              <w:rPr>
                <w:iCs/>
                <w:color w:val="000000"/>
                <w:sz w:val="20"/>
                <w:szCs w:val="20"/>
              </w:rPr>
              <w:t>1</w:t>
            </w:r>
            <w:r w:rsidRPr="00241A13">
              <w:rPr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61,0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15,6 </w:t>
            </w:r>
          </w:p>
        </w:tc>
      </w:tr>
      <w:tr w:rsidR="006C6698" w:rsidRPr="00241A13" w:rsidTr="006C6698">
        <w:trPr>
          <w:trHeight w:val="22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215,6 </w:t>
            </w:r>
          </w:p>
        </w:tc>
      </w:tr>
      <w:tr w:rsidR="006C6698" w:rsidRPr="00241A13" w:rsidTr="006C6698">
        <w:trPr>
          <w:trHeight w:val="59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15,6 </w:t>
            </w:r>
          </w:p>
        </w:tc>
      </w:tr>
      <w:tr w:rsidR="006C6698" w:rsidRPr="00241A13" w:rsidTr="006C6698">
        <w:trPr>
          <w:trHeight w:val="32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241A13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C26F11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0</w:t>
            </w:r>
            <w:r w:rsidR="00C26F11" w:rsidRPr="00241A13">
              <w:rPr>
                <w:iCs/>
                <w:color w:val="000000"/>
                <w:sz w:val="20"/>
                <w:szCs w:val="20"/>
              </w:rPr>
              <w:t>8</w:t>
            </w:r>
            <w:r w:rsidRPr="00241A13">
              <w:rPr>
                <w:i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C26F11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0</w:t>
            </w:r>
            <w:r w:rsidR="00C26F11" w:rsidRPr="00241A13">
              <w:rPr>
                <w:iCs/>
                <w:color w:val="000000"/>
                <w:sz w:val="20"/>
                <w:szCs w:val="20"/>
              </w:rPr>
              <w:t>9</w:t>
            </w:r>
            <w:r w:rsidRPr="00241A13">
              <w:rPr>
                <w:i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C26F11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1</w:t>
            </w:r>
            <w:r w:rsidR="00C26F11" w:rsidRPr="00241A13">
              <w:rPr>
                <w:iCs/>
                <w:color w:val="000000"/>
                <w:sz w:val="20"/>
                <w:szCs w:val="20"/>
              </w:rPr>
              <w:t>5</w:t>
            </w:r>
            <w:r w:rsidRPr="00241A13">
              <w:rPr>
                <w:iCs/>
                <w:color w:val="000000"/>
                <w:sz w:val="20"/>
                <w:szCs w:val="20"/>
              </w:rPr>
              <w:t>,6 </w:t>
            </w:r>
          </w:p>
        </w:tc>
      </w:tr>
      <w:tr w:rsidR="006C6698" w:rsidRPr="00241A13" w:rsidTr="006C6698">
        <w:trPr>
          <w:trHeight w:val="56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F82BF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6C6698" w:rsidRPr="00241A1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397,2</w:t>
            </w:r>
          </w:p>
        </w:tc>
      </w:tr>
      <w:tr w:rsidR="006C6698" w:rsidRPr="00241A13" w:rsidTr="006C6698">
        <w:trPr>
          <w:trHeight w:val="2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F82BF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6C6698" w:rsidRPr="00241A1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397,2</w:t>
            </w:r>
          </w:p>
        </w:tc>
      </w:tr>
      <w:tr w:rsidR="006C6698" w:rsidRPr="00241A13" w:rsidTr="00FB5757">
        <w:trPr>
          <w:trHeight w:val="14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</w:t>
            </w:r>
            <w:r w:rsidRPr="00241A13">
              <w:rPr>
                <w:color w:val="000000"/>
                <w:sz w:val="20"/>
                <w:szCs w:val="20"/>
              </w:rPr>
              <w:lastRenderedPageBreak/>
              <w:t>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F82BF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</w:t>
            </w:r>
            <w:r w:rsidR="006C6698" w:rsidRPr="00241A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6C6698" w:rsidRPr="00241A13" w:rsidTr="006C6698">
        <w:trPr>
          <w:trHeight w:val="3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241A13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F82BF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</w:t>
            </w:r>
            <w:r w:rsidR="006C6698" w:rsidRPr="00241A13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397,2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DD598F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46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832,4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DD598F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6C6698" w:rsidRPr="00241A13" w:rsidTr="006C6698">
        <w:trPr>
          <w:trHeight w:val="27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DD598F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6C6698" w:rsidRPr="00241A13" w:rsidTr="006C6698">
        <w:trPr>
          <w:trHeight w:val="5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241A13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DD598F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,0</w:t>
            </w:r>
          </w:p>
        </w:tc>
      </w:tr>
      <w:tr w:rsidR="006C6698" w:rsidRPr="00241A13" w:rsidTr="006C6698">
        <w:trPr>
          <w:trHeight w:val="109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241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C6698" w:rsidRPr="00241A13" w:rsidTr="006C6698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241A13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6C6698" w:rsidRPr="00241A13" w:rsidTr="006C6698">
        <w:trPr>
          <w:trHeight w:val="37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6C6698" w:rsidRPr="00241A13" w:rsidTr="006C6698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 xml:space="preserve">Расходы на </w:t>
            </w:r>
            <w:r w:rsidRPr="00241A13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241A13">
              <w:rPr>
                <w:sz w:val="20"/>
                <w:szCs w:val="20"/>
              </w:rPr>
              <w:t xml:space="preserve">плановый период 2020 и 2021 годов </w:t>
            </w:r>
            <w:r w:rsidRPr="00241A13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241A13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6C6698" w:rsidRPr="00241A13" w:rsidTr="006C6698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 xml:space="preserve">Расходы на </w:t>
            </w:r>
            <w:r w:rsidRPr="00241A13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241A13">
              <w:rPr>
                <w:sz w:val="20"/>
                <w:szCs w:val="20"/>
              </w:rPr>
              <w:t xml:space="preserve">плановый период </w:t>
            </w:r>
            <w:r w:rsidRPr="00241A13">
              <w:rPr>
                <w:sz w:val="20"/>
                <w:szCs w:val="20"/>
              </w:rPr>
              <w:lastRenderedPageBreak/>
              <w:t xml:space="preserve">2020 и 2021 годов  </w:t>
            </w:r>
            <w:r w:rsidRPr="00241A13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241A13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6C6698" w:rsidRPr="00241A13" w:rsidTr="006C6698">
        <w:trPr>
          <w:trHeight w:val="2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446598" w:rsidP="00F82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F82BF8" w:rsidRPr="00241A13"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Pr="00241A13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66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554,9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313,1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338,6</w:t>
            </w:r>
          </w:p>
        </w:tc>
      </w:tr>
      <w:tr w:rsidR="006C6698" w:rsidRPr="00241A13" w:rsidTr="006C6698">
        <w:trPr>
          <w:trHeight w:val="103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napToGrid w:val="0"/>
                <w:sz w:val="20"/>
                <w:szCs w:val="20"/>
              </w:rPr>
              <w:t xml:space="preserve">Оплата расходов </w:t>
            </w:r>
            <w:r w:rsidRPr="00241A13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241A13">
              <w:rPr>
                <w:snapToGrid w:val="0"/>
                <w:sz w:val="20"/>
                <w:szCs w:val="20"/>
              </w:rPr>
              <w:t>«</w:t>
            </w:r>
            <w:r w:rsidRPr="00241A13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241A13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6C6698" w:rsidRPr="00241A13" w:rsidTr="006C6698">
        <w:trPr>
          <w:trHeight w:val="7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snapToGrid w:val="0"/>
                <w:sz w:val="20"/>
                <w:szCs w:val="20"/>
              </w:rPr>
              <w:t xml:space="preserve">Оплата расходов </w:t>
            </w:r>
            <w:r w:rsidRPr="00241A13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241A13">
              <w:rPr>
                <w:snapToGrid w:val="0"/>
                <w:sz w:val="20"/>
                <w:szCs w:val="20"/>
              </w:rPr>
              <w:t>«</w:t>
            </w:r>
            <w:r w:rsidRPr="00241A13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241A13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  <w:r w:rsidRPr="00241A13">
              <w:rPr>
                <w:color w:val="000000"/>
                <w:sz w:val="20"/>
                <w:szCs w:val="20"/>
              </w:rPr>
              <w:t xml:space="preserve">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F82BF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 02</w:t>
            </w:r>
            <w:r w:rsidR="00446598" w:rsidRPr="00241A13">
              <w:rPr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16,3</w:t>
            </w:r>
          </w:p>
        </w:tc>
      </w:tr>
      <w:tr w:rsidR="006C6698" w:rsidRPr="00241A13" w:rsidTr="006C6698">
        <w:trPr>
          <w:trHeight w:val="88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4465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66,3</w:t>
            </w:r>
          </w:p>
        </w:tc>
      </w:tr>
      <w:tr w:rsidR="006C6698" w:rsidRPr="00241A13" w:rsidTr="006C6698">
        <w:trPr>
          <w:trHeight w:val="4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4465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66,3</w:t>
            </w:r>
          </w:p>
        </w:tc>
      </w:tr>
      <w:tr w:rsidR="006C6698" w:rsidRPr="00241A13" w:rsidTr="006C6698">
        <w:trPr>
          <w:trHeight w:val="119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F82BF8" w:rsidP="00F82BF8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</w:t>
            </w:r>
            <w:r w:rsidR="006C6698" w:rsidRPr="00241A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C6698" w:rsidRPr="00241A13" w:rsidTr="006C6698">
        <w:trPr>
          <w:trHeight w:val="52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2F2CA5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6C6698" w:rsidRPr="00241A13">
              <w:rPr>
                <w:b/>
                <w:bCs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2,50</w:t>
            </w:r>
          </w:p>
        </w:tc>
      </w:tr>
      <w:tr w:rsidR="006C6698" w:rsidRPr="00241A13" w:rsidTr="006C6698">
        <w:trPr>
          <w:trHeight w:val="2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2F2CA5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3</w:t>
            </w:r>
            <w:r w:rsidR="006C6698" w:rsidRPr="00241A13">
              <w:rPr>
                <w:bCs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2,50</w:t>
            </w:r>
          </w:p>
        </w:tc>
      </w:tr>
      <w:tr w:rsidR="006C6698" w:rsidRPr="00241A13" w:rsidTr="006C6698">
        <w:trPr>
          <w:trHeight w:val="113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lastRenderedPageBreak/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2F2CA5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</w:t>
            </w:r>
            <w:r w:rsidR="006C6698" w:rsidRPr="00241A13">
              <w:rPr>
                <w:color w:val="000000"/>
                <w:sz w:val="20"/>
                <w:szCs w:val="20"/>
              </w:rPr>
              <w:t>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6C6698" w:rsidRPr="00241A13" w:rsidTr="006C6698">
        <w:trPr>
          <w:trHeight w:val="52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2F2CA5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3</w:t>
            </w:r>
            <w:r w:rsidR="006C6698" w:rsidRPr="00241A13">
              <w:rPr>
                <w:iCs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,50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6C6698" w:rsidRPr="00241A13" w:rsidTr="006C6698">
        <w:trPr>
          <w:trHeight w:val="3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6C6698" w:rsidRPr="00241A13" w:rsidTr="006C6698">
        <w:trPr>
          <w:trHeight w:val="55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6C6698" w:rsidRPr="00241A13" w:rsidTr="006C6698">
        <w:trPr>
          <w:trHeight w:val="6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Расходы на профессиональную переподготовку и повышение квалификации муниципальных служащих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0,00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3E445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</w:t>
            </w:r>
            <w:r w:rsidR="00DD598F" w:rsidRPr="00241A13">
              <w:rPr>
                <w:b/>
                <w:color w:val="000000"/>
                <w:sz w:val="20"/>
                <w:szCs w:val="20"/>
              </w:rPr>
              <w:t> </w:t>
            </w:r>
            <w:r w:rsidR="003E4456" w:rsidRPr="00241A13">
              <w:rPr>
                <w:b/>
                <w:color w:val="000000"/>
                <w:sz w:val="20"/>
                <w:szCs w:val="20"/>
              </w:rPr>
              <w:t>490</w:t>
            </w:r>
            <w:r w:rsidR="00DD598F" w:rsidRPr="00241A13">
              <w:rPr>
                <w:b/>
                <w:color w:val="000000"/>
                <w:sz w:val="20"/>
                <w:szCs w:val="20"/>
              </w:rPr>
              <w:t>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B803D5" w:rsidRPr="00241A13" w:rsidTr="00B803D5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3D5" w:rsidRPr="00241A13" w:rsidRDefault="00B803D5" w:rsidP="003E445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</w:t>
            </w:r>
            <w:r w:rsidR="000E28A6" w:rsidRPr="00241A13">
              <w:rPr>
                <w:b/>
                <w:color w:val="000000"/>
                <w:sz w:val="20"/>
                <w:szCs w:val="20"/>
              </w:rPr>
              <w:t> </w:t>
            </w:r>
            <w:r w:rsidR="003E4456" w:rsidRPr="00241A13">
              <w:rPr>
                <w:b/>
                <w:color w:val="000000"/>
                <w:sz w:val="20"/>
                <w:szCs w:val="20"/>
              </w:rPr>
              <w:t>390</w:t>
            </w:r>
            <w:r w:rsidR="000E28A6" w:rsidRPr="00241A13">
              <w:rPr>
                <w:b/>
                <w:color w:val="000000"/>
                <w:sz w:val="20"/>
                <w:szCs w:val="20"/>
              </w:rPr>
              <w:t>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3D5" w:rsidRPr="00241A13" w:rsidRDefault="00B803D5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3D5" w:rsidRPr="00241A13" w:rsidRDefault="00B803D5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B803D5" w:rsidRPr="00241A13" w:rsidTr="00B803D5">
        <w:trPr>
          <w:trHeight w:val="7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3D5" w:rsidRPr="00241A13" w:rsidRDefault="00B803D5" w:rsidP="003E445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</w:t>
            </w:r>
            <w:r w:rsidR="000E28A6" w:rsidRPr="00241A13">
              <w:rPr>
                <w:b/>
                <w:color w:val="000000"/>
                <w:sz w:val="20"/>
                <w:szCs w:val="20"/>
              </w:rPr>
              <w:t> </w:t>
            </w:r>
            <w:r w:rsidR="003E4456" w:rsidRPr="00241A13">
              <w:rPr>
                <w:b/>
                <w:color w:val="000000"/>
                <w:sz w:val="20"/>
                <w:szCs w:val="20"/>
              </w:rPr>
              <w:t>390</w:t>
            </w:r>
            <w:r w:rsidR="000E28A6" w:rsidRPr="00241A13">
              <w:rPr>
                <w:b/>
                <w:color w:val="000000"/>
                <w:sz w:val="20"/>
                <w:szCs w:val="20"/>
              </w:rPr>
              <w:t>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3D5" w:rsidRPr="00241A13" w:rsidRDefault="00B803D5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3D5" w:rsidRPr="00241A13" w:rsidRDefault="00B803D5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B803D5" w:rsidRPr="00241A13" w:rsidTr="00B803D5">
        <w:trPr>
          <w:trHeight w:val="54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 (</w:t>
            </w:r>
            <w:r w:rsidRPr="00241A13">
              <w:rPr>
                <w:iCs/>
                <w:sz w:val="20"/>
                <w:szCs w:val="20"/>
              </w:rPr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3D5" w:rsidRPr="00241A13" w:rsidRDefault="00B803D5" w:rsidP="003E445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</w:t>
            </w:r>
            <w:r w:rsidR="000E28A6" w:rsidRPr="00241A13">
              <w:rPr>
                <w:b/>
                <w:color w:val="000000"/>
                <w:sz w:val="20"/>
                <w:szCs w:val="20"/>
              </w:rPr>
              <w:t> </w:t>
            </w:r>
            <w:r w:rsidR="003E4456" w:rsidRPr="00241A13">
              <w:rPr>
                <w:b/>
                <w:color w:val="000000"/>
                <w:sz w:val="20"/>
                <w:szCs w:val="20"/>
              </w:rPr>
              <w:t>390</w:t>
            </w:r>
            <w:r w:rsidR="000E28A6" w:rsidRPr="00241A13">
              <w:rPr>
                <w:b/>
                <w:color w:val="000000"/>
                <w:sz w:val="20"/>
                <w:szCs w:val="20"/>
              </w:rPr>
              <w:t>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3D5" w:rsidRPr="00241A13" w:rsidRDefault="00B803D5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3D5" w:rsidRPr="00241A13" w:rsidRDefault="00B803D5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FF320A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0A" w:rsidRPr="00241A13" w:rsidRDefault="00FF320A" w:rsidP="00E4390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241A13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241A13">
              <w:rPr>
                <w:sz w:val="20"/>
                <w:szCs w:val="20"/>
              </w:rPr>
              <w:t>Развитие культурно-досуговой деятельности</w:t>
            </w:r>
            <w:r w:rsidRPr="00241A13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0A" w:rsidRPr="00241A13" w:rsidRDefault="00FF320A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0A" w:rsidRPr="00241A13" w:rsidRDefault="00FF320A" w:rsidP="00E43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0A" w:rsidRPr="00241A13" w:rsidRDefault="00FF320A" w:rsidP="00E43901">
            <w:pPr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0A" w:rsidRPr="00241A13" w:rsidRDefault="00FF320A" w:rsidP="00E43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5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0A" w:rsidRPr="00241A13" w:rsidRDefault="00FF320A" w:rsidP="00E4390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20A" w:rsidRPr="00241A13" w:rsidRDefault="00FF320A" w:rsidP="00E439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20A" w:rsidRPr="00241A13" w:rsidRDefault="00FF320A" w:rsidP="00E439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20A" w:rsidRPr="00241A13" w:rsidRDefault="00FF320A" w:rsidP="00E439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320A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0A" w:rsidRPr="00241A13" w:rsidRDefault="00FF320A" w:rsidP="00E4390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241A13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241A13">
              <w:rPr>
                <w:sz w:val="20"/>
                <w:szCs w:val="20"/>
              </w:rPr>
              <w:t>Развитие культурно-досуговой деятельности</w:t>
            </w:r>
            <w:r w:rsidRPr="00241A13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  <w:r w:rsidRPr="00241A13">
              <w:rPr>
                <w:color w:val="000000"/>
                <w:sz w:val="20"/>
                <w:szCs w:val="20"/>
              </w:rPr>
              <w:t xml:space="preserve"> (</w:t>
            </w:r>
            <w:r w:rsidRPr="00241A13">
              <w:rPr>
                <w:iCs/>
                <w:sz w:val="20"/>
                <w:szCs w:val="20"/>
              </w:rPr>
              <w:t>Субсидии бюджетным учреждениям на иные цел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0A" w:rsidRPr="00241A13" w:rsidRDefault="00FF320A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0A" w:rsidRPr="00241A13" w:rsidRDefault="00FF320A" w:rsidP="00E43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0A" w:rsidRPr="00241A13" w:rsidRDefault="00FF320A" w:rsidP="00E43901">
            <w:pPr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0A" w:rsidRPr="00241A13" w:rsidRDefault="00FF320A" w:rsidP="00E43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5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0A" w:rsidRPr="00241A13" w:rsidRDefault="00FF320A" w:rsidP="00E43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20A" w:rsidRPr="00241A13" w:rsidRDefault="00FF320A" w:rsidP="00E439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20A" w:rsidRPr="00241A13" w:rsidRDefault="00FF320A" w:rsidP="00E439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20A" w:rsidRPr="00241A13" w:rsidRDefault="00FF320A" w:rsidP="00E439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4,9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4,9</w:t>
            </w:r>
          </w:p>
        </w:tc>
      </w:tr>
      <w:tr w:rsidR="006C6698" w:rsidRPr="00241A13" w:rsidTr="006C6698">
        <w:trPr>
          <w:trHeight w:val="14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241A13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241A13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6C6698" w:rsidRPr="00241A13" w:rsidTr="006C6698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lastRenderedPageBreak/>
              <w:t>Выплата государственной пенсии за выслугу лет в рамках подпрограммы «</w:t>
            </w:r>
            <w:r w:rsidRPr="00241A13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241A13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  <w:r w:rsidRPr="00241A13">
              <w:rPr>
                <w:iCs/>
                <w:sz w:val="20"/>
                <w:szCs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74,9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C6698" w:rsidRPr="00241A13" w:rsidTr="006C6698">
        <w:trPr>
          <w:trHeight w:val="84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C6698" w:rsidRPr="00241A13" w:rsidTr="006C6698">
        <w:trPr>
          <w:trHeight w:val="71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6C6698" w:rsidRPr="00241A13" w:rsidTr="006C6698">
        <w:trPr>
          <w:trHeight w:val="87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C6698" w:rsidRPr="00241A13" w:rsidTr="006C6698">
        <w:trPr>
          <w:trHeight w:val="7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6C6698" w:rsidRPr="00241A13" w:rsidTr="006C6698">
        <w:trPr>
          <w:trHeight w:val="48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6C6698" w:rsidRPr="00241A13" w:rsidTr="006C6698">
        <w:trPr>
          <w:trHeight w:val="43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6C6698" w:rsidRPr="00241A13" w:rsidTr="006C6698">
        <w:trPr>
          <w:trHeight w:val="55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Процентные платежи в рамках непрограммных расходов бюджета Кутейников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6C6698" w:rsidRPr="00241A13" w:rsidTr="006C6698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 xml:space="preserve">Процентные платежи в рамках непрограммных расходов бюджета Кутейниковского сельского поселения </w:t>
            </w:r>
            <w:r w:rsidRPr="00241A13">
              <w:rPr>
                <w:iCs/>
                <w:sz w:val="20"/>
                <w:szCs w:val="20"/>
              </w:rPr>
              <w:t>(Обслуживание муниципального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98" w:rsidRPr="00241A13" w:rsidRDefault="006C6698" w:rsidP="00795A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698" w:rsidRPr="00241A13" w:rsidRDefault="006C6698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</w:tbl>
    <w:p w:rsidR="00117306" w:rsidRPr="00241A13" w:rsidRDefault="00117306" w:rsidP="00B00ACC">
      <w:pPr>
        <w:tabs>
          <w:tab w:val="left" w:pos="377"/>
          <w:tab w:val="left" w:pos="2782"/>
        </w:tabs>
        <w:ind w:firstLine="567"/>
        <w:jc w:val="right"/>
        <w:rPr>
          <w:bCs/>
          <w:sz w:val="20"/>
          <w:szCs w:val="20"/>
        </w:rPr>
      </w:pPr>
    </w:p>
    <w:p w:rsidR="002C6819" w:rsidRPr="00241A13" w:rsidRDefault="002C6819" w:rsidP="002C6819">
      <w:pPr>
        <w:rPr>
          <w:sz w:val="20"/>
          <w:szCs w:val="20"/>
        </w:rPr>
      </w:pPr>
    </w:p>
    <w:p w:rsidR="001A022D" w:rsidRPr="00241A13" w:rsidRDefault="00601B18" w:rsidP="001A022D">
      <w:pPr>
        <w:ind w:firstLine="600"/>
        <w:rPr>
          <w:sz w:val="20"/>
          <w:szCs w:val="20"/>
        </w:rPr>
      </w:pPr>
      <w:r w:rsidRPr="00241A13">
        <w:rPr>
          <w:sz w:val="20"/>
          <w:szCs w:val="20"/>
        </w:rPr>
        <w:t>7</w:t>
      </w:r>
      <w:r w:rsidR="001A022D" w:rsidRPr="00241A13">
        <w:rPr>
          <w:sz w:val="20"/>
          <w:szCs w:val="20"/>
        </w:rPr>
        <w:t>) Приложение 9 к решению изложить в следующей редакции:</w:t>
      </w:r>
    </w:p>
    <w:p w:rsidR="00601B18" w:rsidRPr="00241A13" w:rsidRDefault="00601B18" w:rsidP="00601B18">
      <w:pPr>
        <w:jc w:val="right"/>
        <w:rPr>
          <w:sz w:val="20"/>
          <w:szCs w:val="20"/>
        </w:rPr>
      </w:pPr>
    </w:p>
    <w:p w:rsidR="001A022D" w:rsidRPr="00241A13" w:rsidRDefault="001A022D" w:rsidP="00601B18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>«Приложение 9</w:t>
      </w:r>
    </w:p>
    <w:p w:rsidR="001A022D" w:rsidRPr="00241A13" w:rsidRDefault="001A022D" w:rsidP="001A022D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 xml:space="preserve">к решению  Собрания </w:t>
      </w:r>
    </w:p>
    <w:p w:rsidR="001A022D" w:rsidRPr="00241A13" w:rsidRDefault="001A022D" w:rsidP="001A022D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 xml:space="preserve">депутатов Кутейниковского </w:t>
      </w:r>
    </w:p>
    <w:p w:rsidR="001A022D" w:rsidRPr="00241A13" w:rsidRDefault="001A022D" w:rsidP="001A022D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 xml:space="preserve">сельского поселения  </w:t>
      </w:r>
    </w:p>
    <w:p w:rsidR="001A022D" w:rsidRPr="00241A13" w:rsidRDefault="001A022D" w:rsidP="0095767B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 xml:space="preserve">«О бюджете Кутейниковского </w:t>
      </w:r>
    </w:p>
    <w:p w:rsidR="001A022D" w:rsidRPr="00241A13" w:rsidRDefault="001A022D" w:rsidP="001A022D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lastRenderedPageBreak/>
        <w:t xml:space="preserve">сельского поселения </w:t>
      </w:r>
    </w:p>
    <w:p w:rsidR="001A022D" w:rsidRPr="00241A13" w:rsidRDefault="001A022D" w:rsidP="001A022D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 xml:space="preserve">Родионово-Несветайского района на 2018 </w:t>
      </w:r>
    </w:p>
    <w:p w:rsidR="001A022D" w:rsidRPr="00241A13" w:rsidRDefault="001A022D" w:rsidP="001A022D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>год и на плановый период</w:t>
      </w:r>
    </w:p>
    <w:p w:rsidR="001A022D" w:rsidRPr="00241A13" w:rsidRDefault="001A022D" w:rsidP="001A022D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>2019 и 2020 годы»</w:t>
      </w:r>
    </w:p>
    <w:p w:rsidR="001A022D" w:rsidRPr="00241A13" w:rsidRDefault="001A022D" w:rsidP="001A022D">
      <w:pPr>
        <w:jc w:val="center"/>
        <w:rPr>
          <w:b/>
          <w:bCs/>
          <w:sz w:val="20"/>
          <w:szCs w:val="20"/>
        </w:rPr>
      </w:pPr>
      <w:r w:rsidRPr="00241A13">
        <w:rPr>
          <w:b/>
          <w:bCs/>
          <w:sz w:val="20"/>
          <w:szCs w:val="20"/>
        </w:rPr>
        <w:t>Распределение бюджетных ассигнований  по целевым статьям</w:t>
      </w:r>
    </w:p>
    <w:p w:rsidR="001A022D" w:rsidRPr="00241A13" w:rsidRDefault="001A022D" w:rsidP="001A022D">
      <w:pPr>
        <w:jc w:val="center"/>
        <w:rPr>
          <w:b/>
          <w:bCs/>
          <w:sz w:val="20"/>
          <w:szCs w:val="20"/>
        </w:rPr>
      </w:pPr>
      <w:r w:rsidRPr="00241A13">
        <w:rPr>
          <w:b/>
          <w:bCs/>
          <w:sz w:val="20"/>
          <w:szCs w:val="20"/>
        </w:rPr>
        <w:t>(муниципальным программам Кутейниковского сельского поселения</w:t>
      </w:r>
    </w:p>
    <w:p w:rsidR="001A022D" w:rsidRPr="00241A13" w:rsidRDefault="001A022D" w:rsidP="001A022D">
      <w:pPr>
        <w:jc w:val="center"/>
        <w:rPr>
          <w:b/>
          <w:bCs/>
          <w:sz w:val="20"/>
          <w:szCs w:val="20"/>
        </w:rPr>
      </w:pPr>
      <w:r w:rsidRPr="00241A13">
        <w:rPr>
          <w:b/>
          <w:bCs/>
          <w:sz w:val="20"/>
          <w:szCs w:val="20"/>
        </w:rPr>
        <w:t>и непрограммным направлениям деятельности),</w:t>
      </w:r>
    </w:p>
    <w:p w:rsidR="001A022D" w:rsidRPr="00241A13" w:rsidRDefault="001A022D" w:rsidP="001A022D">
      <w:pPr>
        <w:jc w:val="center"/>
        <w:rPr>
          <w:b/>
          <w:bCs/>
          <w:sz w:val="20"/>
          <w:szCs w:val="20"/>
        </w:rPr>
      </w:pPr>
      <w:r w:rsidRPr="00241A13">
        <w:rPr>
          <w:b/>
          <w:bCs/>
          <w:sz w:val="20"/>
          <w:szCs w:val="20"/>
        </w:rPr>
        <w:t>группам (подгруппам) видов расходов, разделам, подразделам</w:t>
      </w:r>
    </w:p>
    <w:p w:rsidR="001A022D" w:rsidRPr="00241A13" w:rsidRDefault="001A022D" w:rsidP="001A022D">
      <w:pPr>
        <w:jc w:val="center"/>
        <w:rPr>
          <w:b/>
          <w:bCs/>
          <w:sz w:val="20"/>
          <w:szCs w:val="20"/>
        </w:rPr>
      </w:pPr>
      <w:r w:rsidRPr="00241A13">
        <w:rPr>
          <w:b/>
          <w:bCs/>
          <w:sz w:val="20"/>
          <w:szCs w:val="20"/>
        </w:rPr>
        <w:t>классификации расходов бюджета Кутейниковского сельского поселения</w:t>
      </w:r>
    </w:p>
    <w:p w:rsidR="001A022D" w:rsidRPr="00241A13" w:rsidRDefault="001A022D" w:rsidP="001A022D">
      <w:pPr>
        <w:jc w:val="center"/>
        <w:rPr>
          <w:b/>
          <w:bCs/>
          <w:sz w:val="20"/>
          <w:szCs w:val="20"/>
        </w:rPr>
      </w:pPr>
      <w:r w:rsidRPr="00241A13">
        <w:rPr>
          <w:b/>
          <w:bCs/>
          <w:sz w:val="20"/>
          <w:szCs w:val="20"/>
        </w:rPr>
        <w:t xml:space="preserve">на </w:t>
      </w:r>
      <w:r w:rsidR="0095767B" w:rsidRPr="00241A13">
        <w:rPr>
          <w:b/>
          <w:bCs/>
          <w:sz w:val="20"/>
          <w:szCs w:val="20"/>
        </w:rPr>
        <w:t>2019 год и плановый период 2020</w:t>
      </w:r>
      <w:r w:rsidRPr="00241A13">
        <w:rPr>
          <w:b/>
          <w:bCs/>
          <w:sz w:val="20"/>
          <w:szCs w:val="20"/>
        </w:rPr>
        <w:t xml:space="preserve"> и 202</w:t>
      </w:r>
      <w:r w:rsidR="0095767B" w:rsidRPr="00241A13">
        <w:rPr>
          <w:b/>
          <w:bCs/>
          <w:sz w:val="20"/>
          <w:szCs w:val="20"/>
        </w:rPr>
        <w:t>1</w:t>
      </w:r>
      <w:r w:rsidRPr="00241A13">
        <w:rPr>
          <w:b/>
          <w:bCs/>
          <w:sz w:val="20"/>
          <w:szCs w:val="20"/>
        </w:rPr>
        <w:t xml:space="preserve"> годы</w:t>
      </w:r>
    </w:p>
    <w:p w:rsidR="001A022D" w:rsidRPr="00241A13" w:rsidRDefault="001A022D" w:rsidP="001A022D">
      <w:pPr>
        <w:jc w:val="center"/>
        <w:rPr>
          <w:b/>
          <w:sz w:val="20"/>
          <w:szCs w:val="20"/>
        </w:rPr>
      </w:pPr>
    </w:p>
    <w:p w:rsidR="001A022D" w:rsidRPr="00241A13" w:rsidRDefault="001A022D" w:rsidP="001A022D">
      <w:pPr>
        <w:jc w:val="right"/>
        <w:rPr>
          <w:sz w:val="20"/>
          <w:szCs w:val="20"/>
        </w:rPr>
      </w:pPr>
      <w:r w:rsidRPr="00241A13">
        <w:rPr>
          <w:sz w:val="20"/>
          <w:szCs w:val="20"/>
        </w:rPr>
        <w:t>(тыс.рублей)</w:t>
      </w:r>
    </w:p>
    <w:tbl>
      <w:tblPr>
        <w:tblW w:w="14622" w:type="dxa"/>
        <w:tblInd w:w="228" w:type="dxa"/>
        <w:tblLook w:val="0000"/>
      </w:tblPr>
      <w:tblGrid>
        <w:gridCol w:w="8385"/>
        <w:gridCol w:w="1418"/>
        <w:gridCol w:w="709"/>
        <w:gridCol w:w="567"/>
        <w:gridCol w:w="567"/>
        <w:gridCol w:w="992"/>
        <w:gridCol w:w="946"/>
        <w:gridCol w:w="1038"/>
      </w:tblGrid>
      <w:tr w:rsidR="0095767B" w:rsidRPr="00241A13" w:rsidTr="0095767B">
        <w:trPr>
          <w:trHeight w:val="276"/>
        </w:trPr>
        <w:tc>
          <w:tcPr>
            <w:tcW w:w="8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021 г.</w:t>
            </w:r>
          </w:p>
        </w:tc>
      </w:tr>
      <w:tr w:rsidR="0095767B" w:rsidRPr="00241A13" w:rsidTr="0095767B">
        <w:trPr>
          <w:trHeight w:val="276"/>
        </w:trPr>
        <w:tc>
          <w:tcPr>
            <w:tcW w:w="8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767B" w:rsidRPr="00241A13" w:rsidTr="0095767B">
        <w:trPr>
          <w:trHeight w:val="33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FD58C1" w:rsidP="003E445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9</w:t>
            </w:r>
            <w:r w:rsidR="000E28A6" w:rsidRPr="00241A13">
              <w:rPr>
                <w:b/>
                <w:bCs/>
                <w:sz w:val="20"/>
                <w:szCs w:val="20"/>
              </w:rPr>
              <w:t> </w:t>
            </w:r>
            <w:r w:rsidR="003E4456" w:rsidRPr="00241A13">
              <w:rPr>
                <w:b/>
                <w:bCs/>
                <w:sz w:val="20"/>
                <w:szCs w:val="20"/>
              </w:rPr>
              <w:t>04</w:t>
            </w:r>
            <w:r w:rsidR="000E28A6" w:rsidRPr="00241A13">
              <w:rPr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7 69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8 504,8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5767B" w:rsidRPr="00241A13" w:rsidTr="0095767B">
        <w:trPr>
          <w:trHeight w:val="61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5767B" w:rsidRPr="00241A13" w:rsidTr="0095767B">
        <w:trPr>
          <w:trHeight w:val="55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1 1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5767B" w:rsidRPr="00241A13" w:rsidTr="0095767B">
        <w:trPr>
          <w:trHeight w:val="1432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 1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5</w:t>
            </w:r>
          </w:p>
        </w:tc>
      </w:tr>
      <w:tr w:rsidR="0095767B" w:rsidRPr="00241A13" w:rsidTr="0095767B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snapToGrid w:val="0"/>
                <w:sz w:val="20"/>
                <w:szCs w:val="20"/>
              </w:rPr>
              <w:t>Муниципальная программа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2 0 00 0000</w:t>
            </w:r>
            <w:r w:rsidR="00FD58C1" w:rsidRPr="00241A1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38,6</w:t>
            </w:r>
          </w:p>
        </w:tc>
      </w:tr>
      <w:tr w:rsidR="0095767B" w:rsidRPr="00241A13" w:rsidTr="0095767B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sz w:val="20"/>
                <w:szCs w:val="20"/>
              </w:rPr>
              <w:t xml:space="preserve">Подпрограмма </w:t>
            </w:r>
            <w:r w:rsidRPr="00241A13">
              <w:rPr>
                <w:b/>
                <w:snapToGrid w:val="0"/>
                <w:sz w:val="20"/>
                <w:szCs w:val="20"/>
              </w:rPr>
              <w:t>«</w:t>
            </w:r>
            <w:r w:rsidRPr="00241A13">
              <w:rPr>
                <w:b/>
                <w:sz w:val="20"/>
                <w:szCs w:val="20"/>
              </w:rPr>
              <w:t>Создание условий для обеспечения качественными коммунальными услугами населения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2 1 00 0000</w:t>
            </w:r>
            <w:r w:rsidR="00FD58C1" w:rsidRPr="00241A1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38,6</w:t>
            </w:r>
          </w:p>
        </w:tc>
      </w:tr>
      <w:tr w:rsidR="0095767B" w:rsidRPr="00241A13" w:rsidTr="0095767B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snapToGrid w:val="0"/>
                <w:sz w:val="20"/>
                <w:szCs w:val="20"/>
              </w:rPr>
              <w:t xml:space="preserve">Оплата расходов </w:t>
            </w:r>
            <w:r w:rsidRPr="00241A13">
              <w:rPr>
                <w:b/>
                <w:sz w:val="20"/>
                <w:szCs w:val="20"/>
              </w:rPr>
              <w:t xml:space="preserve">за потребляемую электроэнергию по уличному освещению в рамках </w:t>
            </w:r>
            <w:r w:rsidRPr="00241A13">
              <w:rPr>
                <w:b/>
                <w:sz w:val="20"/>
                <w:szCs w:val="20"/>
              </w:rPr>
              <w:lastRenderedPageBreak/>
              <w:t xml:space="preserve">подпрограммы </w:t>
            </w:r>
            <w:r w:rsidRPr="00241A13">
              <w:rPr>
                <w:b/>
                <w:snapToGrid w:val="0"/>
                <w:sz w:val="20"/>
                <w:szCs w:val="20"/>
              </w:rPr>
              <w:t>«</w:t>
            </w:r>
            <w:r w:rsidRPr="00241A13">
              <w:rPr>
                <w:b/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241A13">
              <w:rPr>
                <w:b/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lastRenderedPageBreak/>
              <w:t>02 1 0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38,6</w:t>
            </w:r>
          </w:p>
        </w:tc>
      </w:tr>
      <w:tr w:rsidR="0095767B" w:rsidRPr="00241A13" w:rsidTr="0095767B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Cs/>
                <w:sz w:val="20"/>
                <w:szCs w:val="20"/>
              </w:rPr>
            </w:pPr>
            <w:r w:rsidRPr="00241A13">
              <w:rPr>
                <w:snapToGrid w:val="0"/>
                <w:sz w:val="20"/>
                <w:szCs w:val="20"/>
              </w:rPr>
              <w:lastRenderedPageBreak/>
              <w:t xml:space="preserve">Оплата расходов </w:t>
            </w:r>
            <w:r w:rsidRPr="00241A13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241A13">
              <w:rPr>
                <w:snapToGrid w:val="0"/>
                <w:sz w:val="20"/>
                <w:szCs w:val="20"/>
              </w:rPr>
              <w:t>«</w:t>
            </w:r>
            <w:r w:rsidRPr="00241A13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241A13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  <w:r w:rsidRPr="00241A13">
              <w:rPr>
                <w:color w:val="000000"/>
                <w:sz w:val="20"/>
                <w:szCs w:val="20"/>
              </w:rPr>
              <w:t xml:space="preserve"> </w:t>
            </w:r>
            <w:r w:rsidRPr="00241A13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2 1 0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338,6</w:t>
            </w:r>
          </w:p>
        </w:tc>
      </w:tr>
      <w:tr w:rsidR="0095767B" w:rsidRPr="00241A13" w:rsidTr="0095767B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707FBC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95767B" w:rsidRPr="00241A13" w:rsidTr="0095767B">
        <w:trPr>
          <w:trHeight w:val="4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Подпрограмма «Противодействие коррупции в Кутейнико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707FBC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63,0</w:t>
            </w:r>
          </w:p>
        </w:tc>
      </w:tr>
      <w:tr w:rsidR="0095767B" w:rsidRPr="00241A13" w:rsidTr="0095767B">
        <w:trPr>
          <w:trHeight w:val="129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3 1 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5767B" w:rsidRPr="00241A13" w:rsidTr="0095767B">
        <w:trPr>
          <w:trHeight w:val="41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3 1 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5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3 1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707FBC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62,5</w:t>
            </w:r>
          </w:p>
        </w:tc>
      </w:tr>
      <w:tr w:rsidR="0095767B" w:rsidRPr="00241A13" w:rsidTr="0095767B">
        <w:trPr>
          <w:trHeight w:val="42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3 1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707FBC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Подпрограмма «Профилактика экстремизма и терроризма в Кутейнико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5767B" w:rsidRPr="00241A13" w:rsidTr="0095767B">
        <w:trPr>
          <w:trHeight w:val="88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lastRenderedPageBreak/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3 2 00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5</w:t>
            </w:r>
          </w:p>
        </w:tc>
      </w:tr>
      <w:tr w:rsidR="0095767B" w:rsidRPr="00241A13" w:rsidTr="0095767B">
        <w:trPr>
          <w:trHeight w:val="124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3 2 00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5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1,0</w:t>
            </w:r>
          </w:p>
        </w:tc>
      </w:tr>
      <w:tr w:rsidR="0095767B" w:rsidRPr="00241A13" w:rsidTr="0095767B">
        <w:trPr>
          <w:trHeight w:val="133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3 3 00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5767B" w:rsidRPr="00241A13" w:rsidTr="0095767B">
        <w:trPr>
          <w:trHeight w:val="161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3 3 00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5</w:t>
            </w:r>
          </w:p>
        </w:tc>
      </w:tr>
      <w:tr w:rsidR="0095767B" w:rsidRPr="00241A13" w:rsidTr="0095767B">
        <w:trPr>
          <w:trHeight w:val="125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3 3 00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5767B" w:rsidRPr="00241A13" w:rsidTr="0095767B">
        <w:trPr>
          <w:trHeight w:val="1242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3 3 00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5</w:t>
            </w:r>
          </w:p>
        </w:tc>
      </w:tr>
      <w:tr w:rsidR="0095767B" w:rsidRPr="00241A13" w:rsidTr="0095767B">
        <w:trPr>
          <w:trHeight w:val="71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0E28A6" w:rsidP="003E445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</w:t>
            </w:r>
            <w:r w:rsidR="003E4456" w:rsidRPr="00241A13">
              <w:rPr>
                <w:b/>
                <w:bCs/>
                <w:sz w:val="20"/>
                <w:szCs w:val="20"/>
              </w:rPr>
              <w:t>3</w:t>
            </w:r>
            <w:r w:rsidRPr="00241A13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422,2</w:t>
            </w:r>
          </w:p>
        </w:tc>
      </w:tr>
      <w:tr w:rsidR="0095767B" w:rsidRPr="00241A13" w:rsidTr="0095767B">
        <w:trPr>
          <w:trHeight w:val="9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3E4456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</w:t>
            </w:r>
            <w:r w:rsidR="0095767B" w:rsidRPr="00241A1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97,2</w:t>
            </w:r>
          </w:p>
        </w:tc>
      </w:tr>
      <w:tr w:rsidR="0095767B" w:rsidRPr="00241A13" w:rsidTr="0095767B">
        <w:trPr>
          <w:trHeight w:val="16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 xml:space="preserve">Мероприятия по обеспечению пожарной безопасности в рамках подпрограммы </w:t>
            </w:r>
            <w:r w:rsidRPr="00241A13">
              <w:rPr>
                <w:b/>
                <w:bCs/>
                <w:sz w:val="20"/>
                <w:szCs w:val="20"/>
              </w:rPr>
              <w:lastRenderedPageBreak/>
              <w:t>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lastRenderedPageBreak/>
              <w:t>04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3E4456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</w:t>
            </w:r>
            <w:r w:rsidR="0095767B" w:rsidRPr="00241A1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97,2</w:t>
            </w:r>
          </w:p>
        </w:tc>
      </w:tr>
      <w:tr w:rsidR="0095767B" w:rsidRPr="00241A13" w:rsidTr="0095767B">
        <w:trPr>
          <w:trHeight w:val="108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4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3E4456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</w:t>
            </w:r>
            <w:r w:rsidR="0095767B" w:rsidRPr="00241A13"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397,2</w:t>
            </w:r>
          </w:p>
        </w:tc>
      </w:tr>
      <w:tr w:rsidR="0095767B" w:rsidRPr="00241A13" w:rsidTr="0095767B">
        <w:trPr>
          <w:trHeight w:val="22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Подпрограмма «Обеспечение безопасности на вод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0E28A6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3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95767B" w:rsidRPr="00241A13" w:rsidTr="0095767B">
        <w:trPr>
          <w:trHeight w:val="98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4 3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0E28A6" w:rsidP="000E28A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5767B" w:rsidRPr="00241A13" w:rsidTr="0095767B">
        <w:trPr>
          <w:trHeight w:val="119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4 3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0E28A6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2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,0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241A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iCs/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241A13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1,0</w:t>
            </w:r>
          </w:p>
        </w:tc>
      </w:tr>
      <w:tr w:rsidR="00B803D5" w:rsidRPr="00241A13" w:rsidTr="00B803D5">
        <w:trPr>
          <w:trHeight w:val="34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0E28A6" w:rsidP="0071541C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 </w:t>
            </w:r>
            <w:r w:rsidR="0071541C" w:rsidRPr="00241A13">
              <w:rPr>
                <w:b/>
                <w:color w:val="000000"/>
                <w:sz w:val="20"/>
                <w:szCs w:val="20"/>
              </w:rPr>
              <w:t>490</w:t>
            </w:r>
            <w:r w:rsidRPr="00241A13">
              <w:rPr>
                <w:b/>
                <w:color w:val="000000"/>
                <w:sz w:val="20"/>
                <w:szCs w:val="20"/>
              </w:rPr>
              <w:t>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B803D5" w:rsidRPr="00241A13" w:rsidTr="00B803D5">
        <w:trPr>
          <w:trHeight w:val="412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1541C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</w:t>
            </w:r>
            <w:r w:rsidR="000E28A6" w:rsidRPr="00241A13">
              <w:rPr>
                <w:b/>
                <w:color w:val="000000"/>
                <w:sz w:val="20"/>
                <w:szCs w:val="20"/>
              </w:rPr>
              <w:t> </w:t>
            </w:r>
            <w:r w:rsidR="0071541C" w:rsidRPr="00241A13">
              <w:rPr>
                <w:b/>
                <w:color w:val="000000"/>
                <w:sz w:val="20"/>
                <w:szCs w:val="20"/>
              </w:rPr>
              <w:t>49</w:t>
            </w:r>
            <w:r w:rsidR="000E28A6" w:rsidRPr="00241A13">
              <w:rPr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B803D5" w:rsidRPr="00241A13" w:rsidTr="00B803D5">
        <w:trPr>
          <w:trHeight w:val="69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1541C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</w:t>
            </w:r>
            <w:r w:rsidR="000E28A6" w:rsidRPr="00241A13">
              <w:rPr>
                <w:b/>
                <w:color w:val="000000"/>
                <w:sz w:val="20"/>
                <w:szCs w:val="20"/>
              </w:rPr>
              <w:t> </w:t>
            </w:r>
            <w:r w:rsidR="0071541C" w:rsidRPr="00241A13">
              <w:rPr>
                <w:b/>
                <w:color w:val="000000"/>
                <w:sz w:val="20"/>
                <w:szCs w:val="20"/>
              </w:rPr>
              <w:t>49</w:t>
            </w:r>
            <w:r w:rsidR="000E28A6" w:rsidRPr="00241A13">
              <w:rPr>
                <w:b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B803D5" w:rsidRPr="00241A13" w:rsidTr="00B803D5">
        <w:trPr>
          <w:trHeight w:val="99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1541C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2</w:t>
            </w:r>
            <w:r w:rsidR="000E28A6" w:rsidRPr="00241A13">
              <w:rPr>
                <w:b/>
                <w:color w:val="000000"/>
                <w:sz w:val="20"/>
                <w:szCs w:val="20"/>
              </w:rPr>
              <w:t> </w:t>
            </w:r>
            <w:r w:rsidR="0071541C" w:rsidRPr="00241A13">
              <w:rPr>
                <w:b/>
                <w:color w:val="000000"/>
                <w:sz w:val="20"/>
                <w:szCs w:val="20"/>
              </w:rPr>
              <w:t>390</w:t>
            </w:r>
            <w:r w:rsidR="000E28A6" w:rsidRPr="00241A13">
              <w:rPr>
                <w:b/>
                <w:color w:val="000000"/>
                <w:sz w:val="20"/>
                <w:szCs w:val="20"/>
              </w:rPr>
              <w:t>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5" w:rsidRPr="00241A13" w:rsidRDefault="00B803D5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CA7A47" w:rsidRPr="00241A13" w:rsidTr="0095767B">
        <w:trPr>
          <w:trHeight w:val="35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E4390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241A13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241A13">
              <w:rPr>
                <w:sz w:val="20"/>
                <w:szCs w:val="20"/>
              </w:rPr>
              <w:t>Развитие культурно-досуговой деятельности</w:t>
            </w:r>
            <w:r w:rsidRPr="00241A13">
              <w:rPr>
                <w:snapToGrid w:val="0"/>
                <w:sz w:val="20"/>
                <w:szCs w:val="20"/>
              </w:rPr>
              <w:t xml:space="preserve">» муниципальной программы </w:t>
            </w:r>
            <w:r w:rsidRPr="00241A13">
              <w:rPr>
                <w:snapToGrid w:val="0"/>
                <w:sz w:val="20"/>
                <w:szCs w:val="20"/>
              </w:rPr>
              <w:lastRenderedPageBreak/>
              <w:t>Кутейниковского сельского поселения «Развити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E43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lastRenderedPageBreak/>
              <w:t>05 1 00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795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795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2F2CA5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0</w:t>
            </w:r>
          </w:p>
        </w:tc>
      </w:tr>
      <w:tr w:rsidR="00CA7A47" w:rsidRPr="00241A13" w:rsidTr="0095767B">
        <w:trPr>
          <w:trHeight w:val="35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E4390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snapToGrid w:val="0"/>
                <w:sz w:val="20"/>
                <w:szCs w:val="20"/>
              </w:rPr>
              <w:lastRenderedPageBreak/>
              <w:t xml:space="preserve">Расходы за счет средств резервного фонда Правительства ростовской области </w:t>
            </w:r>
            <w:r w:rsidRPr="00241A13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241A13">
              <w:rPr>
                <w:sz w:val="20"/>
                <w:szCs w:val="20"/>
              </w:rPr>
              <w:t>Развитие культурно-досуговой деятельности</w:t>
            </w:r>
            <w:r w:rsidRPr="00241A13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  <w:r w:rsidRPr="00241A13">
              <w:rPr>
                <w:color w:val="000000"/>
                <w:sz w:val="20"/>
                <w:szCs w:val="20"/>
              </w:rPr>
              <w:t xml:space="preserve"> (</w:t>
            </w:r>
            <w:r w:rsidRPr="00241A13">
              <w:rPr>
                <w:iCs/>
                <w:sz w:val="20"/>
                <w:szCs w:val="20"/>
              </w:rPr>
              <w:t>Субсидии бюджетным учреждениям на иные ц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E43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05 1 00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2F2CA5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47" w:rsidRPr="00241A13" w:rsidRDefault="00CA7A47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0</w:t>
            </w:r>
          </w:p>
        </w:tc>
      </w:tr>
      <w:tr w:rsidR="0095767B" w:rsidRPr="00241A13" w:rsidTr="0095767B">
        <w:trPr>
          <w:trHeight w:val="35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707FBC" w:rsidP="002F2CA5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 0</w:t>
            </w:r>
            <w:r w:rsidR="002F2CA5" w:rsidRPr="00241A13">
              <w:rPr>
                <w:b/>
                <w:bCs/>
                <w:sz w:val="20"/>
                <w:szCs w:val="20"/>
              </w:rPr>
              <w:t>30</w:t>
            </w:r>
            <w:r w:rsidRPr="00241A13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7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68,8</w:t>
            </w:r>
          </w:p>
        </w:tc>
      </w:tr>
      <w:tr w:rsidR="0095767B" w:rsidRPr="00241A13" w:rsidTr="0095767B">
        <w:trPr>
          <w:trHeight w:val="9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Подпрограмма «Охрана окружающе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2F2CA5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</w:t>
            </w:r>
            <w:r w:rsidR="0095767B" w:rsidRPr="00241A13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95767B" w:rsidRPr="00241A13" w:rsidTr="0095767B">
        <w:trPr>
          <w:trHeight w:val="73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6 1 00 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2F2CA5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</w:t>
            </w:r>
            <w:r w:rsidR="0095767B" w:rsidRPr="00241A13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95767B" w:rsidRPr="00241A13" w:rsidTr="0095767B">
        <w:trPr>
          <w:trHeight w:val="119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6 1 00 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2F2CA5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3</w:t>
            </w:r>
            <w:r w:rsidR="0095767B" w:rsidRPr="00241A13">
              <w:rPr>
                <w:sz w:val="20"/>
                <w:szCs w:val="20"/>
              </w:rPr>
              <w:t>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,5</w:t>
            </w:r>
          </w:p>
        </w:tc>
      </w:tr>
      <w:tr w:rsidR="0095767B" w:rsidRPr="00241A13" w:rsidTr="0095767B">
        <w:trPr>
          <w:trHeight w:val="33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Подпрограмма «Благоустройство территор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707FBC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166,3</w:t>
            </w:r>
          </w:p>
        </w:tc>
      </w:tr>
      <w:tr w:rsidR="0095767B" w:rsidRPr="00241A13" w:rsidTr="0095767B">
        <w:trPr>
          <w:trHeight w:val="88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both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6 2 00 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707FBC" w:rsidP="00795AD6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241A13">
              <w:rPr>
                <w:b/>
                <w:i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241A13">
              <w:rPr>
                <w:b/>
                <w:iCs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241A13">
              <w:rPr>
                <w:b/>
                <w:iCs/>
                <w:color w:val="000000"/>
                <w:sz w:val="20"/>
                <w:szCs w:val="20"/>
              </w:rPr>
              <w:t>166,3</w:t>
            </w:r>
          </w:p>
        </w:tc>
      </w:tr>
      <w:tr w:rsidR="0095767B" w:rsidRPr="00241A13" w:rsidTr="0095767B">
        <w:trPr>
          <w:trHeight w:val="100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6 2 00 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707FBC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41A13">
              <w:rPr>
                <w:iCs/>
                <w:color w:val="000000"/>
                <w:sz w:val="20"/>
                <w:szCs w:val="20"/>
              </w:rPr>
              <w:t>166,3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5767B" w:rsidRPr="00241A13" w:rsidTr="0095767B">
        <w:trPr>
          <w:trHeight w:val="40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Подпрограмма «Развитие физической культуры и массового спорта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95767B" w:rsidRPr="00241A13" w:rsidTr="0095767B">
        <w:trPr>
          <w:trHeight w:val="95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7 1 00 2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95767B" w:rsidRPr="00241A13" w:rsidTr="0095767B">
        <w:trPr>
          <w:trHeight w:val="27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7 1 00 2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5,0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lastRenderedPageBreak/>
              <w:t>Подпрограмма «Развитие инфраструктуры спорта в Кутейнико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95767B" w:rsidRPr="00241A13" w:rsidTr="0095767B">
        <w:trPr>
          <w:trHeight w:val="87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7 2 00 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95767B" w:rsidRPr="00241A13" w:rsidTr="0095767B">
        <w:trPr>
          <w:trHeight w:val="106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7 2 00 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5,0</w:t>
            </w:r>
          </w:p>
        </w:tc>
      </w:tr>
      <w:tr w:rsidR="0095767B" w:rsidRPr="00241A13" w:rsidTr="0095767B">
        <w:trPr>
          <w:trHeight w:val="48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sz w:val="20"/>
                <w:szCs w:val="20"/>
                <w:lang w:eastAsia="en-US"/>
              </w:rPr>
              <w:t>Муниципальная программа Кутейниковского сельского поселения «</w:t>
            </w:r>
            <w:r w:rsidRPr="00241A13">
              <w:rPr>
                <w:b/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8 0 00 0000</w:t>
            </w:r>
            <w:r w:rsidR="00FD58C1" w:rsidRPr="00241A1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74,9</w:t>
            </w:r>
          </w:p>
        </w:tc>
      </w:tr>
      <w:tr w:rsidR="0095767B" w:rsidRPr="00241A13" w:rsidTr="0095767B">
        <w:trPr>
          <w:trHeight w:val="40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Подпрограмма «</w:t>
            </w:r>
            <w:r w:rsidRPr="00241A13">
              <w:rPr>
                <w:b/>
                <w:sz w:val="20"/>
                <w:szCs w:val="20"/>
                <w:lang w:eastAsia="en-US"/>
              </w:rPr>
              <w:t>Социальная поддержка отдельных категорий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8 1 00 0000</w:t>
            </w:r>
            <w:r w:rsidR="00FD58C1" w:rsidRPr="00241A1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74,9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241A13">
              <w:rPr>
                <w:b/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241A13">
              <w:rPr>
                <w:b/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8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74,9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both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241A13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241A13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  <w:r w:rsidRPr="00241A13">
              <w:rPr>
                <w:iCs/>
                <w:sz w:val="20"/>
                <w:szCs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 xml:space="preserve">08 1 00 105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74,9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Энергоэффективность и развитие энерге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5767B" w:rsidRPr="00241A13" w:rsidTr="0095767B">
        <w:trPr>
          <w:trHeight w:val="38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Подпрограмма «Энергосбережение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5767B" w:rsidRPr="00241A13" w:rsidTr="0095767B">
        <w:trPr>
          <w:trHeight w:val="125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9 1 00 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5767B" w:rsidRPr="00241A13" w:rsidTr="0095767B">
        <w:trPr>
          <w:trHeight w:val="27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9 1 00 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50,0</w:t>
            </w:r>
          </w:p>
        </w:tc>
      </w:tr>
      <w:tr w:rsidR="0095767B" w:rsidRPr="00241A13" w:rsidTr="00FB5757">
        <w:trPr>
          <w:trHeight w:val="7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 xml:space="preserve">Муниципальная программа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</w:t>
            </w:r>
            <w:r w:rsidRPr="00241A13">
              <w:rPr>
                <w:b/>
                <w:bCs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lastRenderedPageBreak/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707FBC" w:rsidP="006542A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3 </w:t>
            </w:r>
            <w:r w:rsidR="00E43901" w:rsidRPr="00241A13">
              <w:rPr>
                <w:b/>
                <w:color w:val="000000"/>
                <w:sz w:val="20"/>
                <w:szCs w:val="20"/>
              </w:rPr>
              <w:t>9</w:t>
            </w:r>
            <w:r w:rsidR="006542A4" w:rsidRPr="00241A13">
              <w:rPr>
                <w:b/>
                <w:color w:val="000000"/>
                <w:sz w:val="20"/>
                <w:szCs w:val="20"/>
              </w:rPr>
              <w:t>6</w:t>
            </w:r>
            <w:r w:rsidR="00B803D5" w:rsidRPr="00241A13">
              <w:rPr>
                <w:b/>
                <w:color w:val="000000"/>
                <w:sz w:val="20"/>
                <w:szCs w:val="20"/>
              </w:rPr>
              <w:t>5</w:t>
            </w:r>
            <w:r w:rsidRPr="00241A13">
              <w:rPr>
                <w:b/>
                <w:color w:val="000000"/>
                <w:sz w:val="20"/>
                <w:szCs w:val="20"/>
              </w:rPr>
              <w:t>,</w:t>
            </w:r>
            <w:r w:rsidR="00B803D5" w:rsidRPr="00241A1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3 4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3 439,9</w:t>
            </w:r>
          </w:p>
        </w:tc>
      </w:tr>
      <w:tr w:rsidR="0095767B" w:rsidRPr="00241A13" w:rsidTr="0095767B">
        <w:trPr>
          <w:trHeight w:val="33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lastRenderedPageBreak/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707FBC" w:rsidP="006542A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3 </w:t>
            </w:r>
            <w:r w:rsidR="00E43901" w:rsidRPr="00241A13">
              <w:rPr>
                <w:b/>
                <w:color w:val="000000"/>
                <w:sz w:val="20"/>
                <w:szCs w:val="20"/>
              </w:rPr>
              <w:t>9</w:t>
            </w:r>
            <w:r w:rsidR="006542A4" w:rsidRPr="00241A13">
              <w:rPr>
                <w:b/>
                <w:color w:val="000000"/>
                <w:sz w:val="20"/>
                <w:szCs w:val="20"/>
              </w:rPr>
              <w:t>6</w:t>
            </w:r>
            <w:r w:rsidR="00B803D5" w:rsidRPr="00241A13">
              <w:rPr>
                <w:b/>
                <w:color w:val="000000"/>
                <w:sz w:val="20"/>
                <w:szCs w:val="20"/>
              </w:rPr>
              <w:t>5</w:t>
            </w:r>
            <w:r w:rsidRPr="00241A13">
              <w:rPr>
                <w:b/>
                <w:color w:val="000000"/>
                <w:sz w:val="20"/>
                <w:szCs w:val="20"/>
              </w:rPr>
              <w:t>,</w:t>
            </w:r>
            <w:r w:rsidR="00B803D5" w:rsidRPr="00241A1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3 4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3 439,9</w:t>
            </w:r>
          </w:p>
        </w:tc>
      </w:tr>
      <w:tr w:rsidR="0095767B" w:rsidRPr="00241A13" w:rsidTr="0095767B">
        <w:trPr>
          <w:trHeight w:val="141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D772E9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95767B" w:rsidRPr="00241A13" w:rsidTr="0095767B">
        <w:trPr>
          <w:trHeight w:val="27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D772E9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95767B" w:rsidRPr="00241A13" w:rsidTr="0095767B">
        <w:trPr>
          <w:trHeight w:val="137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0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E43901" w:rsidP="006542A4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</w:t>
            </w:r>
            <w:r w:rsidR="006542A4" w:rsidRPr="00241A13">
              <w:rPr>
                <w:color w:val="000000"/>
                <w:sz w:val="20"/>
                <w:szCs w:val="20"/>
              </w:rPr>
              <w:t>7</w:t>
            </w:r>
            <w:r w:rsidR="00B803D5" w:rsidRPr="00241A13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95767B" w:rsidRPr="00241A13" w:rsidTr="0095767B">
        <w:trPr>
          <w:trHeight w:val="173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0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E43901" w:rsidP="006542A4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</w:t>
            </w:r>
            <w:r w:rsidR="006542A4" w:rsidRPr="00241A13">
              <w:rPr>
                <w:color w:val="000000"/>
                <w:sz w:val="20"/>
                <w:szCs w:val="20"/>
              </w:rPr>
              <w:t>7</w:t>
            </w:r>
            <w:r w:rsidR="00B803D5" w:rsidRPr="00241A13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95767B" w:rsidRPr="00241A13" w:rsidTr="0095767B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sz w:val="20"/>
                <w:szCs w:val="20"/>
              </w:rPr>
              <w:t>Муниципальная программа Кутейниковского сельского поселения «Р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2 0 00 000</w:t>
            </w:r>
            <w:r w:rsidR="00FD58C1" w:rsidRPr="00241A13">
              <w:rPr>
                <w:b/>
                <w:bCs/>
                <w:sz w:val="20"/>
                <w:szCs w:val="20"/>
              </w:rPr>
              <w:t>0</w:t>
            </w:r>
            <w:r w:rsidRPr="00241A1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95767B" w:rsidRPr="00241A13" w:rsidTr="0095767B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241A13">
              <w:rPr>
                <w:b/>
                <w:sz w:val="20"/>
                <w:szCs w:val="20"/>
              </w:rPr>
              <w:t>«Развитие транспортной инфраструктуры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2 1 00 000</w:t>
            </w:r>
            <w:r w:rsidR="00FD58C1" w:rsidRPr="00241A13">
              <w:rPr>
                <w:b/>
                <w:bCs/>
                <w:sz w:val="20"/>
                <w:szCs w:val="20"/>
              </w:rPr>
              <w:t>0</w:t>
            </w:r>
            <w:r w:rsidRPr="00241A1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95767B" w:rsidRPr="00241A13" w:rsidTr="0095767B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A13">
              <w:rPr>
                <w:b/>
                <w:sz w:val="20"/>
                <w:szCs w:val="20"/>
              </w:rPr>
              <w:t xml:space="preserve">Расходы на </w:t>
            </w:r>
            <w:r w:rsidRPr="00241A13">
              <w:rPr>
                <w:b/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241A13">
              <w:rPr>
                <w:b/>
                <w:sz w:val="20"/>
                <w:szCs w:val="20"/>
              </w:rPr>
              <w:t xml:space="preserve">плановый период 2020 и 2021 годов </w:t>
            </w:r>
            <w:r w:rsidRPr="00241A13">
              <w:rPr>
                <w:b/>
                <w:color w:val="000000"/>
                <w:sz w:val="20"/>
                <w:szCs w:val="20"/>
              </w:rPr>
              <w:t xml:space="preserve">в рамках подпрограммы </w:t>
            </w:r>
            <w:r w:rsidRPr="00241A13">
              <w:rPr>
                <w:b/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2 1 00 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95767B" w:rsidRPr="00241A13" w:rsidTr="0095767B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 xml:space="preserve">Расходы на </w:t>
            </w:r>
            <w:r w:rsidRPr="00241A13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</w:t>
            </w:r>
            <w:r w:rsidRPr="00241A13">
              <w:rPr>
                <w:bCs/>
                <w:sz w:val="20"/>
                <w:szCs w:val="20"/>
              </w:rPr>
              <w:lastRenderedPageBreak/>
              <w:t xml:space="preserve">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241A13">
              <w:rPr>
                <w:sz w:val="20"/>
                <w:szCs w:val="20"/>
              </w:rPr>
              <w:t xml:space="preserve">плановый период 2020 и 2021 годов </w:t>
            </w:r>
            <w:r w:rsidRPr="00241A13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241A13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lastRenderedPageBreak/>
              <w:t>12 1 00 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1A13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95767B" w:rsidRPr="00241A13" w:rsidTr="0095767B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lastRenderedPageBreak/>
              <w:t>Непрограммные расходы бюджет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3E4456" w:rsidP="003E445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400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487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929,7</w:t>
            </w:r>
          </w:p>
        </w:tc>
      </w:tr>
      <w:tr w:rsidR="0095767B" w:rsidRPr="00241A13" w:rsidTr="0095767B">
        <w:trPr>
          <w:trHeight w:val="39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Обслуживание муниципального долг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Процентные платежи в рамках непрограммных расходов бюджет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99 2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95767B" w:rsidRPr="00241A13" w:rsidTr="0095767B">
        <w:trPr>
          <w:trHeight w:val="49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Процентные платежи в рамках непрограммных расходов бюджета Кутейниковского сельского поселения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2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95767B" w:rsidRPr="00241A13" w:rsidTr="0095767B">
        <w:trPr>
          <w:trHeight w:val="36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3E4456" w:rsidP="006542A4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399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483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925,2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7B" w:rsidRPr="00241A13" w:rsidRDefault="0095767B" w:rsidP="00795AD6">
            <w:pPr>
              <w:rPr>
                <w:b/>
                <w:sz w:val="20"/>
                <w:szCs w:val="20"/>
              </w:rPr>
            </w:pPr>
            <w:r w:rsidRPr="00241A13">
              <w:rPr>
                <w:b/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44,4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244,4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 xml:space="preserve">Оценка муниципального имущества, признание прав и регулирование отношений по муниципальной собственности Кутейников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99 9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707FBC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707FBC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5,0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99 9 00 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5767B" w:rsidRPr="00241A13" w:rsidTr="0095767B">
        <w:trPr>
          <w:trHeight w:val="27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0,0</w:t>
            </w:r>
          </w:p>
        </w:tc>
      </w:tr>
      <w:tr w:rsidR="0095767B" w:rsidRPr="00241A13" w:rsidTr="0095767B">
        <w:trPr>
          <w:trHeight w:val="34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99 9 00 2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5767B" w:rsidRPr="00241A13" w:rsidTr="0095767B">
        <w:trPr>
          <w:trHeight w:val="96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Расходы на профессиональную переподготовку и повышение квалифик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2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0,0</w:t>
            </w:r>
          </w:p>
        </w:tc>
      </w:tr>
      <w:tr w:rsidR="0095767B" w:rsidRPr="00241A13" w:rsidTr="0095767B">
        <w:trPr>
          <w:trHeight w:val="34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0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09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215,6 </w:t>
            </w:r>
          </w:p>
        </w:tc>
      </w:tr>
      <w:tr w:rsidR="0095767B" w:rsidRPr="00241A13" w:rsidTr="0095767B">
        <w:trPr>
          <w:trHeight w:val="60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C26F11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0</w:t>
            </w:r>
            <w:r w:rsidR="00C26F11" w:rsidRPr="00241A13">
              <w:rPr>
                <w:sz w:val="20"/>
                <w:szCs w:val="20"/>
              </w:rPr>
              <w:t>8</w:t>
            </w:r>
            <w:r w:rsidRPr="00241A13">
              <w:rPr>
                <w:sz w:val="20"/>
                <w:szCs w:val="20"/>
              </w:rPr>
              <w:t>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C26F11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0</w:t>
            </w:r>
            <w:r w:rsidR="00C26F11" w:rsidRPr="00241A13">
              <w:rPr>
                <w:sz w:val="20"/>
                <w:szCs w:val="20"/>
              </w:rPr>
              <w:t>9</w:t>
            </w:r>
            <w:r w:rsidRPr="00241A13">
              <w:rPr>
                <w:sz w:val="20"/>
                <w:szCs w:val="20"/>
              </w:rPr>
              <w:t>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C26F11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1</w:t>
            </w:r>
            <w:r w:rsidR="00C26F11" w:rsidRPr="00241A13">
              <w:rPr>
                <w:sz w:val="20"/>
                <w:szCs w:val="20"/>
              </w:rPr>
              <w:t>5</w:t>
            </w:r>
            <w:r w:rsidRPr="00241A13">
              <w:rPr>
                <w:sz w:val="20"/>
                <w:szCs w:val="20"/>
              </w:rPr>
              <w:t>,6 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both"/>
              <w:rPr>
                <w:b/>
                <w:sz w:val="20"/>
                <w:szCs w:val="20"/>
              </w:rPr>
            </w:pPr>
            <w:r w:rsidRPr="00241A13">
              <w:rPr>
                <w:b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both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95767B" w:rsidRPr="00241A13" w:rsidTr="0095767B">
        <w:trPr>
          <w:trHeight w:val="3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A13">
              <w:rPr>
                <w:b/>
                <w:color w:val="000000"/>
                <w:sz w:val="20"/>
                <w:szCs w:val="20"/>
              </w:rPr>
              <w:t>364,0</w:t>
            </w:r>
          </w:p>
        </w:tc>
      </w:tr>
      <w:tr w:rsidR="0095767B" w:rsidRPr="00241A13" w:rsidTr="0095767B">
        <w:trPr>
          <w:trHeight w:val="42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Cs/>
                <w:sz w:val="20"/>
                <w:szCs w:val="20"/>
              </w:rPr>
            </w:pPr>
            <w:r w:rsidRPr="00241A1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FB5757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57" w:rsidRPr="00241A13" w:rsidRDefault="00FB5757" w:rsidP="0061424B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Исполнение судебных актов по искам к Кутейников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57" w:rsidRPr="00241A13" w:rsidRDefault="00FB5757" w:rsidP="00FB5757">
            <w:pPr>
              <w:jc w:val="center"/>
              <w:rPr>
                <w:color w:val="000000"/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57" w:rsidRPr="00241A13" w:rsidRDefault="00FB5757" w:rsidP="0061424B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57" w:rsidRPr="00241A13" w:rsidRDefault="00FB5757" w:rsidP="0061424B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57" w:rsidRPr="00241A13" w:rsidRDefault="00FB5757" w:rsidP="0061424B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57" w:rsidRPr="00241A13" w:rsidRDefault="00FB5757" w:rsidP="00FB5757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5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57" w:rsidRPr="00241A13" w:rsidRDefault="00FB5757" w:rsidP="00FB5757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57" w:rsidRPr="00241A13" w:rsidRDefault="00FB5757" w:rsidP="00FB5757">
            <w:pPr>
              <w:jc w:val="right"/>
              <w:rPr>
                <w:color w:val="000000"/>
                <w:sz w:val="20"/>
                <w:szCs w:val="20"/>
              </w:rPr>
            </w:pPr>
            <w:r w:rsidRPr="00241A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767B" w:rsidRPr="00241A13" w:rsidTr="0095767B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0E28A6" w:rsidP="003E445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1</w:t>
            </w:r>
            <w:r w:rsidR="003E4456" w:rsidRPr="00241A13">
              <w:rPr>
                <w:b/>
                <w:bCs/>
                <w:sz w:val="20"/>
                <w:szCs w:val="20"/>
              </w:rPr>
              <w:t>16</w:t>
            </w:r>
            <w:r w:rsidRPr="00241A1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b/>
                <w:bCs/>
                <w:sz w:val="20"/>
                <w:szCs w:val="20"/>
              </w:rPr>
            </w:pPr>
            <w:r w:rsidRPr="00241A13">
              <w:rPr>
                <w:b/>
                <w:bCs/>
                <w:sz w:val="20"/>
                <w:szCs w:val="20"/>
              </w:rPr>
              <w:t>66,0</w:t>
            </w:r>
          </w:p>
        </w:tc>
      </w:tr>
      <w:tr w:rsidR="0095767B" w:rsidRPr="00241A13" w:rsidTr="0095767B">
        <w:trPr>
          <w:trHeight w:val="49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3E4456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</w:t>
            </w:r>
            <w:r w:rsidR="0095767B" w:rsidRPr="00241A13"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5,0</w:t>
            </w:r>
          </w:p>
        </w:tc>
      </w:tr>
      <w:tr w:rsidR="0095767B" w:rsidRPr="00241A13" w:rsidTr="0095767B">
        <w:trPr>
          <w:trHeight w:val="33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center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0E28A6" w:rsidP="006542A4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1</w:t>
            </w:r>
            <w:r w:rsidR="006542A4" w:rsidRPr="00241A13">
              <w:rPr>
                <w:sz w:val="20"/>
                <w:szCs w:val="20"/>
              </w:rPr>
              <w:t>1</w:t>
            </w:r>
            <w:r w:rsidRPr="00241A13">
              <w:rPr>
                <w:sz w:val="20"/>
                <w:szCs w:val="20"/>
              </w:rPr>
              <w:t>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6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B" w:rsidRPr="00241A13" w:rsidRDefault="0095767B" w:rsidP="00795AD6">
            <w:pPr>
              <w:jc w:val="right"/>
              <w:rPr>
                <w:sz w:val="20"/>
                <w:szCs w:val="20"/>
              </w:rPr>
            </w:pPr>
            <w:r w:rsidRPr="00241A13">
              <w:rPr>
                <w:sz w:val="20"/>
                <w:szCs w:val="20"/>
              </w:rPr>
              <w:t>61,0</w:t>
            </w:r>
          </w:p>
        </w:tc>
      </w:tr>
    </w:tbl>
    <w:p w:rsidR="002C6819" w:rsidRPr="00241A13" w:rsidRDefault="002C6819" w:rsidP="002C6819">
      <w:pPr>
        <w:rPr>
          <w:sz w:val="20"/>
          <w:szCs w:val="20"/>
        </w:rPr>
      </w:pPr>
    </w:p>
    <w:p w:rsidR="006B68B5" w:rsidRPr="00241A13" w:rsidRDefault="006B68B5" w:rsidP="00BE6592">
      <w:pPr>
        <w:ind w:firstLine="600"/>
        <w:rPr>
          <w:sz w:val="20"/>
          <w:szCs w:val="20"/>
        </w:rPr>
        <w:sectPr w:rsidR="006B68B5" w:rsidRPr="00241A13" w:rsidSect="00F401DD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709" w:right="720" w:bottom="851" w:left="1134" w:header="709" w:footer="709" w:gutter="0"/>
          <w:cols w:space="708"/>
          <w:docGrid w:linePitch="360"/>
        </w:sectPr>
      </w:pPr>
    </w:p>
    <w:p w:rsidR="00BE6592" w:rsidRPr="00241A13" w:rsidRDefault="00BE6592" w:rsidP="00BE6592">
      <w:pPr>
        <w:ind w:firstLine="600"/>
        <w:rPr>
          <w:sz w:val="28"/>
          <w:szCs w:val="28"/>
        </w:rPr>
      </w:pPr>
    </w:p>
    <w:p w:rsidR="00471F3E" w:rsidRPr="00241A13" w:rsidRDefault="00471F3E" w:rsidP="00471F3E">
      <w:pPr>
        <w:tabs>
          <w:tab w:val="left" w:pos="1470"/>
        </w:tabs>
        <w:ind w:firstLine="720"/>
        <w:jc w:val="both"/>
        <w:rPr>
          <w:sz w:val="28"/>
          <w:szCs w:val="28"/>
        </w:rPr>
      </w:pPr>
      <w:r w:rsidRPr="00241A13">
        <w:rPr>
          <w:sz w:val="28"/>
          <w:szCs w:val="28"/>
        </w:rPr>
        <w:t>2. Настоящее Решение подлежит размещению на сайте Администрации Кутейниковского сельского поселения.</w:t>
      </w:r>
    </w:p>
    <w:p w:rsidR="00471F3E" w:rsidRPr="00241A13" w:rsidRDefault="00471F3E" w:rsidP="00471F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1F3E" w:rsidRPr="00241A13" w:rsidRDefault="00471F3E" w:rsidP="00471F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1A13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71F3E" w:rsidRPr="00241A13" w:rsidRDefault="00471F3E" w:rsidP="00471F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1F3E" w:rsidRPr="00241A13" w:rsidRDefault="00471F3E" w:rsidP="00471F3E">
      <w:pPr>
        <w:pStyle w:val="ad"/>
        <w:spacing w:after="0"/>
        <w:ind w:firstLine="709"/>
        <w:jc w:val="both"/>
        <w:rPr>
          <w:sz w:val="28"/>
          <w:szCs w:val="28"/>
        </w:rPr>
      </w:pPr>
      <w:r w:rsidRPr="00241A13">
        <w:rPr>
          <w:sz w:val="28"/>
          <w:szCs w:val="28"/>
        </w:rPr>
        <w:t>4. Контроль за выполнением настоящего решения возложить на постоянную комиссию по бюджету, налогам и собственности (Дудниченко Т.И.) и начальника сектора экономики и финансов Администрации Кутейниковского сельского поселения (Жмурко Е.В.).</w:t>
      </w:r>
    </w:p>
    <w:p w:rsidR="00471F3E" w:rsidRPr="00241A13" w:rsidRDefault="00471F3E" w:rsidP="00471F3E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471F3E" w:rsidRPr="00241A13" w:rsidRDefault="00471F3E" w:rsidP="00471F3E">
      <w:pPr>
        <w:pStyle w:val="ad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74"/>
        <w:gridCol w:w="4857"/>
      </w:tblGrid>
      <w:tr w:rsidR="00471F3E" w:rsidRPr="00C413B2">
        <w:trPr>
          <w:trHeight w:val="691"/>
        </w:trPr>
        <w:tc>
          <w:tcPr>
            <w:tcW w:w="4874" w:type="dxa"/>
          </w:tcPr>
          <w:p w:rsidR="00471F3E" w:rsidRPr="00241A13" w:rsidRDefault="0051211E" w:rsidP="00471F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A13">
              <w:rPr>
                <w:sz w:val="28"/>
                <w:szCs w:val="28"/>
              </w:rPr>
              <w:t>П</w:t>
            </w:r>
            <w:r w:rsidR="00471F3E" w:rsidRPr="00241A13">
              <w:rPr>
                <w:sz w:val="28"/>
                <w:szCs w:val="28"/>
              </w:rPr>
              <w:t>редседател</w:t>
            </w:r>
            <w:r w:rsidRPr="00241A13">
              <w:rPr>
                <w:sz w:val="28"/>
                <w:szCs w:val="28"/>
              </w:rPr>
              <w:t>ь</w:t>
            </w:r>
            <w:r w:rsidR="00471F3E" w:rsidRPr="00241A13">
              <w:rPr>
                <w:sz w:val="28"/>
                <w:szCs w:val="28"/>
              </w:rPr>
              <w:t xml:space="preserve"> Собрания депутатов - </w:t>
            </w:r>
          </w:p>
          <w:p w:rsidR="00471F3E" w:rsidRPr="00241A13" w:rsidRDefault="00471F3E" w:rsidP="006D61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A13">
              <w:rPr>
                <w:sz w:val="28"/>
                <w:szCs w:val="28"/>
              </w:rPr>
              <w:t>глав</w:t>
            </w:r>
            <w:r w:rsidR="006D612F" w:rsidRPr="00241A13">
              <w:rPr>
                <w:sz w:val="28"/>
                <w:szCs w:val="28"/>
              </w:rPr>
              <w:t>ы</w:t>
            </w:r>
            <w:r w:rsidRPr="00241A13">
              <w:rPr>
                <w:sz w:val="28"/>
                <w:szCs w:val="28"/>
              </w:rPr>
              <w:t xml:space="preserve"> Кутейниковского сельского поселения </w:t>
            </w:r>
          </w:p>
        </w:tc>
        <w:tc>
          <w:tcPr>
            <w:tcW w:w="4857" w:type="dxa"/>
          </w:tcPr>
          <w:p w:rsidR="00471F3E" w:rsidRPr="00241A13" w:rsidRDefault="00471F3E" w:rsidP="00471F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71F3E" w:rsidRPr="00C413B2" w:rsidRDefault="00E6739B" w:rsidP="005121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41A13">
              <w:rPr>
                <w:sz w:val="28"/>
                <w:szCs w:val="28"/>
              </w:rPr>
              <w:t xml:space="preserve"> </w:t>
            </w:r>
            <w:r w:rsidR="0051211E" w:rsidRPr="00241A13">
              <w:rPr>
                <w:sz w:val="28"/>
                <w:szCs w:val="28"/>
              </w:rPr>
              <w:t>С.Е. Маркин</w:t>
            </w:r>
          </w:p>
        </w:tc>
      </w:tr>
    </w:tbl>
    <w:p w:rsidR="00471F3E" w:rsidRPr="001F4928" w:rsidRDefault="00471F3E" w:rsidP="00471F3E">
      <w:pPr>
        <w:rPr>
          <w:sz w:val="20"/>
          <w:szCs w:val="20"/>
        </w:rPr>
      </w:pPr>
    </w:p>
    <w:p w:rsidR="002C6819" w:rsidRPr="001F4928" w:rsidRDefault="002C6819" w:rsidP="00471F3E">
      <w:pPr>
        <w:pStyle w:val="ConsPlusNormal"/>
        <w:widowControl w:val="0"/>
        <w:autoSpaceDE/>
        <w:autoSpaceDN/>
        <w:adjustRightInd/>
        <w:jc w:val="both"/>
      </w:pPr>
    </w:p>
    <w:sectPr w:rsidR="002C6819" w:rsidRPr="001F4928" w:rsidSect="00B24E35">
      <w:pgSz w:w="11906" w:h="16838"/>
      <w:pgMar w:top="719" w:right="56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44F" w:rsidRDefault="0068244F">
      <w:r>
        <w:separator/>
      </w:r>
    </w:p>
  </w:endnote>
  <w:endnote w:type="continuationSeparator" w:id="1">
    <w:p w:rsidR="0068244F" w:rsidRDefault="00682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4B" w:rsidRDefault="00B56943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42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424B" w:rsidRDefault="0061424B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4B" w:rsidRDefault="00B56943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6142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1A13">
      <w:rPr>
        <w:rStyle w:val="a8"/>
        <w:noProof/>
      </w:rPr>
      <w:t>1</w:t>
    </w:r>
    <w:r>
      <w:rPr>
        <w:rStyle w:val="a8"/>
      </w:rPr>
      <w:fldChar w:fldCharType="end"/>
    </w:r>
  </w:p>
  <w:p w:rsidR="0061424B" w:rsidRDefault="0061424B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61424B" w:rsidRDefault="0061424B" w:rsidP="00F9067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4B" w:rsidRDefault="00B56943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42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424B" w:rsidRDefault="0061424B" w:rsidP="00F9067F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4B" w:rsidRDefault="00B56943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6142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1A13">
      <w:rPr>
        <w:rStyle w:val="a8"/>
        <w:noProof/>
      </w:rPr>
      <w:t>2</w:t>
    </w:r>
    <w:r>
      <w:rPr>
        <w:rStyle w:val="a8"/>
      </w:rPr>
      <w:fldChar w:fldCharType="end"/>
    </w:r>
  </w:p>
  <w:p w:rsidR="0061424B" w:rsidRDefault="0061424B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61424B" w:rsidRDefault="0061424B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44F" w:rsidRDefault="0068244F">
      <w:r>
        <w:separator/>
      </w:r>
    </w:p>
  </w:footnote>
  <w:footnote w:type="continuationSeparator" w:id="1">
    <w:p w:rsidR="0068244F" w:rsidRDefault="00682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4B" w:rsidRDefault="00B56943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142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424B" w:rsidRDefault="006142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4B" w:rsidRDefault="0061424B" w:rsidP="00BE0642">
    <w:pPr>
      <w:pStyle w:val="a6"/>
      <w:framePr w:wrap="around" w:vAnchor="text" w:hAnchor="margin" w:xAlign="center" w:y="1"/>
      <w:rPr>
        <w:rStyle w:val="a8"/>
      </w:rPr>
    </w:pPr>
  </w:p>
  <w:p w:rsidR="0061424B" w:rsidRDefault="006142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4B" w:rsidRDefault="00B56943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142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424B" w:rsidRDefault="0061424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4B" w:rsidRDefault="0061424B" w:rsidP="00BE0642">
    <w:pPr>
      <w:pStyle w:val="a6"/>
      <w:framePr w:wrap="around" w:vAnchor="text" w:hAnchor="margin" w:xAlign="center" w:y="1"/>
      <w:rPr>
        <w:rStyle w:val="a8"/>
      </w:rPr>
    </w:pPr>
  </w:p>
  <w:p w:rsidR="0061424B" w:rsidRDefault="006142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AD1B87"/>
    <w:multiLevelType w:val="hybridMultilevel"/>
    <w:tmpl w:val="A000A926"/>
    <w:lvl w:ilvl="0" w:tplc="B41E9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1E4707"/>
    <w:multiLevelType w:val="hybridMultilevel"/>
    <w:tmpl w:val="5C6AB10E"/>
    <w:lvl w:ilvl="0" w:tplc="F794AC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77E2"/>
    <w:rsid w:val="000109B9"/>
    <w:rsid w:val="00010F2C"/>
    <w:rsid w:val="000151B9"/>
    <w:rsid w:val="00016E15"/>
    <w:rsid w:val="00020D55"/>
    <w:rsid w:val="0002130B"/>
    <w:rsid w:val="000214F4"/>
    <w:rsid w:val="0002240C"/>
    <w:rsid w:val="000236C4"/>
    <w:rsid w:val="0002399C"/>
    <w:rsid w:val="000247CE"/>
    <w:rsid w:val="00024C91"/>
    <w:rsid w:val="0002594B"/>
    <w:rsid w:val="000260FB"/>
    <w:rsid w:val="00034B29"/>
    <w:rsid w:val="00035186"/>
    <w:rsid w:val="00036109"/>
    <w:rsid w:val="000373A8"/>
    <w:rsid w:val="00042598"/>
    <w:rsid w:val="00043A66"/>
    <w:rsid w:val="00043D3F"/>
    <w:rsid w:val="00044117"/>
    <w:rsid w:val="000525E1"/>
    <w:rsid w:val="000535F8"/>
    <w:rsid w:val="00062224"/>
    <w:rsid w:val="0006230F"/>
    <w:rsid w:val="00064364"/>
    <w:rsid w:val="00066EA1"/>
    <w:rsid w:val="00067E2A"/>
    <w:rsid w:val="000709D1"/>
    <w:rsid w:val="00072FDB"/>
    <w:rsid w:val="00077DD8"/>
    <w:rsid w:val="00077DEB"/>
    <w:rsid w:val="00077E14"/>
    <w:rsid w:val="00080056"/>
    <w:rsid w:val="000803B2"/>
    <w:rsid w:val="00084822"/>
    <w:rsid w:val="00084953"/>
    <w:rsid w:val="000914C3"/>
    <w:rsid w:val="00091DCA"/>
    <w:rsid w:val="00092FB2"/>
    <w:rsid w:val="000946CE"/>
    <w:rsid w:val="00094DB3"/>
    <w:rsid w:val="00095622"/>
    <w:rsid w:val="00096AF1"/>
    <w:rsid w:val="0009771D"/>
    <w:rsid w:val="000979BA"/>
    <w:rsid w:val="000A23F0"/>
    <w:rsid w:val="000A3ED2"/>
    <w:rsid w:val="000A5B4E"/>
    <w:rsid w:val="000A6FAC"/>
    <w:rsid w:val="000B00FD"/>
    <w:rsid w:val="000B0D4B"/>
    <w:rsid w:val="000B5529"/>
    <w:rsid w:val="000B6800"/>
    <w:rsid w:val="000C0F16"/>
    <w:rsid w:val="000C2738"/>
    <w:rsid w:val="000C4610"/>
    <w:rsid w:val="000C562C"/>
    <w:rsid w:val="000C5E9A"/>
    <w:rsid w:val="000D0A57"/>
    <w:rsid w:val="000D1464"/>
    <w:rsid w:val="000D1910"/>
    <w:rsid w:val="000D24DA"/>
    <w:rsid w:val="000D40D1"/>
    <w:rsid w:val="000D7327"/>
    <w:rsid w:val="000D76A6"/>
    <w:rsid w:val="000D7B76"/>
    <w:rsid w:val="000E28A6"/>
    <w:rsid w:val="000E43F4"/>
    <w:rsid w:val="000E7484"/>
    <w:rsid w:val="000E7AA8"/>
    <w:rsid w:val="000F1B9D"/>
    <w:rsid w:val="000F2E0D"/>
    <w:rsid w:val="000F4550"/>
    <w:rsid w:val="000F47EC"/>
    <w:rsid w:val="000F7D70"/>
    <w:rsid w:val="00100FBA"/>
    <w:rsid w:val="00102D78"/>
    <w:rsid w:val="00104546"/>
    <w:rsid w:val="00105CA6"/>
    <w:rsid w:val="00107E17"/>
    <w:rsid w:val="00110467"/>
    <w:rsid w:val="00110E57"/>
    <w:rsid w:val="00113D5A"/>
    <w:rsid w:val="001149C8"/>
    <w:rsid w:val="00114DCF"/>
    <w:rsid w:val="00117306"/>
    <w:rsid w:val="00122653"/>
    <w:rsid w:val="00127958"/>
    <w:rsid w:val="001328AA"/>
    <w:rsid w:val="00137302"/>
    <w:rsid w:val="0013797C"/>
    <w:rsid w:val="00141714"/>
    <w:rsid w:val="001420F1"/>
    <w:rsid w:val="00143F13"/>
    <w:rsid w:val="0014607E"/>
    <w:rsid w:val="001511D9"/>
    <w:rsid w:val="0015134B"/>
    <w:rsid w:val="0015251E"/>
    <w:rsid w:val="001535A1"/>
    <w:rsid w:val="0016108B"/>
    <w:rsid w:val="001644AA"/>
    <w:rsid w:val="001652F3"/>
    <w:rsid w:val="00167AEE"/>
    <w:rsid w:val="0017047E"/>
    <w:rsid w:val="00170C4D"/>
    <w:rsid w:val="0017193F"/>
    <w:rsid w:val="00173110"/>
    <w:rsid w:val="0017672D"/>
    <w:rsid w:val="001806C9"/>
    <w:rsid w:val="00182AF6"/>
    <w:rsid w:val="00183878"/>
    <w:rsid w:val="00190136"/>
    <w:rsid w:val="001936EC"/>
    <w:rsid w:val="00194130"/>
    <w:rsid w:val="00195F12"/>
    <w:rsid w:val="001961AC"/>
    <w:rsid w:val="001966A2"/>
    <w:rsid w:val="001A022D"/>
    <w:rsid w:val="001A3BC1"/>
    <w:rsid w:val="001A6F1E"/>
    <w:rsid w:val="001B065A"/>
    <w:rsid w:val="001B0680"/>
    <w:rsid w:val="001B10FF"/>
    <w:rsid w:val="001B4CC8"/>
    <w:rsid w:val="001B6D84"/>
    <w:rsid w:val="001B7EAA"/>
    <w:rsid w:val="001C0928"/>
    <w:rsid w:val="001C138D"/>
    <w:rsid w:val="001C36B8"/>
    <w:rsid w:val="001C40A1"/>
    <w:rsid w:val="001C4AE8"/>
    <w:rsid w:val="001D1635"/>
    <w:rsid w:val="001D24EE"/>
    <w:rsid w:val="001D4259"/>
    <w:rsid w:val="001D45F4"/>
    <w:rsid w:val="001D5701"/>
    <w:rsid w:val="001D63B9"/>
    <w:rsid w:val="001E79A9"/>
    <w:rsid w:val="001F0AEA"/>
    <w:rsid w:val="001F0FA5"/>
    <w:rsid w:val="001F1D00"/>
    <w:rsid w:val="001F4928"/>
    <w:rsid w:val="001F55A0"/>
    <w:rsid w:val="001F6515"/>
    <w:rsid w:val="00200323"/>
    <w:rsid w:val="0020076E"/>
    <w:rsid w:val="00201836"/>
    <w:rsid w:val="00203A9E"/>
    <w:rsid w:val="002055E4"/>
    <w:rsid w:val="00205BB1"/>
    <w:rsid w:val="00211514"/>
    <w:rsid w:val="00212CCE"/>
    <w:rsid w:val="0021378F"/>
    <w:rsid w:val="002147BA"/>
    <w:rsid w:val="0021524F"/>
    <w:rsid w:val="00215A61"/>
    <w:rsid w:val="00215D6A"/>
    <w:rsid w:val="0021651E"/>
    <w:rsid w:val="00222D02"/>
    <w:rsid w:val="00222FF1"/>
    <w:rsid w:val="002233BC"/>
    <w:rsid w:val="0022428E"/>
    <w:rsid w:val="0022755D"/>
    <w:rsid w:val="002371BC"/>
    <w:rsid w:val="00241A13"/>
    <w:rsid w:val="00242EFC"/>
    <w:rsid w:val="002449BB"/>
    <w:rsid w:val="00244E9F"/>
    <w:rsid w:val="0024630D"/>
    <w:rsid w:val="00253102"/>
    <w:rsid w:val="002544D9"/>
    <w:rsid w:val="00255D92"/>
    <w:rsid w:val="00257EB5"/>
    <w:rsid w:val="002657AB"/>
    <w:rsid w:val="00265A2C"/>
    <w:rsid w:val="00265C89"/>
    <w:rsid w:val="0026617A"/>
    <w:rsid w:val="002663BE"/>
    <w:rsid w:val="002664D5"/>
    <w:rsid w:val="00266DAB"/>
    <w:rsid w:val="0026726C"/>
    <w:rsid w:val="002710AB"/>
    <w:rsid w:val="00271470"/>
    <w:rsid w:val="00272807"/>
    <w:rsid w:val="00275F55"/>
    <w:rsid w:val="00276708"/>
    <w:rsid w:val="002769AC"/>
    <w:rsid w:val="00277BF1"/>
    <w:rsid w:val="00280190"/>
    <w:rsid w:val="00282A21"/>
    <w:rsid w:val="002831D6"/>
    <w:rsid w:val="002855C4"/>
    <w:rsid w:val="00287F92"/>
    <w:rsid w:val="00290D1F"/>
    <w:rsid w:val="00294EF8"/>
    <w:rsid w:val="00295DFE"/>
    <w:rsid w:val="002979BA"/>
    <w:rsid w:val="00297DE8"/>
    <w:rsid w:val="002A1024"/>
    <w:rsid w:val="002A18D6"/>
    <w:rsid w:val="002A1A4F"/>
    <w:rsid w:val="002A3BDA"/>
    <w:rsid w:val="002A435F"/>
    <w:rsid w:val="002A49B5"/>
    <w:rsid w:val="002A7B29"/>
    <w:rsid w:val="002B166F"/>
    <w:rsid w:val="002B1963"/>
    <w:rsid w:val="002B1FE1"/>
    <w:rsid w:val="002B2308"/>
    <w:rsid w:val="002B3713"/>
    <w:rsid w:val="002B5853"/>
    <w:rsid w:val="002C492E"/>
    <w:rsid w:val="002C5D46"/>
    <w:rsid w:val="002C6819"/>
    <w:rsid w:val="002C7ADE"/>
    <w:rsid w:val="002D11A5"/>
    <w:rsid w:val="002D1282"/>
    <w:rsid w:val="002D1722"/>
    <w:rsid w:val="002D1E93"/>
    <w:rsid w:val="002D289F"/>
    <w:rsid w:val="002D2E30"/>
    <w:rsid w:val="002D3553"/>
    <w:rsid w:val="002D54DE"/>
    <w:rsid w:val="002D5693"/>
    <w:rsid w:val="002E0BFC"/>
    <w:rsid w:val="002E3581"/>
    <w:rsid w:val="002E3D91"/>
    <w:rsid w:val="002E6E62"/>
    <w:rsid w:val="002E7590"/>
    <w:rsid w:val="002F0B83"/>
    <w:rsid w:val="002F268B"/>
    <w:rsid w:val="002F2CA5"/>
    <w:rsid w:val="00304302"/>
    <w:rsid w:val="00306799"/>
    <w:rsid w:val="00307337"/>
    <w:rsid w:val="00310A6D"/>
    <w:rsid w:val="00312C1B"/>
    <w:rsid w:val="0031388B"/>
    <w:rsid w:val="00316F10"/>
    <w:rsid w:val="00317DB4"/>
    <w:rsid w:val="00330396"/>
    <w:rsid w:val="00330DEA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23D"/>
    <w:rsid w:val="00341760"/>
    <w:rsid w:val="00341FB3"/>
    <w:rsid w:val="0034779E"/>
    <w:rsid w:val="00352120"/>
    <w:rsid w:val="0035371B"/>
    <w:rsid w:val="00353B75"/>
    <w:rsid w:val="00353D9D"/>
    <w:rsid w:val="00353E0F"/>
    <w:rsid w:val="003564E6"/>
    <w:rsid w:val="00356624"/>
    <w:rsid w:val="003578A3"/>
    <w:rsid w:val="00360338"/>
    <w:rsid w:val="00362382"/>
    <w:rsid w:val="00370627"/>
    <w:rsid w:val="00370929"/>
    <w:rsid w:val="00373AC7"/>
    <w:rsid w:val="00373B54"/>
    <w:rsid w:val="003742CC"/>
    <w:rsid w:val="003752DD"/>
    <w:rsid w:val="00376774"/>
    <w:rsid w:val="00377778"/>
    <w:rsid w:val="003821D2"/>
    <w:rsid w:val="00382526"/>
    <w:rsid w:val="003836FA"/>
    <w:rsid w:val="00384B1E"/>
    <w:rsid w:val="003856C1"/>
    <w:rsid w:val="00387496"/>
    <w:rsid w:val="00387C15"/>
    <w:rsid w:val="00393009"/>
    <w:rsid w:val="003942DB"/>
    <w:rsid w:val="003956B1"/>
    <w:rsid w:val="003976F3"/>
    <w:rsid w:val="003A02F6"/>
    <w:rsid w:val="003A1E49"/>
    <w:rsid w:val="003A2342"/>
    <w:rsid w:val="003A402C"/>
    <w:rsid w:val="003A4872"/>
    <w:rsid w:val="003A52A7"/>
    <w:rsid w:val="003A5A83"/>
    <w:rsid w:val="003A635D"/>
    <w:rsid w:val="003A6C48"/>
    <w:rsid w:val="003B03A7"/>
    <w:rsid w:val="003B262C"/>
    <w:rsid w:val="003B463B"/>
    <w:rsid w:val="003B46D0"/>
    <w:rsid w:val="003B50D5"/>
    <w:rsid w:val="003B51F5"/>
    <w:rsid w:val="003B5759"/>
    <w:rsid w:val="003B69F8"/>
    <w:rsid w:val="003B6F3C"/>
    <w:rsid w:val="003B77B0"/>
    <w:rsid w:val="003C17DC"/>
    <w:rsid w:val="003C264D"/>
    <w:rsid w:val="003C4403"/>
    <w:rsid w:val="003C5BDD"/>
    <w:rsid w:val="003C6FEF"/>
    <w:rsid w:val="003C71BD"/>
    <w:rsid w:val="003D0CBE"/>
    <w:rsid w:val="003D16A3"/>
    <w:rsid w:val="003D4B96"/>
    <w:rsid w:val="003D6034"/>
    <w:rsid w:val="003D6127"/>
    <w:rsid w:val="003D7A9F"/>
    <w:rsid w:val="003E4456"/>
    <w:rsid w:val="003E7C7E"/>
    <w:rsid w:val="003F0ABB"/>
    <w:rsid w:val="003F3092"/>
    <w:rsid w:val="003F3765"/>
    <w:rsid w:val="00404F43"/>
    <w:rsid w:val="004065B4"/>
    <w:rsid w:val="00410169"/>
    <w:rsid w:val="00416468"/>
    <w:rsid w:val="00422E2C"/>
    <w:rsid w:val="004335A7"/>
    <w:rsid w:val="004339E5"/>
    <w:rsid w:val="00440AD8"/>
    <w:rsid w:val="00443F84"/>
    <w:rsid w:val="00444829"/>
    <w:rsid w:val="00446364"/>
    <w:rsid w:val="00446598"/>
    <w:rsid w:val="004524AC"/>
    <w:rsid w:val="004535E3"/>
    <w:rsid w:val="004543EB"/>
    <w:rsid w:val="00454423"/>
    <w:rsid w:val="00454B04"/>
    <w:rsid w:val="00455016"/>
    <w:rsid w:val="004610D7"/>
    <w:rsid w:val="00465464"/>
    <w:rsid w:val="004702A8"/>
    <w:rsid w:val="00471F3E"/>
    <w:rsid w:val="00477DC4"/>
    <w:rsid w:val="00483B79"/>
    <w:rsid w:val="00483BC8"/>
    <w:rsid w:val="004841C3"/>
    <w:rsid w:val="00486DAB"/>
    <w:rsid w:val="00495E03"/>
    <w:rsid w:val="00497F0C"/>
    <w:rsid w:val="004A0B9B"/>
    <w:rsid w:val="004A1E8A"/>
    <w:rsid w:val="004A240A"/>
    <w:rsid w:val="004A6DAE"/>
    <w:rsid w:val="004B2716"/>
    <w:rsid w:val="004B6A6D"/>
    <w:rsid w:val="004C08DD"/>
    <w:rsid w:val="004C0B5B"/>
    <w:rsid w:val="004C1CF8"/>
    <w:rsid w:val="004C3C82"/>
    <w:rsid w:val="004C3E1F"/>
    <w:rsid w:val="004C463C"/>
    <w:rsid w:val="004C6020"/>
    <w:rsid w:val="004D1639"/>
    <w:rsid w:val="004D5B44"/>
    <w:rsid w:val="004D6960"/>
    <w:rsid w:val="004E078F"/>
    <w:rsid w:val="004E191D"/>
    <w:rsid w:val="004E1ED8"/>
    <w:rsid w:val="004E3415"/>
    <w:rsid w:val="004E4D33"/>
    <w:rsid w:val="004E5404"/>
    <w:rsid w:val="004E66C5"/>
    <w:rsid w:val="004E6779"/>
    <w:rsid w:val="004E6A25"/>
    <w:rsid w:val="004E749F"/>
    <w:rsid w:val="004F1244"/>
    <w:rsid w:val="004F1D8A"/>
    <w:rsid w:val="004F27AB"/>
    <w:rsid w:val="004F3235"/>
    <w:rsid w:val="004F362C"/>
    <w:rsid w:val="004F6166"/>
    <w:rsid w:val="004F61C2"/>
    <w:rsid w:val="004F6375"/>
    <w:rsid w:val="004F6B6E"/>
    <w:rsid w:val="004F7367"/>
    <w:rsid w:val="00500C23"/>
    <w:rsid w:val="005018CB"/>
    <w:rsid w:val="00502BB2"/>
    <w:rsid w:val="00504C01"/>
    <w:rsid w:val="00506AE2"/>
    <w:rsid w:val="00507359"/>
    <w:rsid w:val="0051211E"/>
    <w:rsid w:val="005125AD"/>
    <w:rsid w:val="0051409E"/>
    <w:rsid w:val="0051492E"/>
    <w:rsid w:val="00516B5E"/>
    <w:rsid w:val="005233A7"/>
    <w:rsid w:val="00523C58"/>
    <w:rsid w:val="005324E4"/>
    <w:rsid w:val="005355F7"/>
    <w:rsid w:val="00541993"/>
    <w:rsid w:val="00546B30"/>
    <w:rsid w:val="00553418"/>
    <w:rsid w:val="0055786E"/>
    <w:rsid w:val="00563766"/>
    <w:rsid w:val="00564FA8"/>
    <w:rsid w:val="005670BF"/>
    <w:rsid w:val="00571FE5"/>
    <w:rsid w:val="0057217D"/>
    <w:rsid w:val="00573D2F"/>
    <w:rsid w:val="00575F7C"/>
    <w:rsid w:val="00576316"/>
    <w:rsid w:val="00577213"/>
    <w:rsid w:val="0058020D"/>
    <w:rsid w:val="005806B0"/>
    <w:rsid w:val="00582360"/>
    <w:rsid w:val="00583277"/>
    <w:rsid w:val="00584464"/>
    <w:rsid w:val="0058580A"/>
    <w:rsid w:val="00595C0B"/>
    <w:rsid w:val="00595F57"/>
    <w:rsid w:val="0059604F"/>
    <w:rsid w:val="005A726C"/>
    <w:rsid w:val="005A7D4C"/>
    <w:rsid w:val="005B6066"/>
    <w:rsid w:val="005B7193"/>
    <w:rsid w:val="005C04FD"/>
    <w:rsid w:val="005C2F2A"/>
    <w:rsid w:val="005C449A"/>
    <w:rsid w:val="005D086A"/>
    <w:rsid w:val="005D0E91"/>
    <w:rsid w:val="005D2058"/>
    <w:rsid w:val="005D2CBF"/>
    <w:rsid w:val="005D3B91"/>
    <w:rsid w:val="005D45C8"/>
    <w:rsid w:val="005E11AE"/>
    <w:rsid w:val="005E1962"/>
    <w:rsid w:val="005E2188"/>
    <w:rsid w:val="005E29B2"/>
    <w:rsid w:val="005E30F3"/>
    <w:rsid w:val="005E5A0E"/>
    <w:rsid w:val="005E7BA5"/>
    <w:rsid w:val="005F17B5"/>
    <w:rsid w:val="005F1D3B"/>
    <w:rsid w:val="005F3687"/>
    <w:rsid w:val="005F3D30"/>
    <w:rsid w:val="005F4191"/>
    <w:rsid w:val="005F5736"/>
    <w:rsid w:val="00600D7D"/>
    <w:rsid w:val="00601115"/>
    <w:rsid w:val="006014CC"/>
    <w:rsid w:val="00601B18"/>
    <w:rsid w:val="00601D79"/>
    <w:rsid w:val="006035F5"/>
    <w:rsid w:val="00605C05"/>
    <w:rsid w:val="00611079"/>
    <w:rsid w:val="006114DD"/>
    <w:rsid w:val="00612616"/>
    <w:rsid w:val="00612F29"/>
    <w:rsid w:val="0061424B"/>
    <w:rsid w:val="00622049"/>
    <w:rsid w:val="0063067C"/>
    <w:rsid w:val="00631106"/>
    <w:rsid w:val="00632212"/>
    <w:rsid w:val="0063563C"/>
    <w:rsid w:val="006372DD"/>
    <w:rsid w:val="006404E2"/>
    <w:rsid w:val="0064645E"/>
    <w:rsid w:val="00647051"/>
    <w:rsid w:val="006471CE"/>
    <w:rsid w:val="00650A66"/>
    <w:rsid w:val="006542A4"/>
    <w:rsid w:val="00656CD4"/>
    <w:rsid w:val="0066139E"/>
    <w:rsid w:val="0066310F"/>
    <w:rsid w:val="006636AF"/>
    <w:rsid w:val="006644F9"/>
    <w:rsid w:val="006647B7"/>
    <w:rsid w:val="00670AB5"/>
    <w:rsid w:val="00672D3B"/>
    <w:rsid w:val="00673FC6"/>
    <w:rsid w:val="00680135"/>
    <w:rsid w:val="0068244F"/>
    <w:rsid w:val="00684961"/>
    <w:rsid w:val="00684C92"/>
    <w:rsid w:val="00685ED9"/>
    <w:rsid w:val="006907E7"/>
    <w:rsid w:val="00692CEF"/>
    <w:rsid w:val="00692F5C"/>
    <w:rsid w:val="006972B7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B68B5"/>
    <w:rsid w:val="006C0D85"/>
    <w:rsid w:val="006C348C"/>
    <w:rsid w:val="006C6698"/>
    <w:rsid w:val="006D03F8"/>
    <w:rsid w:val="006D612F"/>
    <w:rsid w:val="006E0304"/>
    <w:rsid w:val="006E1204"/>
    <w:rsid w:val="006E3474"/>
    <w:rsid w:val="006E3DD8"/>
    <w:rsid w:val="006E6ECC"/>
    <w:rsid w:val="006F5658"/>
    <w:rsid w:val="006F688A"/>
    <w:rsid w:val="0070034E"/>
    <w:rsid w:val="0070434B"/>
    <w:rsid w:val="00707B81"/>
    <w:rsid w:val="00707FBC"/>
    <w:rsid w:val="0071193A"/>
    <w:rsid w:val="00712C63"/>
    <w:rsid w:val="00713545"/>
    <w:rsid w:val="0071541C"/>
    <w:rsid w:val="00721766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2E36"/>
    <w:rsid w:val="0074549A"/>
    <w:rsid w:val="007454D2"/>
    <w:rsid w:val="00746F0D"/>
    <w:rsid w:val="007503E2"/>
    <w:rsid w:val="00751F0A"/>
    <w:rsid w:val="00752196"/>
    <w:rsid w:val="00752558"/>
    <w:rsid w:val="007536D1"/>
    <w:rsid w:val="007537AB"/>
    <w:rsid w:val="00753896"/>
    <w:rsid w:val="00756F55"/>
    <w:rsid w:val="007575C3"/>
    <w:rsid w:val="00760AD5"/>
    <w:rsid w:val="007619CC"/>
    <w:rsid w:val="00761A2A"/>
    <w:rsid w:val="00761CA6"/>
    <w:rsid w:val="007649E7"/>
    <w:rsid w:val="007661C4"/>
    <w:rsid w:val="007661E3"/>
    <w:rsid w:val="007722DB"/>
    <w:rsid w:val="00774B3C"/>
    <w:rsid w:val="00777A2C"/>
    <w:rsid w:val="007814EE"/>
    <w:rsid w:val="00781F90"/>
    <w:rsid w:val="0078327C"/>
    <w:rsid w:val="007848CD"/>
    <w:rsid w:val="00785E91"/>
    <w:rsid w:val="00787680"/>
    <w:rsid w:val="00791704"/>
    <w:rsid w:val="00792911"/>
    <w:rsid w:val="00795AD6"/>
    <w:rsid w:val="00797A32"/>
    <w:rsid w:val="007A4655"/>
    <w:rsid w:val="007A5FA5"/>
    <w:rsid w:val="007B06DD"/>
    <w:rsid w:val="007B1435"/>
    <w:rsid w:val="007B18D7"/>
    <w:rsid w:val="007B5AAB"/>
    <w:rsid w:val="007C0119"/>
    <w:rsid w:val="007C1178"/>
    <w:rsid w:val="007C26E1"/>
    <w:rsid w:val="007C3207"/>
    <w:rsid w:val="007C4E92"/>
    <w:rsid w:val="007D1B46"/>
    <w:rsid w:val="007D354D"/>
    <w:rsid w:val="007E127B"/>
    <w:rsid w:val="007E28A9"/>
    <w:rsid w:val="007E50AE"/>
    <w:rsid w:val="007E5142"/>
    <w:rsid w:val="007E7D21"/>
    <w:rsid w:val="007F25CE"/>
    <w:rsid w:val="007F38E5"/>
    <w:rsid w:val="007F4177"/>
    <w:rsid w:val="0080082A"/>
    <w:rsid w:val="008043E1"/>
    <w:rsid w:val="0081604C"/>
    <w:rsid w:val="008204C7"/>
    <w:rsid w:val="00820E37"/>
    <w:rsid w:val="00825F0B"/>
    <w:rsid w:val="0082730E"/>
    <w:rsid w:val="00830443"/>
    <w:rsid w:val="00831393"/>
    <w:rsid w:val="008318DE"/>
    <w:rsid w:val="0083230F"/>
    <w:rsid w:val="008333C8"/>
    <w:rsid w:val="008334C1"/>
    <w:rsid w:val="0083404F"/>
    <w:rsid w:val="00834F91"/>
    <w:rsid w:val="0083529F"/>
    <w:rsid w:val="008365D8"/>
    <w:rsid w:val="00840EDC"/>
    <w:rsid w:val="00844919"/>
    <w:rsid w:val="00851CA7"/>
    <w:rsid w:val="00853D30"/>
    <w:rsid w:val="0085467D"/>
    <w:rsid w:val="00854BB8"/>
    <w:rsid w:val="008568D2"/>
    <w:rsid w:val="0085790C"/>
    <w:rsid w:val="00864C30"/>
    <w:rsid w:val="00866D33"/>
    <w:rsid w:val="00867E30"/>
    <w:rsid w:val="0087173A"/>
    <w:rsid w:val="00872566"/>
    <w:rsid w:val="00877138"/>
    <w:rsid w:val="008826A1"/>
    <w:rsid w:val="008868FE"/>
    <w:rsid w:val="00886E82"/>
    <w:rsid w:val="0089680A"/>
    <w:rsid w:val="008969AE"/>
    <w:rsid w:val="008975ED"/>
    <w:rsid w:val="008A21CA"/>
    <w:rsid w:val="008A36FD"/>
    <w:rsid w:val="008A3951"/>
    <w:rsid w:val="008A41B4"/>
    <w:rsid w:val="008A4C11"/>
    <w:rsid w:val="008B0467"/>
    <w:rsid w:val="008B0C03"/>
    <w:rsid w:val="008B0FEE"/>
    <w:rsid w:val="008B2A7F"/>
    <w:rsid w:val="008B4548"/>
    <w:rsid w:val="008C0A25"/>
    <w:rsid w:val="008C1438"/>
    <w:rsid w:val="008C1A1D"/>
    <w:rsid w:val="008C1EBB"/>
    <w:rsid w:val="008C27C8"/>
    <w:rsid w:val="008C2896"/>
    <w:rsid w:val="008C3C0A"/>
    <w:rsid w:val="008C77D9"/>
    <w:rsid w:val="008C7AA5"/>
    <w:rsid w:val="008D0FE4"/>
    <w:rsid w:val="008D122E"/>
    <w:rsid w:val="008D17E1"/>
    <w:rsid w:val="008D18D0"/>
    <w:rsid w:val="008D1C34"/>
    <w:rsid w:val="008D2404"/>
    <w:rsid w:val="008D464B"/>
    <w:rsid w:val="008D68D1"/>
    <w:rsid w:val="008D7275"/>
    <w:rsid w:val="008D76C5"/>
    <w:rsid w:val="008E0AFE"/>
    <w:rsid w:val="008E1E3C"/>
    <w:rsid w:val="008E27AA"/>
    <w:rsid w:val="008E426A"/>
    <w:rsid w:val="008E45F6"/>
    <w:rsid w:val="008E51F6"/>
    <w:rsid w:val="008E7E0C"/>
    <w:rsid w:val="008E7F2A"/>
    <w:rsid w:val="008F1D1D"/>
    <w:rsid w:val="008F21B3"/>
    <w:rsid w:val="008F3505"/>
    <w:rsid w:val="008F3891"/>
    <w:rsid w:val="008F4DFA"/>
    <w:rsid w:val="008F5C1C"/>
    <w:rsid w:val="008F6154"/>
    <w:rsid w:val="008F7891"/>
    <w:rsid w:val="00901227"/>
    <w:rsid w:val="00907D19"/>
    <w:rsid w:val="00907FD2"/>
    <w:rsid w:val="00910ABE"/>
    <w:rsid w:val="00910DDC"/>
    <w:rsid w:val="00911164"/>
    <w:rsid w:val="00911E5A"/>
    <w:rsid w:val="009137C7"/>
    <w:rsid w:val="009139E2"/>
    <w:rsid w:val="009205AB"/>
    <w:rsid w:val="00923DC3"/>
    <w:rsid w:val="009345CD"/>
    <w:rsid w:val="00934B40"/>
    <w:rsid w:val="0093631E"/>
    <w:rsid w:val="00937B7B"/>
    <w:rsid w:val="00940365"/>
    <w:rsid w:val="009429B8"/>
    <w:rsid w:val="0094690F"/>
    <w:rsid w:val="0095076A"/>
    <w:rsid w:val="00952F20"/>
    <w:rsid w:val="0095767B"/>
    <w:rsid w:val="00960989"/>
    <w:rsid w:val="0096109D"/>
    <w:rsid w:val="0096249D"/>
    <w:rsid w:val="009626A1"/>
    <w:rsid w:val="009643A9"/>
    <w:rsid w:val="00965611"/>
    <w:rsid w:val="00966C46"/>
    <w:rsid w:val="00967A6E"/>
    <w:rsid w:val="00972A5D"/>
    <w:rsid w:val="00972BB7"/>
    <w:rsid w:val="00973A1B"/>
    <w:rsid w:val="00976F1A"/>
    <w:rsid w:val="00980068"/>
    <w:rsid w:val="00987B1B"/>
    <w:rsid w:val="0099086A"/>
    <w:rsid w:val="00992A36"/>
    <w:rsid w:val="00992BD6"/>
    <w:rsid w:val="00993A5D"/>
    <w:rsid w:val="00994597"/>
    <w:rsid w:val="00994D4F"/>
    <w:rsid w:val="00996411"/>
    <w:rsid w:val="00997F09"/>
    <w:rsid w:val="009A060C"/>
    <w:rsid w:val="009A19C8"/>
    <w:rsid w:val="009A1B27"/>
    <w:rsid w:val="009A2DDD"/>
    <w:rsid w:val="009A570A"/>
    <w:rsid w:val="009A6F68"/>
    <w:rsid w:val="009A78E3"/>
    <w:rsid w:val="009A7F22"/>
    <w:rsid w:val="009B279F"/>
    <w:rsid w:val="009B479A"/>
    <w:rsid w:val="009B4AE0"/>
    <w:rsid w:val="009B60BD"/>
    <w:rsid w:val="009B6DF8"/>
    <w:rsid w:val="009C0480"/>
    <w:rsid w:val="009C0FA2"/>
    <w:rsid w:val="009C1186"/>
    <w:rsid w:val="009C2481"/>
    <w:rsid w:val="009C3256"/>
    <w:rsid w:val="009C3FD7"/>
    <w:rsid w:val="009C6A20"/>
    <w:rsid w:val="009D00DA"/>
    <w:rsid w:val="009D059C"/>
    <w:rsid w:val="009D1214"/>
    <w:rsid w:val="009D4CB2"/>
    <w:rsid w:val="009D5E62"/>
    <w:rsid w:val="009D6D6C"/>
    <w:rsid w:val="009E026E"/>
    <w:rsid w:val="009E068B"/>
    <w:rsid w:val="009E74BB"/>
    <w:rsid w:val="009E7DBD"/>
    <w:rsid w:val="009F5CE3"/>
    <w:rsid w:val="009F6456"/>
    <w:rsid w:val="00A0021B"/>
    <w:rsid w:val="00A032C9"/>
    <w:rsid w:val="00A03BF2"/>
    <w:rsid w:val="00A046AA"/>
    <w:rsid w:val="00A04C31"/>
    <w:rsid w:val="00A05C5C"/>
    <w:rsid w:val="00A115B2"/>
    <w:rsid w:val="00A127A0"/>
    <w:rsid w:val="00A13E15"/>
    <w:rsid w:val="00A158F3"/>
    <w:rsid w:val="00A159DD"/>
    <w:rsid w:val="00A20ACC"/>
    <w:rsid w:val="00A2128E"/>
    <w:rsid w:val="00A21C75"/>
    <w:rsid w:val="00A21F9F"/>
    <w:rsid w:val="00A237D5"/>
    <w:rsid w:val="00A23AA2"/>
    <w:rsid w:val="00A25CB2"/>
    <w:rsid w:val="00A27161"/>
    <w:rsid w:val="00A274B3"/>
    <w:rsid w:val="00A27757"/>
    <w:rsid w:val="00A32AD1"/>
    <w:rsid w:val="00A35FA5"/>
    <w:rsid w:val="00A40150"/>
    <w:rsid w:val="00A4139D"/>
    <w:rsid w:val="00A42875"/>
    <w:rsid w:val="00A42E5A"/>
    <w:rsid w:val="00A50D0C"/>
    <w:rsid w:val="00A51CF8"/>
    <w:rsid w:val="00A5448B"/>
    <w:rsid w:val="00A609E7"/>
    <w:rsid w:val="00A615B1"/>
    <w:rsid w:val="00A61C23"/>
    <w:rsid w:val="00A642FB"/>
    <w:rsid w:val="00A65617"/>
    <w:rsid w:val="00A70C8B"/>
    <w:rsid w:val="00A71948"/>
    <w:rsid w:val="00A73574"/>
    <w:rsid w:val="00A7418D"/>
    <w:rsid w:val="00A749F3"/>
    <w:rsid w:val="00A818F5"/>
    <w:rsid w:val="00A83A34"/>
    <w:rsid w:val="00A84940"/>
    <w:rsid w:val="00A85C1E"/>
    <w:rsid w:val="00A86356"/>
    <w:rsid w:val="00A86818"/>
    <w:rsid w:val="00A86819"/>
    <w:rsid w:val="00A86F35"/>
    <w:rsid w:val="00A90714"/>
    <w:rsid w:val="00A9079B"/>
    <w:rsid w:val="00AA1657"/>
    <w:rsid w:val="00AA2549"/>
    <w:rsid w:val="00AA31DF"/>
    <w:rsid w:val="00AA36D0"/>
    <w:rsid w:val="00AA4639"/>
    <w:rsid w:val="00AB26E4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E3E"/>
    <w:rsid w:val="00AD766A"/>
    <w:rsid w:val="00AE02C1"/>
    <w:rsid w:val="00AE1664"/>
    <w:rsid w:val="00AE1996"/>
    <w:rsid w:val="00AE73EF"/>
    <w:rsid w:val="00AF40F5"/>
    <w:rsid w:val="00AF56FD"/>
    <w:rsid w:val="00AF6027"/>
    <w:rsid w:val="00AF6890"/>
    <w:rsid w:val="00AF716F"/>
    <w:rsid w:val="00AF7C7D"/>
    <w:rsid w:val="00B00ACC"/>
    <w:rsid w:val="00B015DE"/>
    <w:rsid w:val="00B02C20"/>
    <w:rsid w:val="00B0577C"/>
    <w:rsid w:val="00B069C4"/>
    <w:rsid w:val="00B14092"/>
    <w:rsid w:val="00B14BFF"/>
    <w:rsid w:val="00B16171"/>
    <w:rsid w:val="00B163AA"/>
    <w:rsid w:val="00B2154F"/>
    <w:rsid w:val="00B2193E"/>
    <w:rsid w:val="00B2396C"/>
    <w:rsid w:val="00B241ED"/>
    <w:rsid w:val="00B248BE"/>
    <w:rsid w:val="00B24E35"/>
    <w:rsid w:val="00B25F8D"/>
    <w:rsid w:val="00B26EED"/>
    <w:rsid w:val="00B31F2A"/>
    <w:rsid w:val="00B322E0"/>
    <w:rsid w:val="00B344C2"/>
    <w:rsid w:val="00B3495E"/>
    <w:rsid w:val="00B371F0"/>
    <w:rsid w:val="00B40581"/>
    <w:rsid w:val="00B40764"/>
    <w:rsid w:val="00B40B7A"/>
    <w:rsid w:val="00B42BD2"/>
    <w:rsid w:val="00B431E1"/>
    <w:rsid w:val="00B43F6F"/>
    <w:rsid w:val="00B45CC3"/>
    <w:rsid w:val="00B4770D"/>
    <w:rsid w:val="00B5043A"/>
    <w:rsid w:val="00B56943"/>
    <w:rsid w:val="00B56A99"/>
    <w:rsid w:val="00B615E3"/>
    <w:rsid w:val="00B6443D"/>
    <w:rsid w:val="00B6774B"/>
    <w:rsid w:val="00B730DA"/>
    <w:rsid w:val="00B74761"/>
    <w:rsid w:val="00B803D5"/>
    <w:rsid w:val="00B8050C"/>
    <w:rsid w:val="00B818A1"/>
    <w:rsid w:val="00B826BD"/>
    <w:rsid w:val="00B83785"/>
    <w:rsid w:val="00B907DF"/>
    <w:rsid w:val="00B92586"/>
    <w:rsid w:val="00B931AB"/>
    <w:rsid w:val="00B9392D"/>
    <w:rsid w:val="00BA0AF0"/>
    <w:rsid w:val="00BA1FBE"/>
    <w:rsid w:val="00BA3C10"/>
    <w:rsid w:val="00BA4911"/>
    <w:rsid w:val="00BA4A9C"/>
    <w:rsid w:val="00BA5702"/>
    <w:rsid w:val="00BA7F6B"/>
    <w:rsid w:val="00BB1B0F"/>
    <w:rsid w:val="00BB2841"/>
    <w:rsid w:val="00BC0A69"/>
    <w:rsid w:val="00BC1B19"/>
    <w:rsid w:val="00BC71CA"/>
    <w:rsid w:val="00BD1227"/>
    <w:rsid w:val="00BD14F9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58B4"/>
    <w:rsid w:val="00BE609C"/>
    <w:rsid w:val="00BE6592"/>
    <w:rsid w:val="00BF00DE"/>
    <w:rsid w:val="00BF3A51"/>
    <w:rsid w:val="00C03684"/>
    <w:rsid w:val="00C037F7"/>
    <w:rsid w:val="00C04213"/>
    <w:rsid w:val="00C048E3"/>
    <w:rsid w:val="00C0653B"/>
    <w:rsid w:val="00C15B06"/>
    <w:rsid w:val="00C17833"/>
    <w:rsid w:val="00C17987"/>
    <w:rsid w:val="00C20975"/>
    <w:rsid w:val="00C21550"/>
    <w:rsid w:val="00C242FF"/>
    <w:rsid w:val="00C244AC"/>
    <w:rsid w:val="00C24D98"/>
    <w:rsid w:val="00C25986"/>
    <w:rsid w:val="00C26F11"/>
    <w:rsid w:val="00C34128"/>
    <w:rsid w:val="00C35E9C"/>
    <w:rsid w:val="00C3679A"/>
    <w:rsid w:val="00C36856"/>
    <w:rsid w:val="00C413B2"/>
    <w:rsid w:val="00C414F3"/>
    <w:rsid w:val="00C42034"/>
    <w:rsid w:val="00C431A9"/>
    <w:rsid w:val="00C43317"/>
    <w:rsid w:val="00C44030"/>
    <w:rsid w:val="00C453A8"/>
    <w:rsid w:val="00C561F4"/>
    <w:rsid w:val="00C57C23"/>
    <w:rsid w:val="00C60A0E"/>
    <w:rsid w:val="00C611F2"/>
    <w:rsid w:val="00C62345"/>
    <w:rsid w:val="00C653C4"/>
    <w:rsid w:val="00C65883"/>
    <w:rsid w:val="00C665EC"/>
    <w:rsid w:val="00C672DA"/>
    <w:rsid w:val="00C729A6"/>
    <w:rsid w:val="00C7366D"/>
    <w:rsid w:val="00C74E90"/>
    <w:rsid w:val="00C80E47"/>
    <w:rsid w:val="00C818F6"/>
    <w:rsid w:val="00C8203B"/>
    <w:rsid w:val="00C834EA"/>
    <w:rsid w:val="00C844F1"/>
    <w:rsid w:val="00C86B60"/>
    <w:rsid w:val="00C87B49"/>
    <w:rsid w:val="00C9081C"/>
    <w:rsid w:val="00C919BE"/>
    <w:rsid w:val="00C91CD5"/>
    <w:rsid w:val="00C9297E"/>
    <w:rsid w:val="00C95584"/>
    <w:rsid w:val="00CA0E76"/>
    <w:rsid w:val="00CA0EEB"/>
    <w:rsid w:val="00CA1D64"/>
    <w:rsid w:val="00CA359A"/>
    <w:rsid w:val="00CA3A4B"/>
    <w:rsid w:val="00CA7A47"/>
    <w:rsid w:val="00CB2682"/>
    <w:rsid w:val="00CB6122"/>
    <w:rsid w:val="00CB798B"/>
    <w:rsid w:val="00CC2CEE"/>
    <w:rsid w:val="00CC4536"/>
    <w:rsid w:val="00CD050F"/>
    <w:rsid w:val="00CD32A2"/>
    <w:rsid w:val="00CD589C"/>
    <w:rsid w:val="00CE3D4E"/>
    <w:rsid w:val="00CE636C"/>
    <w:rsid w:val="00CE6416"/>
    <w:rsid w:val="00CE6FF2"/>
    <w:rsid w:val="00CF184F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3DAF"/>
    <w:rsid w:val="00D053E9"/>
    <w:rsid w:val="00D066D0"/>
    <w:rsid w:val="00D06E9D"/>
    <w:rsid w:val="00D07A16"/>
    <w:rsid w:val="00D10182"/>
    <w:rsid w:val="00D106A9"/>
    <w:rsid w:val="00D14520"/>
    <w:rsid w:val="00D2216B"/>
    <w:rsid w:val="00D27424"/>
    <w:rsid w:val="00D32C41"/>
    <w:rsid w:val="00D3443A"/>
    <w:rsid w:val="00D34DB9"/>
    <w:rsid w:val="00D37748"/>
    <w:rsid w:val="00D404D0"/>
    <w:rsid w:val="00D4066A"/>
    <w:rsid w:val="00D4661C"/>
    <w:rsid w:val="00D549B8"/>
    <w:rsid w:val="00D54EFD"/>
    <w:rsid w:val="00D6148A"/>
    <w:rsid w:val="00D63AA5"/>
    <w:rsid w:val="00D701B2"/>
    <w:rsid w:val="00D71782"/>
    <w:rsid w:val="00D71D36"/>
    <w:rsid w:val="00D72E3B"/>
    <w:rsid w:val="00D768EC"/>
    <w:rsid w:val="00D772E9"/>
    <w:rsid w:val="00D77CBA"/>
    <w:rsid w:val="00D81BFC"/>
    <w:rsid w:val="00D825AC"/>
    <w:rsid w:val="00D83490"/>
    <w:rsid w:val="00D904BE"/>
    <w:rsid w:val="00D90632"/>
    <w:rsid w:val="00D93EF9"/>
    <w:rsid w:val="00DA08A3"/>
    <w:rsid w:val="00DA19D8"/>
    <w:rsid w:val="00DA339D"/>
    <w:rsid w:val="00DA46C6"/>
    <w:rsid w:val="00DA4F61"/>
    <w:rsid w:val="00DA563E"/>
    <w:rsid w:val="00DA744B"/>
    <w:rsid w:val="00DB2C03"/>
    <w:rsid w:val="00DB38CA"/>
    <w:rsid w:val="00DB3D26"/>
    <w:rsid w:val="00DB54D5"/>
    <w:rsid w:val="00DC09A7"/>
    <w:rsid w:val="00DC10F2"/>
    <w:rsid w:val="00DC25DB"/>
    <w:rsid w:val="00DC2D64"/>
    <w:rsid w:val="00DC73C2"/>
    <w:rsid w:val="00DC743A"/>
    <w:rsid w:val="00DC7525"/>
    <w:rsid w:val="00DC778A"/>
    <w:rsid w:val="00DC7E76"/>
    <w:rsid w:val="00DD2636"/>
    <w:rsid w:val="00DD4817"/>
    <w:rsid w:val="00DD5367"/>
    <w:rsid w:val="00DD598F"/>
    <w:rsid w:val="00DD6CA3"/>
    <w:rsid w:val="00DD6F6D"/>
    <w:rsid w:val="00DE3DD7"/>
    <w:rsid w:val="00DE58D1"/>
    <w:rsid w:val="00DF0C32"/>
    <w:rsid w:val="00DF4D2E"/>
    <w:rsid w:val="00DF5578"/>
    <w:rsid w:val="00DF73B7"/>
    <w:rsid w:val="00E021AE"/>
    <w:rsid w:val="00E0365E"/>
    <w:rsid w:val="00E111DB"/>
    <w:rsid w:val="00E17634"/>
    <w:rsid w:val="00E206CB"/>
    <w:rsid w:val="00E20D95"/>
    <w:rsid w:val="00E21855"/>
    <w:rsid w:val="00E2311A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664"/>
    <w:rsid w:val="00E41F96"/>
    <w:rsid w:val="00E43901"/>
    <w:rsid w:val="00E44D0E"/>
    <w:rsid w:val="00E44F0C"/>
    <w:rsid w:val="00E47695"/>
    <w:rsid w:val="00E5423E"/>
    <w:rsid w:val="00E54F8B"/>
    <w:rsid w:val="00E55B5E"/>
    <w:rsid w:val="00E60365"/>
    <w:rsid w:val="00E65217"/>
    <w:rsid w:val="00E6739B"/>
    <w:rsid w:val="00E70BBB"/>
    <w:rsid w:val="00E73DC7"/>
    <w:rsid w:val="00E77286"/>
    <w:rsid w:val="00E779F8"/>
    <w:rsid w:val="00E818BF"/>
    <w:rsid w:val="00E83659"/>
    <w:rsid w:val="00E8439E"/>
    <w:rsid w:val="00E84442"/>
    <w:rsid w:val="00E84D35"/>
    <w:rsid w:val="00E8763A"/>
    <w:rsid w:val="00E87B10"/>
    <w:rsid w:val="00E91224"/>
    <w:rsid w:val="00E921D2"/>
    <w:rsid w:val="00E92C0E"/>
    <w:rsid w:val="00E93781"/>
    <w:rsid w:val="00E94483"/>
    <w:rsid w:val="00E94D52"/>
    <w:rsid w:val="00E9563B"/>
    <w:rsid w:val="00E95F09"/>
    <w:rsid w:val="00EA13F1"/>
    <w:rsid w:val="00EA1E8F"/>
    <w:rsid w:val="00EA5315"/>
    <w:rsid w:val="00EB2357"/>
    <w:rsid w:val="00EB2B49"/>
    <w:rsid w:val="00EB3D9A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6350"/>
    <w:rsid w:val="00ED6C6A"/>
    <w:rsid w:val="00ED7D55"/>
    <w:rsid w:val="00EE6C62"/>
    <w:rsid w:val="00EF0D54"/>
    <w:rsid w:val="00EF1B4C"/>
    <w:rsid w:val="00EF2E6F"/>
    <w:rsid w:val="00EF458C"/>
    <w:rsid w:val="00F009F9"/>
    <w:rsid w:val="00F021F2"/>
    <w:rsid w:val="00F0269D"/>
    <w:rsid w:val="00F04F22"/>
    <w:rsid w:val="00F0605F"/>
    <w:rsid w:val="00F125D5"/>
    <w:rsid w:val="00F13A26"/>
    <w:rsid w:val="00F14BEE"/>
    <w:rsid w:val="00F150E7"/>
    <w:rsid w:val="00F17738"/>
    <w:rsid w:val="00F17EB4"/>
    <w:rsid w:val="00F202C8"/>
    <w:rsid w:val="00F2078B"/>
    <w:rsid w:val="00F24423"/>
    <w:rsid w:val="00F25806"/>
    <w:rsid w:val="00F27AF9"/>
    <w:rsid w:val="00F3095B"/>
    <w:rsid w:val="00F309EE"/>
    <w:rsid w:val="00F32761"/>
    <w:rsid w:val="00F32EFD"/>
    <w:rsid w:val="00F3664F"/>
    <w:rsid w:val="00F401DD"/>
    <w:rsid w:val="00F40B5B"/>
    <w:rsid w:val="00F40D9D"/>
    <w:rsid w:val="00F4266A"/>
    <w:rsid w:val="00F44104"/>
    <w:rsid w:val="00F443C6"/>
    <w:rsid w:val="00F461EB"/>
    <w:rsid w:val="00F47D4E"/>
    <w:rsid w:val="00F540E1"/>
    <w:rsid w:val="00F54F67"/>
    <w:rsid w:val="00F564F7"/>
    <w:rsid w:val="00F567BC"/>
    <w:rsid w:val="00F56E46"/>
    <w:rsid w:val="00F65541"/>
    <w:rsid w:val="00F73F7D"/>
    <w:rsid w:val="00F742A0"/>
    <w:rsid w:val="00F81763"/>
    <w:rsid w:val="00F82BF8"/>
    <w:rsid w:val="00F82DAD"/>
    <w:rsid w:val="00F8595E"/>
    <w:rsid w:val="00F9067F"/>
    <w:rsid w:val="00F91388"/>
    <w:rsid w:val="00F93012"/>
    <w:rsid w:val="00F95F6F"/>
    <w:rsid w:val="00FA0264"/>
    <w:rsid w:val="00FA674E"/>
    <w:rsid w:val="00FA6D73"/>
    <w:rsid w:val="00FA7D70"/>
    <w:rsid w:val="00FB2213"/>
    <w:rsid w:val="00FB5757"/>
    <w:rsid w:val="00FB716A"/>
    <w:rsid w:val="00FC1F43"/>
    <w:rsid w:val="00FC2401"/>
    <w:rsid w:val="00FC256D"/>
    <w:rsid w:val="00FC375D"/>
    <w:rsid w:val="00FC5A63"/>
    <w:rsid w:val="00FC66F6"/>
    <w:rsid w:val="00FD2404"/>
    <w:rsid w:val="00FD2ECF"/>
    <w:rsid w:val="00FD5456"/>
    <w:rsid w:val="00FD58C1"/>
    <w:rsid w:val="00FE05D3"/>
    <w:rsid w:val="00FE08F3"/>
    <w:rsid w:val="00FE0F90"/>
    <w:rsid w:val="00FE3AAA"/>
    <w:rsid w:val="00FE5159"/>
    <w:rsid w:val="00FE54D3"/>
    <w:rsid w:val="00FF320A"/>
    <w:rsid w:val="00FF3585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C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3">
    <w:name w:val="Знак Знак Знак"/>
    <w:basedOn w:val="a"/>
    <w:rsid w:val="002C68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paragraph" w:customStyle="1" w:styleId="ConsTitle">
    <w:name w:val="ConsTitle"/>
    <w:rsid w:val="005E30F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ad">
    <w:name w:val="Body Text"/>
    <w:basedOn w:val="a"/>
    <w:link w:val="ae"/>
    <w:rsid w:val="00FC66F6"/>
    <w:pPr>
      <w:spacing w:after="120"/>
    </w:pPr>
  </w:style>
  <w:style w:type="character" w:customStyle="1" w:styleId="ae">
    <w:name w:val="Основной текст Знак"/>
    <w:basedOn w:val="a0"/>
    <w:link w:val="ad"/>
    <w:rsid w:val="00FC66F6"/>
    <w:rPr>
      <w:sz w:val="24"/>
      <w:szCs w:val="24"/>
    </w:rPr>
  </w:style>
  <w:style w:type="character" w:customStyle="1" w:styleId="pre">
    <w:name w:val="pre"/>
    <w:rsid w:val="008C1EBB"/>
  </w:style>
  <w:style w:type="paragraph" w:customStyle="1" w:styleId="ConsNonformat">
    <w:name w:val="ConsNonformat"/>
    <w:rsid w:val="002C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3C264D"/>
    <w:pPr>
      <w:spacing w:after="120" w:line="480" w:lineRule="auto"/>
    </w:pPr>
  </w:style>
  <w:style w:type="character" w:customStyle="1" w:styleId="21">
    <w:name w:val="Знак Знак2"/>
    <w:basedOn w:val="a0"/>
    <w:locked/>
    <w:rsid w:val="00471F3E"/>
    <w:rPr>
      <w:sz w:val="24"/>
      <w:szCs w:val="24"/>
      <w:lang w:val="ru-RU" w:eastAsia="ru-RU" w:bidi="ar-SA"/>
    </w:rPr>
  </w:style>
  <w:style w:type="paragraph" w:styleId="af">
    <w:name w:val="No Spacing"/>
    <w:qFormat/>
    <w:rsid w:val="004C463C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B5AAB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rsid w:val="007B5AAB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7B5AAB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B5A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A558-A40C-46F1-ABCB-5E4E4B41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2</Pages>
  <Words>12726</Words>
  <Characters>7254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Пользователь</cp:lastModifiedBy>
  <cp:revision>56</cp:revision>
  <cp:lastPrinted>2019-09-24T08:45:00Z</cp:lastPrinted>
  <dcterms:created xsi:type="dcterms:W3CDTF">2014-12-22T11:34:00Z</dcterms:created>
  <dcterms:modified xsi:type="dcterms:W3CDTF">2019-12-20T08:58:00Z</dcterms:modified>
</cp:coreProperties>
</file>